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22667C" w:rsidRPr="0022667C" w14:paraId="52B9CEEA" w14:textId="77777777" w:rsidTr="00F6396E">
        <w:tc>
          <w:tcPr>
            <w:tcW w:w="1588" w:type="dxa"/>
            <w:vAlign w:val="center"/>
          </w:tcPr>
          <w:p w14:paraId="7C27E7B5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AE986" wp14:editId="671DABCB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1F11141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F9FE3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1615A6ED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B1954F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3D43D15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22667C">
        <w:rPr>
          <w:rFonts w:ascii="Calibri" w:eastAsia="Calibri" w:hAnsi="Calibri" w:cs="Times New Roman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 «Информатика и управление»_________</w:t>
      </w:r>
    </w:p>
    <w:p w14:paraId="6DC27A0D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22667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5 «Системы обработки информации»</w:t>
      </w:r>
    </w:p>
    <w:p w14:paraId="58D12C33" w14:textId="77777777" w:rsidR="0022667C" w:rsidRPr="0022667C" w:rsidRDefault="0022667C" w:rsidP="0022667C">
      <w:pPr>
        <w:keepLines/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6B997485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791803E8" w14:textId="2401BEB9" w:rsidR="0022667C" w:rsidRPr="0022667C" w:rsidRDefault="005517C6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Веб-приложение для покупки товаров в интернет-магазине бытовой техники.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</w:t>
      </w:r>
    </w:p>
    <w:p w14:paraId="295AC33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9FF9FB3" w14:textId="662BFACE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дисциплине </w:t>
      </w:r>
      <w:r w:rsidR="00BC330E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7E9E488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</w:p>
    <w:p w14:paraId="19514D38" w14:textId="60198FF9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. ИУК5-</w:t>
      </w:r>
      <w:r w:rsidR="005940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Б                   _________________ (Хромов А.Е.                    )</w:t>
      </w:r>
    </w:p>
    <w:p w14:paraId="5F0C1F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F27405A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                 _________________ (_____________________)</w:t>
      </w:r>
    </w:p>
    <w:p w14:paraId="4FDCB21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0A9A7EC" w14:textId="77777777" w:rsidR="0022667C" w:rsidRPr="0022667C" w:rsidRDefault="0022667C" w:rsidP="0022667C">
      <w:pPr>
        <w:keepLines/>
        <w:rPr>
          <w:rFonts w:ascii="Calibri" w:eastAsia="Calibri" w:hAnsi="Calibri" w:cs="Times New Roman"/>
        </w:rPr>
      </w:pPr>
    </w:p>
    <w:p w14:paraId="679BFB13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руководителя _____ баллов   ___________</w:t>
      </w:r>
    </w:p>
    <w:p w14:paraId="65FBE8C8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0C1E3B8B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защиты            _____ баллов   ___________</w:t>
      </w:r>
    </w:p>
    <w:p w14:paraId="7EDEF2C6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4A14875F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проекта            _____ баллов   __________________</w:t>
      </w:r>
    </w:p>
    <w:p w14:paraId="109A21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0409CADB" w14:textId="77777777" w:rsidR="0022667C" w:rsidRPr="0022667C" w:rsidRDefault="0022667C" w:rsidP="0022667C">
      <w:pPr>
        <w:keepLine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B7D61B" w14:textId="77777777" w:rsidR="0022667C" w:rsidRPr="0022667C" w:rsidRDefault="0022667C" w:rsidP="0022667C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59D732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14581CA7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134FF8F4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7E0E6AA6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A1E637C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14:paraId="58FB3F86" w14:textId="77777777" w:rsidR="0022667C" w:rsidRPr="0022667C" w:rsidRDefault="0022667C" w:rsidP="00844DE1">
      <w:pPr>
        <w:keepLines/>
        <w:rPr>
          <w:rFonts w:ascii="Calibri" w:eastAsia="Calibri" w:hAnsi="Calibri" w:cs="Times New Roman"/>
        </w:rPr>
      </w:pPr>
    </w:p>
    <w:p w14:paraId="39C0CAC7" w14:textId="45F8F16C" w:rsidR="0022667C" w:rsidRDefault="0022667C" w:rsidP="0022667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Калуга, 2021</w:t>
      </w:r>
    </w:p>
    <w:p w14:paraId="7A52A1E9" w14:textId="77777777" w:rsidR="001C7D07" w:rsidRPr="001C7D07" w:rsidRDefault="001C7D07" w:rsidP="001C7D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8B878" w14:textId="77777777" w:rsidR="001C7D07" w:rsidRDefault="001C7D07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sectPr w:rsidR="001C7D07" w:rsidSect="001C7D0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42FF8A1" w14:textId="03593E53" w:rsidR="0022667C" w:rsidRPr="0022667C" w:rsidRDefault="0022667C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2F620524" w14:textId="77777777" w:rsidR="0022667C" w:rsidRPr="0022667C" w:rsidRDefault="0022667C" w:rsidP="0022667C">
      <w:pPr>
        <w:keepLines/>
        <w:widowControl w:val="0"/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КФ МГТУ им. Н.Э. Баумана)</w:t>
      </w:r>
    </w:p>
    <w:p w14:paraId="5E6C08F3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УТВЕРЖДАЮ</w:t>
      </w:r>
    </w:p>
    <w:p w14:paraId="71A02811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 xml:space="preserve">Заведующий кафедрой </w:t>
      </w:r>
      <w:r w:rsidRPr="0022667C">
        <w:rPr>
          <w:rFonts w:ascii="Times New Roman" w:eastAsia="Calibri" w:hAnsi="Times New Roman" w:cs="Times New Roman"/>
          <w:b/>
          <w:u w:val="single"/>
        </w:rPr>
        <w:t>__ИУК5___</w:t>
      </w:r>
    </w:p>
    <w:p w14:paraId="282E138E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___________(Е.В. Вершинин)</w:t>
      </w:r>
    </w:p>
    <w:p w14:paraId="0AB10056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«____»___________________20___г.</w:t>
      </w:r>
    </w:p>
    <w:p w14:paraId="43669D3D" w14:textId="77777777" w:rsidR="0022667C" w:rsidRPr="0022667C" w:rsidRDefault="0022667C" w:rsidP="0022667C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AF743" w14:textId="77777777" w:rsidR="0022667C" w:rsidRPr="0022667C" w:rsidRDefault="0022667C" w:rsidP="0022667C">
      <w:pPr>
        <w:keepLines/>
        <w:spacing w:after="0" w:line="192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2667C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03DCB7D6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22667C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45852ED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</w:rPr>
      </w:pPr>
    </w:p>
    <w:p w14:paraId="21629405" w14:textId="4C07C93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="00BC2B6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5DD55A35" w14:textId="6630CAE4" w:rsidR="0022667C" w:rsidRPr="0022667C" w:rsidRDefault="0022667C" w:rsidP="00681B20">
      <w:pPr>
        <w:keepLines/>
        <w:spacing w:before="120"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123883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Хромов А.Е. ИУК5-</w:t>
      </w:r>
      <w:r w:rsidR="000832B7" w:rsidRPr="0012388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2Б</w:t>
      </w: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</w:p>
    <w:p w14:paraId="5CF28DA7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, индекс группы)</w:t>
      </w:r>
    </w:p>
    <w:p w14:paraId="603116CF" w14:textId="77777777" w:rsidR="0022667C" w:rsidRPr="0022667C" w:rsidRDefault="0022667C" w:rsidP="00681B20">
      <w:pPr>
        <w:keepLines/>
        <w:spacing w:after="12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________________________________________________________</w:t>
      </w:r>
    </w:p>
    <w:p w14:paraId="5644E68E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2C4DA9E2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График выполнения проекта:    2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5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7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10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</w:t>
      </w:r>
    </w:p>
    <w:p w14:paraId="3A7B03D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1. Тема курсового проекта</w:t>
      </w:r>
    </w:p>
    <w:p w14:paraId="2386A1BA" w14:textId="7A885265" w:rsidR="0022667C" w:rsidRPr="0022667C" w:rsidRDefault="002F1152" w:rsidP="002F1152">
      <w:pPr>
        <w:keepLines/>
        <w:widowControl w:val="0"/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Веб-приложение для покупки товаров в интернет-магазине бытовой техники.</w:t>
      </w:r>
    </w:p>
    <w:p w14:paraId="7EF72060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2. Техническое задание</w:t>
      </w:r>
    </w:p>
    <w:p w14:paraId="69A211D6" w14:textId="065D00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азработать 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в</w:t>
      </w:r>
      <w:r w:rsidR="008252BB" w:rsidRP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еб-приложение для покупки товаров в интернет-магазине бытовой техники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с использованием базы данных. </w:t>
      </w: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09932E7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E6A3809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4A2EF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731B99CA" w14:textId="54E39023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1. Расчетно-пояснительная записка на_______ листах формата А4.</w:t>
      </w:r>
    </w:p>
    <w:p w14:paraId="04E7DB0A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14:paraId="4DCABD7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5D345DC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52BFBA3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6179A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D84C28E" w14:textId="77777777" w:rsidR="0022667C" w:rsidRPr="0022667C" w:rsidRDefault="0022667C" w:rsidP="0022667C">
      <w:pPr>
        <w:keepLines/>
        <w:spacing w:after="24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Дата выдачи задания «_____»___________________2021г.</w:t>
      </w:r>
    </w:p>
    <w:p w14:paraId="39286E9E" w14:textId="77777777" w:rsidR="0022667C" w:rsidRPr="0022667C" w:rsidRDefault="0022667C" w:rsidP="002266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 курсового проекта</w:t>
      </w:r>
      <w:r w:rsidRPr="0022667C">
        <w:rPr>
          <w:rFonts w:ascii="Times New Roman" w:eastAsia="Calibri" w:hAnsi="Times New Roman" w:cs="Times New Roman"/>
          <w:sz w:val="24"/>
          <w:szCs w:val="24"/>
        </w:rPr>
        <w:tab/>
        <w:t>_________________________/____________________/</w:t>
      </w:r>
    </w:p>
    <w:p w14:paraId="5F28839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304DB3D7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___/______________________/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2021г.</w:t>
      </w:r>
    </w:p>
    <w:p w14:paraId="2FF9137A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(Ф.И.О.)</w:t>
      </w:r>
    </w:p>
    <w:p w14:paraId="016CF708" w14:textId="77777777" w:rsidR="0022667C" w:rsidRPr="0022667C" w:rsidRDefault="0022667C" w:rsidP="0022667C">
      <w:pPr>
        <w:spacing w:after="0" w:line="192" w:lineRule="auto"/>
        <w:rPr>
          <w:rFonts w:ascii="Times New Roman" w:eastAsia="Calibri" w:hAnsi="Times New Roman" w:cs="Times New Roman"/>
          <w:u w:val="single"/>
        </w:rPr>
      </w:pPr>
      <w:r w:rsidRPr="0022667C">
        <w:rPr>
          <w:rFonts w:ascii="Times New Roman" w:eastAsia="Calibri" w:hAnsi="Times New Roman" w:cs="Times New Roman"/>
          <w:u w:val="single"/>
        </w:rPr>
        <w:t>Примечание:</w:t>
      </w:r>
    </w:p>
    <w:p w14:paraId="4C4D9ADD" w14:textId="1640F089" w:rsidR="0022667C" w:rsidRDefault="0022667C" w:rsidP="0022667C">
      <w:pPr>
        <w:spacing w:line="192" w:lineRule="auto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p w14:paraId="54587E20" w14:textId="71089EBC" w:rsidR="006F4B25" w:rsidRPr="006F4B25" w:rsidRDefault="006F4B25" w:rsidP="006F4B25">
      <w:pPr>
        <w:spacing w:line="19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2837A333" w14:textId="2FA7B26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2DC26" w14:textId="13778896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FAC12" w14:textId="2670352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31DE9" w14:textId="4B6589F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AE3E9" w14:textId="0E8BA944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95FA9" w14:textId="277814A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D58E2" w14:textId="22E97FE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B79C1" w14:textId="6288533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C48C2" w14:textId="2E04ABD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04E5E" w14:textId="13B2DB2A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E966D" w14:textId="633937CB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E3FFD" w14:textId="5B792CE8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CA835" w14:textId="33DC5C54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EC461" w14:textId="7CFB607D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19BE9" w14:textId="4F16985F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0498E" w14:textId="00DF0663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04A490" w14:textId="695261E5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2761F" w14:textId="3CA269E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C49E9A" w14:textId="06402B9C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5B372" w14:textId="49D2AC27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33833" w14:textId="10FF4D38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421684" w14:textId="05596F1E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87830" w14:textId="4733B2CA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EC122" w14:textId="4004DBD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71A962" w14:textId="3DB25263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F771A" w14:textId="74B8051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72C60" w14:textId="38AA5BC7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8FAEC4" w14:textId="3A07A1C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53D55" w14:textId="3366AB4F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6CB0C" w14:textId="010E4D2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1CA3A" w14:textId="61577E9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0AC5D" w14:textId="7DF0A25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90154F" w14:textId="4E4F61B5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44F05" w14:textId="77777777" w:rsidR="006F4B25" w:rsidRP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42AB2" w14:textId="44641D62" w:rsidR="0025371C" w:rsidRPr="00D553FC" w:rsidRDefault="0025371C" w:rsidP="0025371C">
      <w:pPr>
        <w:pStyle w:val="a"/>
        <w:jc w:val="center"/>
      </w:pPr>
      <w:bookmarkStart w:id="0" w:name="_Toc55126726"/>
      <w:bookmarkStart w:id="1" w:name="_Toc54950895"/>
      <w:r>
        <w:rPr>
          <w:lang w:val="ru-RU"/>
        </w:rPr>
        <w:lastRenderedPageBreak/>
        <w:t>ТЕХНИЧЕСКОЕ ЗАДАНИЕ</w:t>
      </w:r>
    </w:p>
    <w:p w14:paraId="4FC80A46" w14:textId="77777777" w:rsidR="00D553FC" w:rsidRDefault="00D553FC" w:rsidP="00D553FC">
      <w:pPr>
        <w:pStyle w:val="af4"/>
      </w:pPr>
    </w:p>
    <w:p w14:paraId="0156AA29" w14:textId="77777777" w:rsidR="0025371C" w:rsidRDefault="0025371C" w:rsidP="00743666">
      <w:pPr>
        <w:pStyle w:val="26"/>
        <w:numPr>
          <w:ilvl w:val="1"/>
          <w:numId w:val="2"/>
        </w:numPr>
      </w:pPr>
      <w:r w:rsidRPr="00490799">
        <w:t>Общие сведения</w:t>
      </w:r>
    </w:p>
    <w:p w14:paraId="74CAA2E9" w14:textId="77777777" w:rsidR="0025371C" w:rsidRPr="0005563C" w:rsidRDefault="0025371C" w:rsidP="0025371C">
      <w:pPr>
        <w:pStyle w:val="af4"/>
      </w:pPr>
    </w:p>
    <w:p w14:paraId="1CD8B172" w14:textId="77777777" w:rsidR="0025371C" w:rsidRDefault="0025371C" w:rsidP="0025371C">
      <w:pPr>
        <w:pStyle w:val="3"/>
      </w:pPr>
      <w:r w:rsidRPr="00490799">
        <w:t>Полное наименование системы</w:t>
      </w:r>
    </w:p>
    <w:p w14:paraId="401C178A" w14:textId="77777777" w:rsidR="0025371C" w:rsidRPr="00490799" w:rsidRDefault="0025371C" w:rsidP="0025371C">
      <w:pPr>
        <w:pStyle w:val="af4"/>
      </w:pPr>
    </w:p>
    <w:p w14:paraId="10BFDAA8" w14:textId="77777777" w:rsidR="0025371C" w:rsidRDefault="0025371C" w:rsidP="0025371C">
      <w:pPr>
        <w:pStyle w:val="14"/>
        <w:ind w:left="708" w:firstLine="708"/>
      </w:pPr>
      <w:r w:rsidRPr="00381208">
        <w:rPr>
          <w:sz w:val="28"/>
        </w:rPr>
        <w:t>Веб-приложени</w:t>
      </w:r>
      <w:r>
        <w:rPr>
          <w:sz w:val="28"/>
        </w:rPr>
        <w:t>е</w:t>
      </w:r>
      <w:r w:rsidRPr="00381208">
        <w:rPr>
          <w:sz w:val="28"/>
        </w:rPr>
        <w:t xml:space="preserve"> для покупки товаров в интернет</w:t>
      </w:r>
      <w:r>
        <w:rPr>
          <w:sz w:val="28"/>
        </w:rPr>
        <w:t>-</w:t>
      </w:r>
      <w:r w:rsidRPr="00381208">
        <w:rPr>
          <w:sz w:val="28"/>
        </w:rPr>
        <w:t>магазине бытовой</w:t>
      </w:r>
      <w:r>
        <w:rPr>
          <w:sz w:val="28"/>
        </w:rPr>
        <w:t xml:space="preserve"> </w:t>
      </w:r>
      <w:r w:rsidRPr="00381208">
        <w:rPr>
          <w:sz w:val="28"/>
        </w:rPr>
        <w:t>техники.</w:t>
      </w:r>
      <w:bookmarkStart w:id="2" w:name="_Toc55737657"/>
      <w:r>
        <w:t xml:space="preserve"> </w:t>
      </w:r>
    </w:p>
    <w:p w14:paraId="2B342A7C" w14:textId="77777777" w:rsidR="0025371C" w:rsidRPr="005F3F92" w:rsidRDefault="0025371C" w:rsidP="0025371C">
      <w:pPr>
        <w:pStyle w:val="af4"/>
      </w:pPr>
    </w:p>
    <w:p w14:paraId="0B4EAD85" w14:textId="77777777" w:rsidR="0025371C" w:rsidRDefault="0025371C" w:rsidP="0025371C">
      <w:pPr>
        <w:pStyle w:val="3"/>
      </w:pPr>
      <w:r>
        <w:t>Плановые сроки начала и окончания работы по созданию системы</w:t>
      </w:r>
    </w:p>
    <w:p w14:paraId="64636BF4" w14:textId="77777777" w:rsidR="0025371C" w:rsidRDefault="0025371C" w:rsidP="0025371C">
      <w:pPr>
        <w:pStyle w:val="af4"/>
      </w:pPr>
    </w:p>
    <w:p w14:paraId="55316906" w14:textId="77777777" w:rsidR="0025371C" w:rsidRPr="00DF2D79" w:rsidRDefault="0025371C" w:rsidP="0025371C">
      <w:pPr>
        <w:pStyle w:val="a"/>
        <w:numPr>
          <w:ilvl w:val="0"/>
          <w:numId w:val="0"/>
        </w:numPr>
        <w:ind w:left="634" w:firstLine="708"/>
        <w:rPr>
          <w:b w:val="0"/>
          <w:lang w:val="ru-RU"/>
        </w:rPr>
      </w:pPr>
      <w:r w:rsidRPr="00DF2D79">
        <w:rPr>
          <w:b w:val="0"/>
          <w:lang w:val="ru-RU"/>
        </w:rPr>
        <w:t>Начал</w:t>
      </w:r>
      <w:r>
        <w:rPr>
          <w:b w:val="0"/>
          <w:lang w:val="ru-RU"/>
        </w:rPr>
        <w:t>о</w:t>
      </w:r>
      <w:r w:rsidRPr="00DF2D79">
        <w:rPr>
          <w:b w:val="0"/>
          <w:lang w:val="ru-RU"/>
        </w:rPr>
        <w:t xml:space="preserve"> работы: 01.0</w:t>
      </w:r>
      <w:r>
        <w:rPr>
          <w:b w:val="0"/>
          <w:lang w:val="ru-RU"/>
        </w:rPr>
        <w:t>9</w:t>
      </w:r>
      <w:r w:rsidRPr="00DF2D79">
        <w:rPr>
          <w:b w:val="0"/>
          <w:lang w:val="ru-RU"/>
        </w:rPr>
        <w:t xml:space="preserve">.2021 </w:t>
      </w:r>
    </w:p>
    <w:p w14:paraId="6396EEE8" w14:textId="77777777" w:rsidR="0025371C" w:rsidRDefault="0025371C" w:rsidP="0025371C">
      <w:pPr>
        <w:pStyle w:val="a"/>
        <w:numPr>
          <w:ilvl w:val="0"/>
          <w:numId w:val="0"/>
        </w:numPr>
        <w:ind w:left="720" w:firstLine="622"/>
        <w:rPr>
          <w:b w:val="0"/>
          <w:lang w:val="ru-RU"/>
        </w:rPr>
      </w:pPr>
      <w:r w:rsidRPr="00DF2D79">
        <w:rPr>
          <w:b w:val="0"/>
          <w:lang w:val="ru-RU"/>
        </w:rPr>
        <w:t>Окончание работы:</w:t>
      </w:r>
    </w:p>
    <w:p w14:paraId="3058316B" w14:textId="77777777" w:rsidR="0025371C" w:rsidRDefault="0025371C" w:rsidP="0025371C">
      <w:pPr>
        <w:pStyle w:val="af4"/>
      </w:pPr>
    </w:p>
    <w:p w14:paraId="426CA85E" w14:textId="77777777" w:rsidR="0025371C" w:rsidRDefault="0025371C" w:rsidP="00743666">
      <w:pPr>
        <w:pStyle w:val="26"/>
        <w:numPr>
          <w:ilvl w:val="1"/>
          <w:numId w:val="2"/>
        </w:numPr>
      </w:pPr>
      <w:r>
        <w:t>Назначение и цели создания (развития) системы</w:t>
      </w:r>
    </w:p>
    <w:p w14:paraId="5D83F776" w14:textId="77777777" w:rsidR="0025371C" w:rsidRDefault="0025371C" w:rsidP="0025371C">
      <w:pPr>
        <w:pStyle w:val="af4"/>
        <w:ind w:left="0" w:firstLine="0"/>
      </w:pPr>
    </w:p>
    <w:p w14:paraId="2AB9577D" w14:textId="77777777" w:rsidR="0025371C" w:rsidRDefault="0025371C" w:rsidP="0025371C">
      <w:pPr>
        <w:pStyle w:val="3"/>
      </w:pPr>
      <w:r>
        <w:t>Назначение системы</w:t>
      </w:r>
    </w:p>
    <w:p w14:paraId="235E2649" w14:textId="77777777" w:rsidR="0025371C" w:rsidRDefault="0025371C" w:rsidP="0025371C">
      <w:pPr>
        <w:pStyle w:val="af4"/>
      </w:pPr>
    </w:p>
    <w:p w14:paraId="6DEF8A1F" w14:textId="77777777" w:rsidR="0025371C" w:rsidRDefault="0025371C" w:rsidP="0025371C">
      <w:pPr>
        <w:pStyle w:val="26"/>
        <w:ind w:left="851" w:firstLine="491"/>
        <w:rPr>
          <w:b w:val="0"/>
        </w:rPr>
      </w:pPr>
      <w:r w:rsidRPr="00533824">
        <w:rPr>
          <w:b w:val="0"/>
        </w:rPr>
        <w:t>Назначением системы является</w:t>
      </w:r>
      <w:r>
        <w:rPr>
          <w:b w:val="0"/>
        </w:rPr>
        <w:t xml:space="preserve"> автоматизация покупок в магазине бытовой техники с помощью веб-приложения с использованием базы данных.</w:t>
      </w:r>
    </w:p>
    <w:p w14:paraId="1992ABAB" w14:textId="77777777" w:rsidR="0025371C" w:rsidRDefault="0025371C" w:rsidP="0025371C">
      <w:pPr>
        <w:pStyle w:val="af4"/>
      </w:pPr>
    </w:p>
    <w:p w14:paraId="2AD081E2" w14:textId="77777777" w:rsidR="0025371C" w:rsidRDefault="0025371C" w:rsidP="0025371C">
      <w:pPr>
        <w:pStyle w:val="3"/>
      </w:pPr>
      <w:r w:rsidRPr="004435D0">
        <w:t>Цели создания системы</w:t>
      </w:r>
    </w:p>
    <w:p w14:paraId="1C138EE0" w14:textId="77777777" w:rsidR="0025371C" w:rsidRDefault="0025371C" w:rsidP="0025371C">
      <w:pPr>
        <w:pStyle w:val="af4"/>
      </w:pPr>
    </w:p>
    <w:p w14:paraId="355CDDB3" w14:textId="77777777" w:rsidR="0025371C" w:rsidRPr="006B329A" w:rsidRDefault="0025371C" w:rsidP="0025371C">
      <w:pPr>
        <w:pStyle w:val="26"/>
        <w:ind w:left="851" w:firstLine="491"/>
        <w:rPr>
          <w:b w:val="0"/>
        </w:rPr>
      </w:pPr>
      <w:r>
        <w:rPr>
          <w:b w:val="0"/>
        </w:rPr>
        <w:t>Цель создания системы – повысить оборот товара, и в следствии получить большую прибыль за счет удобства просмотра и заказа имеющейся в магазине техники.</w:t>
      </w:r>
    </w:p>
    <w:p w14:paraId="46B1E9F4" w14:textId="77777777" w:rsidR="0025371C" w:rsidRDefault="0025371C" w:rsidP="0025371C">
      <w:pPr>
        <w:pStyle w:val="af4"/>
      </w:pPr>
    </w:p>
    <w:p w14:paraId="32690BE2" w14:textId="77777777" w:rsidR="0025371C" w:rsidRDefault="0025371C" w:rsidP="00743666">
      <w:pPr>
        <w:pStyle w:val="26"/>
        <w:numPr>
          <w:ilvl w:val="1"/>
          <w:numId w:val="2"/>
        </w:numPr>
      </w:pPr>
      <w:r w:rsidRPr="00DE748B">
        <w:t>Характеристик</w:t>
      </w:r>
      <w:r>
        <w:t>и</w:t>
      </w:r>
      <w:r w:rsidRPr="00DE748B">
        <w:t xml:space="preserve"> объект</w:t>
      </w:r>
      <w:r>
        <w:t>а</w:t>
      </w:r>
      <w:r w:rsidRPr="00DE748B">
        <w:t xml:space="preserve"> автоматизации</w:t>
      </w:r>
    </w:p>
    <w:p w14:paraId="02F9B991" w14:textId="77777777" w:rsidR="0025371C" w:rsidRDefault="0025371C" w:rsidP="0025371C">
      <w:pPr>
        <w:pStyle w:val="af4"/>
      </w:pPr>
    </w:p>
    <w:p w14:paraId="4150A8B2" w14:textId="77777777" w:rsidR="0025371C" w:rsidRDefault="0025371C" w:rsidP="0025371C">
      <w:pPr>
        <w:pStyle w:val="a"/>
        <w:numPr>
          <w:ilvl w:val="0"/>
          <w:numId w:val="0"/>
        </w:numPr>
        <w:ind w:firstLine="708"/>
        <w:rPr>
          <w:b w:val="0"/>
          <w:lang w:val="ru-RU"/>
        </w:rPr>
      </w:pPr>
      <w:r>
        <w:rPr>
          <w:b w:val="0"/>
          <w:lang w:val="ru-RU"/>
        </w:rPr>
        <w:t>Объектом автоматизации является магазин бытовой техники. Автоматизированию подлежит демонстрация имеющейся бытовой техники в магазине и ее продажа.</w:t>
      </w:r>
    </w:p>
    <w:p w14:paraId="4E649745" w14:textId="77777777" w:rsidR="0025371C" w:rsidRPr="009147B6" w:rsidRDefault="0025371C" w:rsidP="0025371C">
      <w:pPr>
        <w:pStyle w:val="af4"/>
      </w:pPr>
    </w:p>
    <w:p w14:paraId="040C2469" w14:textId="77777777" w:rsidR="0025371C" w:rsidRPr="008F0506" w:rsidRDefault="0025371C" w:rsidP="00743666">
      <w:pPr>
        <w:pStyle w:val="a"/>
        <w:numPr>
          <w:ilvl w:val="1"/>
          <w:numId w:val="2"/>
        </w:numPr>
      </w:pPr>
      <w:r>
        <w:rPr>
          <w:lang w:val="ru-RU"/>
        </w:rPr>
        <w:lastRenderedPageBreak/>
        <w:t>Требования к системе</w:t>
      </w:r>
    </w:p>
    <w:p w14:paraId="60DD8AA9" w14:textId="77777777" w:rsidR="0025371C" w:rsidRDefault="0025371C" w:rsidP="0025371C">
      <w:pPr>
        <w:pStyle w:val="af4"/>
      </w:pPr>
    </w:p>
    <w:p w14:paraId="2E1D7047" w14:textId="77777777" w:rsidR="0025371C" w:rsidRDefault="0025371C" w:rsidP="0025371C">
      <w:pPr>
        <w:pStyle w:val="3"/>
      </w:pPr>
      <w:r w:rsidRPr="00471970">
        <w:t>Требования к системе</w:t>
      </w:r>
      <w:r>
        <w:t xml:space="preserve"> в целом</w:t>
      </w:r>
    </w:p>
    <w:p w14:paraId="3A692970" w14:textId="77777777" w:rsidR="0025371C" w:rsidRDefault="0025371C" w:rsidP="0025371C">
      <w:pPr>
        <w:pStyle w:val="af4"/>
      </w:pPr>
    </w:p>
    <w:p w14:paraId="6F6778C3" w14:textId="77777777" w:rsidR="0025371C" w:rsidRDefault="0025371C" w:rsidP="000762E4">
      <w:pPr>
        <w:pStyle w:val="26"/>
        <w:ind w:left="851" w:firstLine="493"/>
        <w:rPr>
          <w:b w:val="0"/>
        </w:rPr>
      </w:pPr>
      <w:r w:rsidRPr="00BF658A">
        <w:rPr>
          <w:b w:val="0"/>
        </w:rPr>
        <w:t>Программный продукт должен представлять собой веб-приложение</w:t>
      </w:r>
      <w:r>
        <w:rPr>
          <w:b w:val="0"/>
        </w:rPr>
        <w:t>.</w:t>
      </w:r>
    </w:p>
    <w:p w14:paraId="6F90D130" w14:textId="77777777" w:rsidR="0025371C" w:rsidRDefault="0025371C" w:rsidP="0025371C">
      <w:pPr>
        <w:pStyle w:val="af4"/>
      </w:pPr>
    </w:p>
    <w:p w14:paraId="21B6247D" w14:textId="77777777" w:rsidR="0025371C" w:rsidRDefault="0025371C" w:rsidP="0025371C">
      <w:pPr>
        <w:pStyle w:val="3"/>
      </w:pPr>
      <w:r w:rsidRPr="001A0F29">
        <w:t>Требования к структуре и функционированию системы</w:t>
      </w:r>
    </w:p>
    <w:p w14:paraId="63A2813C" w14:textId="77777777" w:rsidR="0025371C" w:rsidRDefault="0025371C" w:rsidP="0025371C">
      <w:pPr>
        <w:pStyle w:val="af4"/>
      </w:pPr>
    </w:p>
    <w:p w14:paraId="6C44D2FB" w14:textId="77777777" w:rsidR="0025371C" w:rsidRPr="00361AA0" w:rsidRDefault="0025371C" w:rsidP="0025371C">
      <w:pPr>
        <w:pStyle w:val="3"/>
        <w:numPr>
          <w:ilvl w:val="0"/>
          <w:numId w:val="0"/>
        </w:numPr>
        <w:ind w:left="634" w:firstLine="708"/>
        <w:rPr>
          <w:b w:val="0"/>
        </w:rPr>
      </w:pPr>
      <w:r w:rsidRPr="00361AA0">
        <w:rPr>
          <w:b w:val="0"/>
        </w:rPr>
        <w:t xml:space="preserve">Приложение должно быть разбито на </w:t>
      </w:r>
      <w:r>
        <w:rPr>
          <w:b w:val="0"/>
        </w:rPr>
        <w:t>3</w:t>
      </w:r>
      <w:r w:rsidRPr="00361AA0">
        <w:rPr>
          <w:b w:val="0"/>
        </w:rPr>
        <w:t xml:space="preserve"> слоя:</w:t>
      </w:r>
    </w:p>
    <w:p w14:paraId="275ECE83" w14:textId="77777777" w:rsidR="0025371C" w:rsidRDefault="0025371C" w:rsidP="0025371C">
      <w:pPr>
        <w:pStyle w:val="3"/>
        <w:numPr>
          <w:ilvl w:val="0"/>
          <w:numId w:val="0"/>
        </w:numPr>
        <w:ind w:left="1416"/>
        <w:rPr>
          <w:b w:val="0"/>
        </w:rPr>
      </w:pPr>
      <w:r>
        <w:rPr>
          <w:b w:val="0"/>
        </w:rPr>
        <w:t xml:space="preserve">- </w:t>
      </w:r>
      <w:r w:rsidRPr="00361AA0">
        <w:rPr>
          <w:b w:val="0"/>
        </w:rPr>
        <w:t xml:space="preserve">Слой </w:t>
      </w:r>
      <w:r w:rsidRPr="0071053C">
        <w:rPr>
          <w:b w:val="0"/>
        </w:rPr>
        <w:t>клиентского приложения в виде веб-страницы</w:t>
      </w:r>
      <w:r w:rsidRPr="00361AA0">
        <w:rPr>
          <w:b w:val="0"/>
        </w:rPr>
        <w:t>.</w:t>
      </w:r>
      <w:r>
        <w:rPr>
          <w:b w:val="0"/>
        </w:rPr>
        <w:t xml:space="preserve"> </w:t>
      </w:r>
    </w:p>
    <w:p w14:paraId="7B253DA5" w14:textId="77777777" w:rsidR="0025371C" w:rsidRPr="00361AA0" w:rsidRDefault="0025371C" w:rsidP="0025371C">
      <w:pPr>
        <w:pStyle w:val="3"/>
        <w:numPr>
          <w:ilvl w:val="0"/>
          <w:numId w:val="0"/>
        </w:numPr>
        <w:ind w:left="1416"/>
        <w:rPr>
          <w:b w:val="0"/>
        </w:rPr>
      </w:pPr>
      <w:r>
        <w:rPr>
          <w:b w:val="0"/>
        </w:rPr>
        <w:t xml:space="preserve">- </w:t>
      </w:r>
      <w:r w:rsidRPr="00361AA0">
        <w:rPr>
          <w:b w:val="0"/>
        </w:rPr>
        <w:t xml:space="preserve">Слой </w:t>
      </w:r>
      <w:r w:rsidRPr="00AF2B77">
        <w:rPr>
          <w:b w:val="0"/>
        </w:rPr>
        <w:t>бизнес-логики приложения.</w:t>
      </w:r>
    </w:p>
    <w:p w14:paraId="5EBADCC6" w14:textId="77777777" w:rsidR="0025371C" w:rsidRDefault="0025371C" w:rsidP="0025371C">
      <w:pPr>
        <w:pStyle w:val="3"/>
        <w:numPr>
          <w:ilvl w:val="0"/>
          <w:numId w:val="0"/>
        </w:numPr>
        <w:ind w:left="1416"/>
        <w:rPr>
          <w:b w:val="0"/>
        </w:rPr>
      </w:pPr>
      <w:r>
        <w:rPr>
          <w:b w:val="0"/>
        </w:rPr>
        <w:t>- Слой базы данных.</w:t>
      </w:r>
    </w:p>
    <w:p w14:paraId="41B47F42" w14:textId="77777777" w:rsidR="0025371C" w:rsidRDefault="0025371C" w:rsidP="0025371C">
      <w:pPr>
        <w:pStyle w:val="3"/>
        <w:numPr>
          <w:ilvl w:val="0"/>
          <w:numId w:val="0"/>
        </w:numPr>
        <w:ind w:left="708" w:firstLine="708"/>
        <w:rPr>
          <w:b w:val="0"/>
        </w:rPr>
      </w:pPr>
      <w:r>
        <w:rPr>
          <w:b w:val="0"/>
        </w:rPr>
        <w:t>Функционал приложения должен содержать:</w:t>
      </w:r>
    </w:p>
    <w:p w14:paraId="4482CCF6" w14:textId="77777777" w:rsidR="0025371C" w:rsidRPr="00361AA0" w:rsidRDefault="0025371C" w:rsidP="000762E4">
      <w:pPr>
        <w:pStyle w:val="3"/>
        <w:numPr>
          <w:ilvl w:val="0"/>
          <w:numId w:val="0"/>
        </w:numPr>
        <w:ind w:left="709" w:firstLine="709"/>
        <w:rPr>
          <w:b w:val="0"/>
        </w:rPr>
      </w:pPr>
      <w:r>
        <w:rPr>
          <w:b w:val="0"/>
        </w:rPr>
        <w:t>Авторизацию пользователей, о</w:t>
      </w:r>
      <w:r w:rsidRPr="00361AA0">
        <w:rPr>
          <w:b w:val="0"/>
        </w:rPr>
        <w:t>тображение</w:t>
      </w:r>
      <w:r>
        <w:rPr>
          <w:b w:val="0"/>
        </w:rPr>
        <w:t xml:space="preserve"> списка товаров, актуализацию товаров, фильтрацию товаров, просмотр и актуализацию списка категорий и списка производителей, добавление товаров в корзину, хранение списка пользователей и их информации.</w:t>
      </w:r>
    </w:p>
    <w:p w14:paraId="68FDC5DE" w14:textId="77777777" w:rsidR="0025371C" w:rsidRDefault="0025371C" w:rsidP="0025371C">
      <w:pPr>
        <w:pStyle w:val="af4"/>
      </w:pPr>
    </w:p>
    <w:p w14:paraId="6A9CC0F2" w14:textId="77777777" w:rsidR="0025371C" w:rsidRDefault="0025371C" w:rsidP="0025371C">
      <w:pPr>
        <w:pStyle w:val="3"/>
      </w:pPr>
      <w:r w:rsidRPr="00D04D0D">
        <w:t>Требования к надежности</w:t>
      </w:r>
    </w:p>
    <w:p w14:paraId="1AA2E1F4" w14:textId="77777777" w:rsidR="0025371C" w:rsidRDefault="0025371C" w:rsidP="0025371C">
      <w:pPr>
        <w:pStyle w:val="af4"/>
      </w:pPr>
    </w:p>
    <w:p w14:paraId="75C2FF8A" w14:textId="77777777" w:rsidR="0025371C" w:rsidRDefault="0025371C" w:rsidP="0025371C">
      <w:pPr>
        <w:pStyle w:val="3"/>
        <w:numPr>
          <w:ilvl w:val="0"/>
          <w:numId w:val="0"/>
        </w:numPr>
        <w:ind w:left="708" w:firstLine="634"/>
        <w:rPr>
          <w:b w:val="0"/>
        </w:rPr>
      </w:pPr>
      <w:r w:rsidRPr="00D411F1">
        <w:rPr>
          <w:b w:val="0"/>
        </w:rPr>
        <w:t xml:space="preserve">Программа должна обеспечивать корректную обработку исключительных ситуаций, вызванных </w:t>
      </w:r>
      <w:r>
        <w:rPr>
          <w:b w:val="0"/>
        </w:rPr>
        <w:t>,например ,</w:t>
      </w:r>
      <w:r w:rsidRPr="00D411F1">
        <w:rPr>
          <w:b w:val="0"/>
        </w:rPr>
        <w:t>вводом</w:t>
      </w:r>
      <w:r>
        <w:rPr>
          <w:b w:val="0"/>
        </w:rPr>
        <w:t xml:space="preserve"> неверных пользовательских данных или неоднозначной информации в базу данных.</w:t>
      </w:r>
    </w:p>
    <w:p w14:paraId="54D25049" w14:textId="77777777" w:rsidR="0025371C" w:rsidRDefault="0025371C" w:rsidP="0025371C">
      <w:pPr>
        <w:pStyle w:val="af4"/>
      </w:pPr>
    </w:p>
    <w:p w14:paraId="235EE3CD" w14:textId="77777777" w:rsidR="0025371C" w:rsidRDefault="0025371C" w:rsidP="00743666">
      <w:pPr>
        <w:pStyle w:val="26"/>
        <w:numPr>
          <w:ilvl w:val="1"/>
          <w:numId w:val="2"/>
        </w:numPr>
      </w:pPr>
      <w:r w:rsidRPr="00E813EE">
        <w:t>Состав и содержание работ по созданию системы</w:t>
      </w:r>
    </w:p>
    <w:p w14:paraId="0A55FCCD" w14:textId="77777777" w:rsidR="0025371C" w:rsidRDefault="0025371C" w:rsidP="0025371C">
      <w:pPr>
        <w:pStyle w:val="af4"/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25371C" w14:paraId="2D649A64" w14:textId="77777777" w:rsidTr="00CC544B">
        <w:tc>
          <w:tcPr>
            <w:tcW w:w="2329" w:type="dxa"/>
          </w:tcPr>
          <w:p w14:paraId="1FD00956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тадии</w:t>
            </w:r>
          </w:p>
        </w:tc>
        <w:tc>
          <w:tcPr>
            <w:tcW w:w="4110" w:type="dxa"/>
          </w:tcPr>
          <w:p w14:paraId="0B02D8F3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Этапы работ</w:t>
            </w:r>
          </w:p>
        </w:tc>
        <w:tc>
          <w:tcPr>
            <w:tcW w:w="2546" w:type="dxa"/>
          </w:tcPr>
          <w:p w14:paraId="0749984E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роки исполнения</w:t>
            </w:r>
          </w:p>
        </w:tc>
      </w:tr>
      <w:tr w:rsidR="0025371C" w14:paraId="451C4FEE" w14:textId="77777777" w:rsidTr="00CC544B">
        <w:tc>
          <w:tcPr>
            <w:tcW w:w="2329" w:type="dxa"/>
          </w:tcPr>
          <w:p w14:paraId="0783AEB2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1. Формирование требований к АС</w:t>
            </w:r>
          </w:p>
        </w:tc>
        <w:tc>
          <w:tcPr>
            <w:tcW w:w="4110" w:type="dxa"/>
          </w:tcPr>
          <w:p w14:paraId="61D19743" w14:textId="77777777" w:rsidR="0025371C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Исследование объекта и подтверждение </w:t>
            </w:r>
            <w:r w:rsidRPr="0094267D">
              <w:rPr>
                <w:sz w:val="28"/>
                <w:szCs w:val="28"/>
              </w:rPr>
              <w:t>необходимости создания АС.</w:t>
            </w:r>
          </w:p>
          <w:p w14:paraId="40A4D2CF" w14:textId="77777777" w:rsidR="0025371C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0E383781" w14:textId="77777777" w:rsidR="0025371C" w:rsidRPr="002C0C7E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Оформление отчёта о </w:t>
            </w:r>
          </w:p>
          <w:p w14:paraId="1DB5FD59" w14:textId="77777777" w:rsidR="0025371C" w:rsidRPr="002C0C7E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69C4FC9F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25371C" w14:paraId="1246B820" w14:textId="77777777" w:rsidTr="00CC544B">
        <w:tc>
          <w:tcPr>
            <w:tcW w:w="2329" w:type="dxa"/>
          </w:tcPr>
          <w:p w14:paraId="6A333413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2. Разработка концепции АС.</w:t>
            </w:r>
          </w:p>
        </w:tc>
        <w:tc>
          <w:tcPr>
            <w:tcW w:w="4110" w:type="dxa"/>
          </w:tcPr>
          <w:p w14:paraId="4961BC35" w14:textId="77777777" w:rsidR="0025371C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Изучение выбранного объекта. </w:t>
            </w:r>
          </w:p>
          <w:p w14:paraId="457E0808" w14:textId="77777777" w:rsidR="0025371C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роведение научно- исследовательских работ. </w:t>
            </w:r>
          </w:p>
          <w:p w14:paraId="0F06FF63" w14:textId="77777777" w:rsidR="0025371C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Проектирования концепции АС, удовлетворяющей </w:t>
            </w:r>
            <w:r w:rsidRPr="00EE2A5D">
              <w:rPr>
                <w:sz w:val="28"/>
                <w:szCs w:val="28"/>
              </w:rPr>
              <w:t>потребности пользователя.</w:t>
            </w:r>
          </w:p>
          <w:p w14:paraId="1A8042B2" w14:textId="77777777" w:rsidR="0025371C" w:rsidRPr="002C0C7E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458B7650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25371C" w14:paraId="543B1D27" w14:textId="77777777" w:rsidTr="00CC544B">
        <w:tc>
          <w:tcPr>
            <w:tcW w:w="2329" w:type="dxa"/>
          </w:tcPr>
          <w:p w14:paraId="3E126E07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3. Техническое задание.</w:t>
            </w:r>
          </w:p>
        </w:tc>
        <w:tc>
          <w:tcPr>
            <w:tcW w:w="4110" w:type="dxa"/>
          </w:tcPr>
          <w:p w14:paraId="6413EA8B" w14:textId="77777777" w:rsidR="0025371C" w:rsidRPr="00251D5B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23835">
              <w:rPr>
                <w:sz w:val="28"/>
                <w:szCs w:val="28"/>
              </w:rPr>
              <w:t>Разработка и утверждение технического задания на создание 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6B19B4D4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25371C" w14:paraId="67F4AC6E" w14:textId="77777777" w:rsidTr="00CC544B">
        <w:tc>
          <w:tcPr>
            <w:tcW w:w="2329" w:type="dxa"/>
          </w:tcPr>
          <w:p w14:paraId="7ADA4FFC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4. Разработка системы.</w:t>
            </w:r>
          </w:p>
        </w:tc>
        <w:tc>
          <w:tcPr>
            <w:tcW w:w="4110" w:type="dxa"/>
          </w:tcPr>
          <w:p w14:paraId="243B6930" w14:textId="77777777" w:rsidR="0025371C" w:rsidRPr="00EF6B2D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F6B2D">
              <w:rPr>
                <w:sz w:val="28"/>
                <w:szCs w:val="28"/>
              </w:rPr>
              <w:t xml:space="preserve">Разработка системы согласно </w:t>
            </w:r>
          </w:p>
          <w:p w14:paraId="163F2CFC" w14:textId="77777777" w:rsidR="0025371C" w:rsidRPr="00EF6B2D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EF6B2D">
              <w:rPr>
                <w:b w:val="0"/>
                <w:szCs w:val="28"/>
                <w:lang w:val="ru-RU"/>
              </w:rPr>
              <w:t>техническому заданию.</w:t>
            </w:r>
            <w:r w:rsidRPr="00EF6B2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14:paraId="10AD6B29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25371C" w14:paraId="48D3539D" w14:textId="77777777" w:rsidTr="00CC544B">
        <w:tc>
          <w:tcPr>
            <w:tcW w:w="2329" w:type="dxa"/>
          </w:tcPr>
          <w:p w14:paraId="3087DC11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5. Защита курсовой работы.</w:t>
            </w:r>
          </w:p>
        </w:tc>
        <w:tc>
          <w:tcPr>
            <w:tcW w:w="4110" w:type="dxa"/>
          </w:tcPr>
          <w:p w14:paraId="6712456D" w14:textId="77777777" w:rsidR="0025371C" w:rsidRDefault="0025371C" w:rsidP="00CC544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Создание грамотной презентации и речи для защиты курсовой работы. </w:t>
            </w:r>
          </w:p>
          <w:p w14:paraId="42FE4ADA" w14:textId="77777777" w:rsidR="0025371C" w:rsidRPr="003331E2" w:rsidRDefault="0025371C" w:rsidP="00743666">
            <w:pPr>
              <w:pStyle w:val="Default"/>
              <w:numPr>
                <w:ilvl w:val="1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      Защита курсовой работы.</w:t>
            </w:r>
          </w:p>
        </w:tc>
        <w:tc>
          <w:tcPr>
            <w:tcW w:w="2546" w:type="dxa"/>
          </w:tcPr>
          <w:p w14:paraId="308A6862" w14:textId="77777777" w:rsidR="0025371C" w:rsidRDefault="0025371C" w:rsidP="00CC544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</w:tbl>
    <w:p w14:paraId="6E3B89F8" w14:textId="77777777" w:rsidR="0025371C" w:rsidRDefault="0025371C" w:rsidP="0025371C">
      <w:pPr>
        <w:pStyle w:val="af4"/>
      </w:pPr>
    </w:p>
    <w:p w14:paraId="7D28EA6C" w14:textId="77777777" w:rsidR="0025371C" w:rsidRPr="00F92C86" w:rsidRDefault="0025371C" w:rsidP="00743666">
      <w:pPr>
        <w:pStyle w:val="a"/>
        <w:numPr>
          <w:ilvl w:val="1"/>
          <w:numId w:val="2"/>
        </w:numPr>
        <w:rPr>
          <w:lang w:val="ru-RU"/>
        </w:rPr>
      </w:pPr>
      <w:r w:rsidRPr="00F92C86">
        <w:rPr>
          <w:lang w:val="ru-RU"/>
        </w:rPr>
        <w:t>Порядок контроля и приемки системы.</w:t>
      </w:r>
    </w:p>
    <w:p w14:paraId="25B630D7" w14:textId="77777777" w:rsidR="0025371C" w:rsidRPr="00F92C86" w:rsidRDefault="0025371C" w:rsidP="0025371C">
      <w:pPr>
        <w:pStyle w:val="af4"/>
      </w:pPr>
    </w:p>
    <w:p w14:paraId="597C6878" w14:textId="77777777" w:rsidR="0025371C" w:rsidRDefault="0025371C" w:rsidP="0025371C">
      <w:pPr>
        <w:pStyle w:val="3"/>
      </w:pPr>
      <w:r w:rsidRPr="002C7DB5">
        <w:t>Состав, объем и методы испытаний системы и ее составных частей.</w:t>
      </w:r>
    </w:p>
    <w:p w14:paraId="14C09E8F" w14:textId="77777777" w:rsidR="0025371C" w:rsidRDefault="0025371C" w:rsidP="0025371C">
      <w:pPr>
        <w:pStyle w:val="af4"/>
      </w:pPr>
    </w:p>
    <w:p w14:paraId="3C8F9B0F" w14:textId="77777777" w:rsidR="0025371C" w:rsidRDefault="0025371C" w:rsidP="0025371C">
      <w:pPr>
        <w:pStyle w:val="26"/>
        <w:ind w:left="851" w:firstLine="491"/>
        <w:rPr>
          <w:b w:val="0"/>
        </w:rPr>
      </w:pPr>
      <w:r w:rsidRPr="00EE2AD6">
        <w:rPr>
          <w:b w:val="0"/>
        </w:rPr>
        <w:t>Приложение должно пройти предварительные испытания, состоящие из отладки и минимального набора тестов.</w:t>
      </w:r>
    </w:p>
    <w:p w14:paraId="6C3C5062" w14:textId="77777777" w:rsidR="0025371C" w:rsidRDefault="0025371C" w:rsidP="0025371C">
      <w:pPr>
        <w:pStyle w:val="26"/>
        <w:ind w:left="851" w:firstLine="491"/>
        <w:rPr>
          <w:b w:val="0"/>
        </w:rPr>
      </w:pPr>
      <w:r w:rsidRPr="00C0272B">
        <w:rPr>
          <w:b w:val="0"/>
        </w:rPr>
        <w:t>В результате предварительных испытаний, должны быть исправлены</w:t>
      </w:r>
      <w:r>
        <w:rPr>
          <w:b w:val="0"/>
        </w:rPr>
        <w:t xml:space="preserve"> </w:t>
      </w:r>
      <w:r w:rsidRPr="00C0272B">
        <w:rPr>
          <w:b w:val="0"/>
        </w:rPr>
        <w:t>недочёты, замечания на которые были получены в ходе предварительных испытаний.</w:t>
      </w:r>
    </w:p>
    <w:p w14:paraId="60E4B9CF" w14:textId="77777777" w:rsidR="0025371C" w:rsidRDefault="0025371C" w:rsidP="0025371C">
      <w:pPr>
        <w:pStyle w:val="26"/>
        <w:ind w:left="851" w:firstLine="491"/>
        <w:rPr>
          <w:b w:val="0"/>
        </w:rPr>
      </w:pPr>
      <w:r w:rsidRPr="00C0272B">
        <w:rPr>
          <w:b w:val="0"/>
        </w:rPr>
        <w:lastRenderedPageBreak/>
        <w:t>Для проверки корректной работы внесённых изменений должны быть проведены повторные испытания разработанной программы.</w:t>
      </w:r>
    </w:p>
    <w:p w14:paraId="41B91DEE" w14:textId="77777777" w:rsidR="0025371C" w:rsidRDefault="0025371C" w:rsidP="0025371C">
      <w:pPr>
        <w:pStyle w:val="af4"/>
      </w:pPr>
    </w:p>
    <w:p w14:paraId="75BE043B" w14:textId="77777777" w:rsidR="0025371C" w:rsidRDefault="0025371C" w:rsidP="0025371C">
      <w:pPr>
        <w:pStyle w:val="3"/>
      </w:pPr>
      <w:r w:rsidRPr="005B0713">
        <w:t>Общие требования к приемке работ.</w:t>
      </w:r>
    </w:p>
    <w:p w14:paraId="15B5444C" w14:textId="77777777" w:rsidR="0025371C" w:rsidRDefault="0025371C" w:rsidP="0025371C">
      <w:pPr>
        <w:pStyle w:val="af4"/>
      </w:pPr>
    </w:p>
    <w:p w14:paraId="6609CAA2" w14:textId="77777777" w:rsidR="0025371C" w:rsidRPr="00A5200B" w:rsidRDefault="0025371C" w:rsidP="0025371C">
      <w:pPr>
        <w:pStyle w:val="26"/>
        <w:ind w:left="851" w:firstLine="491"/>
        <w:rPr>
          <w:b w:val="0"/>
        </w:rPr>
      </w:pPr>
      <w:r w:rsidRPr="00A5200B">
        <w:rPr>
          <w:b w:val="0"/>
        </w:rPr>
        <w:t>В процессе приемки работ должна быть осуществлена проверка на соответствие требованиям настоящего «Технического задания». По результатам испытаний возможны доработки и исправления.</w:t>
      </w:r>
    </w:p>
    <w:p w14:paraId="20AF9D71" w14:textId="77777777" w:rsidR="0025371C" w:rsidRDefault="0025371C" w:rsidP="0025371C">
      <w:pPr>
        <w:pStyle w:val="af4"/>
      </w:pPr>
    </w:p>
    <w:p w14:paraId="0C37C3CF" w14:textId="77777777" w:rsidR="0025371C" w:rsidRDefault="0025371C" w:rsidP="00743666">
      <w:pPr>
        <w:pStyle w:val="26"/>
        <w:numPr>
          <w:ilvl w:val="1"/>
          <w:numId w:val="2"/>
        </w:numPr>
      </w:pPr>
      <w:r w:rsidRPr="00D41C51">
        <w:t>Требования к составу и содержанию работ по подготовке объекта автоматизации к вводу системы в действие.</w:t>
      </w:r>
    </w:p>
    <w:p w14:paraId="525F81D0" w14:textId="77777777" w:rsidR="0025371C" w:rsidRPr="00D41C51" w:rsidRDefault="0025371C" w:rsidP="0025371C">
      <w:pPr>
        <w:pStyle w:val="af4"/>
      </w:pPr>
    </w:p>
    <w:p w14:paraId="3503E972" w14:textId="77777777" w:rsidR="0025371C" w:rsidRDefault="0025371C" w:rsidP="0025371C">
      <w:pPr>
        <w:pStyle w:val="26"/>
        <w:ind w:left="0" w:firstLine="708"/>
        <w:rPr>
          <w:b w:val="0"/>
        </w:rPr>
      </w:pPr>
      <w:r>
        <w:rPr>
          <w:b w:val="0"/>
        </w:rPr>
        <w:t xml:space="preserve">  При подготовке объекта автоматизации к вводу системы в действие следует выполнить:</w:t>
      </w:r>
    </w:p>
    <w:p w14:paraId="721F8EEE" w14:textId="77777777" w:rsidR="0025371C" w:rsidRDefault="0025371C" w:rsidP="00743666">
      <w:pPr>
        <w:pStyle w:val="26"/>
        <w:numPr>
          <w:ilvl w:val="0"/>
          <w:numId w:val="7"/>
        </w:numPr>
        <w:rPr>
          <w:b w:val="0"/>
        </w:rPr>
      </w:pPr>
      <w:r>
        <w:rPr>
          <w:b w:val="0"/>
        </w:rPr>
        <w:t>Обеспечение работ по вводу данных в систему</w:t>
      </w:r>
    </w:p>
    <w:p w14:paraId="3FBB3C78" w14:textId="77777777" w:rsidR="0025371C" w:rsidRDefault="0025371C" w:rsidP="00743666">
      <w:pPr>
        <w:pStyle w:val="26"/>
        <w:numPr>
          <w:ilvl w:val="0"/>
          <w:numId w:val="7"/>
        </w:numPr>
        <w:rPr>
          <w:b w:val="0"/>
        </w:rPr>
      </w:pPr>
      <w:r>
        <w:rPr>
          <w:b w:val="0"/>
        </w:rPr>
        <w:t>Развертывание системы на сервере.</w:t>
      </w:r>
    </w:p>
    <w:p w14:paraId="0D0B92C0" w14:textId="77777777" w:rsidR="0025371C" w:rsidRDefault="0025371C" w:rsidP="00743666">
      <w:pPr>
        <w:pStyle w:val="a8"/>
        <w:numPr>
          <w:ilvl w:val="0"/>
          <w:numId w:val="7"/>
        </w:numPr>
        <w:spacing w:after="0" w:line="360" w:lineRule="auto"/>
        <w:jc w:val="both"/>
        <w:rPr>
          <w:sz w:val="28"/>
        </w:rPr>
      </w:pPr>
      <w:r w:rsidRPr="00616EB9">
        <w:rPr>
          <w:sz w:val="28"/>
        </w:rPr>
        <w:t>Настройка системы доступа и создание учетных записей.</w:t>
      </w:r>
    </w:p>
    <w:p w14:paraId="10098A59" w14:textId="77777777" w:rsidR="0025371C" w:rsidRPr="005940DB" w:rsidRDefault="0025371C" w:rsidP="0025371C">
      <w:pPr>
        <w:pStyle w:val="af4"/>
      </w:pPr>
    </w:p>
    <w:p w14:paraId="590D2D74" w14:textId="77777777" w:rsidR="0025371C" w:rsidRDefault="0025371C" w:rsidP="00743666">
      <w:pPr>
        <w:pStyle w:val="a"/>
        <w:numPr>
          <w:ilvl w:val="1"/>
          <w:numId w:val="2"/>
        </w:numPr>
      </w:pPr>
      <w:proofErr w:type="spellStart"/>
      <w:r w:rsidRPr="00ED4692">
        <w:t>Требовани</w:t>
      </w:r>
      <w:proofErr w:type="spellEnd"/>
      <w:r>
        <w:rPr>
          <w:lang w:val="ru-RU"/>
        </w:rPr>
        <w:t>я</w:t>
      </w:r>
      <w:r w:rsidRPr="00ED4692">
        <w:t xml:space="preserve"> к документированию</w:t>
      </w:r>
    </w:p>
    <w:p w14:paraId="6995B306" w14:textId="77777777" w:rsidR="0025371C" w:rsidRPr="00ED4692" w:rsidRDefault="0025371C" w:rsidP="0025371C">
      <w:pPr>
        <w:pStyle w:val="af4"/>
      </w:pPr>
    </w:p>
    <w:p w14:paraId="2F01DEFF" w14:textId="77777777" w:rsidR="0025371C" w:rsidRPr="00ED4692" w:rsidRDefault="0025371C" w:rsidP="0025371C">
      <w:pPr>
        <w:pStyle w:val="26"/>
        <w:ind w:left="0" w:firstLine="708"/>
        <w:rPr>
          <w:b w:val="0"/>
        </w:rPr>
      </w:pPr>
      <w:r>
        <w:rPr>
          <w:b w:val="0"/>
        </w:rPr>
        <w:t xml:space="preserve">  </w:t>
      </w:r>
      <w:r w:rsidRPr="00ED4692">
        <w:rPr>
          <w:b w:val="0"/>
        </w:rPr>
        <w:t>По окончанию работы предъявлена расчетно-пояснительная записка в состав которой входят:</w:t>
      </w:r>
    </w:p>
    <w:p w14:paraId="75D4B31A" w14:textId="77777777" w:rsidR="0025371C" w:rsidRPr="00ED4692" w:rsidRDefault="0025371C" w:rsidP="00743666">
      <w:pPr>
        <w:pStyle w:val="26"/>
        <w:numPr>
          <w:ilvl w:val="0"/>
          <w:numId w:val="4"/>
        </w:numPr>
        <w:rPr>
          <w:b w:val="0"/>
        </w:rPr>
      </w:pPr>
      <w:r w:rsidRPr="00ED4692">
        <w:rPr>
          <w:b w:val="0"/>
        </w:rPr>
        <w:t>техническое задание;</w:t>
      </w:r>
    </w:p>
    <w:p w14:paraId="7BE7DDCF" w14:textId="77777777" w:rsidR="0025371C" w:rsidRPr="00ED4692" w:rsidRDefault="0025371C" w:rsidP="00743666">
      <w:pPr>
        <w:pStyle w:val="26"/>
        <w:numPr>
          <w:ilvl w:val="0"/>
          <w:numId w:val="4"/>
        </w:numPr>
        <w:rPr>
          <w:b w:val="0"/>
        </w:rPr>
      </w:pPr>
      <w:r w:rsidRPr="00ED4692">
        <w:rPr>
          <w:b w:val="0"/>
        </w:rPr>
        <w:t>научно-исследовательская часть;</w:t>
      </w:r>
    </w:p>
    <w:p w14:paraId="093547A9" w14:textId="77777777" w:rsidR="0025371C" w:rsidRPr="00ED4692" w:rsidRDefault="0025371C" w:rsidP="00743666">
      <w:pPr>
        <w:pStyle w:val="26"/>
        <w:numPr>
          <w:ilvl w:val="0"/>
          <w:numId w:val="4"/>
        </w:numPr>
        <w:rPr>
          <w:b w:val="0"/>
        </w:rPr>
      </w:pPr>
      <w:r w:rsidRPr="00ED4692">
        <w:rPr>
          <w:b w:val="0"/>
        </w:rPr>
        <w:t>проектно-конструкторская часть;</w:t>
      </w:r>
    </w:p>
    <w:p w14:paraId="5C0AE2CD" w14:textId="77777777" w:rsidR="0025371C" w:rsidRPr="00ED4692" w:rsidRDefault="0025371C" w:rsidP="00743666">
      <w:pPr>
        <w:pStyle w:val="26"/>
        <w:numPr>
          <w:ilvl w:val="0"/>
          <w:numId w:val="4"/>
        </w:numPr>
        <w:rPr>
          <w:b w:val="0"/>
        </w:rPr>
      </w:pPr>
      <w:r w:rsidRPr="00ED4692">
        <w:rPr>
          <w:b w:val="0"/>
        </w:rPr>
        <w:t>проектно-технологическая часть.</w:t>
      </w:r>
    </w:p>
    <w:p w14:paraId="28ABCC75" w14:textId="77777777" w:rsidR="0025371C" w:rsidRPr="00ED4692" w:rsidRDefault="0025371C" w:rsidP="0025371C">
      <w:pPr>
        <w:pStyle w:val="26"/>
        <w:ind w:left="0" w:firstLine="708"/>
        <w:rPr>
          <w:b w:val="0"/>
        </w:rPr>
      </w:pPr>
      <w:r>
        <w:rPr>
          <w:b w:val="0"/>
        </w:rPr>
        <w:t xml:space="preserve"> </w:t>
      </w:r>
      <w:r w:rsidRPr="00ED4692">
        <w:rPr>
          <w:b w:val="0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61CF7340" w14:textId="77777777" w:rsidR="0025371C" w:rsidRPr="00ED4692" w:rsidRDefault="0025371C" w:rsidP="00743666">
      <w:pPr>
        <w:pStyle w:val="26"/>
        <w:numPr>
          <w:ilvl w:val="0"/>
          <w:numId w:val="6"/>
        </w:numPr>
        <w:rPr>
          <w:b w:val="0"/>
        </w:rPr>
      </w:pPr>
      <w:r w:rsidRPr="00ED4692">
        <w:rPr>
          <w:b w:val="0"/>
        </w:rPr>
        <w:t>демонстрационные чертежи;</w:t>
      </w:r>
    </w:p>
    <w:p w14:paraId="6E855AC7" w14:textId="77777777" w:rsidR="0025371C" w:rsidRDefault="0025371C" w:rsidP="00743666">
      <w:pPr>
        <w:pStyle w:val="26"/>
        <w:numPr>
          <w:ilvl w:val="0"/>
          <w:numId w:val="6"/>
        </w:numPr>
        <w:rPr>
          <w:b w:val="0"/>
        </w:rPr>
      </w:pPr>
      <w:r w:rsidRPr="00ED4692">
        <w:rPr>
          <w:b w:val="0"/>
        </w:rPr>
        <w:t>алгоритмические схемы.</w:t>
      </w:r>
    </w:p>
    <w:p w14:paraId="0CF88027" w14:textId="77777777" w:rsidR="0025371C" w:rsidRDefault="0025371C" w:rsidP="0025371C">
      <w:pPr>
        <w:pStyle w:val="af4"/>
      </w:pPr>
    </w:p>
    <w:p w14:paraId="34591563" w14:textId="77777777" w:rsidR="0025371C" w:rsidRDefault="0025371C" w:rsidP="00743666">
      <w:pPr>
        <w:pStyle w:val="a"/>
        <w:numPr>
          <w:ilvl w:val="1"/>
          <w:numId w:val="5"/>
        </w:numPr>
      </w:pPr>
      <w:proofErr w:type="spellStart"/>
      <w:r>
        <w:t>Источники</w:t>
      </w:r>
      <w:proofErr w:type="spellEnd"/>
      <w:r>
        <w:t xml:space="preserve"> </w:t>
      </w:r>
      <w:proofErr w:type="spellStart"/>
      <w:r>
        <w:t>разработки</w:t>
      </w:r>
      <w:proofErr w:type="spellEnd"/>
    </w:p>
    <w:p w14:paraId="589639CD" w14:textId="77777777" w:rsidR="0025371C" w:rsidRDefault="0025371C" w:rsidP="0025371C">
      <w:pPr>
        <w:pStyle w:val="af4"/>
      </w:pPr>
    </w:p>
    <w:p w14:paraId="16344837" w14:textId="77777777" w:rsidR="0025371C" w:rsidRPr="00AD47AD" w:rsidRDefault="0025371C" w:rsidP="00743666">
      <w:pPr>
        <w:pStyle w:val="a"/>
        <w:numPr>
          <w:ilvl w:val="0"/>
          <w:numId w:val="8"/>
        </w:numPr>
        <w:rPr>
          <w:b w:val="0"/>
          <w:lang w:val="ru-RU"/>
        </w:rPr>
      </w:pPr>
      <w:r w:rsidRPr="00AD47AD">
        <w:rPr>
          <w:b w:val="0"/>
          <w:lang w:val="ru-RU"/>
        </w:rPr>
        <w:lastRenderedPageBreak/>
        <w:t>Гост 34.601-90</w:t>
      </w:r>
    </w:p>
    <w:p w14:paraId="6EC3182E" w14:textId="77777777" w:rsidR="0025371C" w:rsidRPr="00AD47AD" w:rsidRDefault="0025371C" w:rsidP="00743666">
      <w:pPr>
        <w:pStyle w:val="a"/>
        <w:numPr>
          <w:ilvl w:val="0"/>
          <w:numId w:val="8"/>
        </w:numPr>
        <w:rPr>
          <w:b w:val="0"/>
          <w:lang w:val="ru-RU"/>
        </w:rPr>
      </w:pPr>
      <w:r w:rsidRPr="00AD47AD">
        <w:rPr>
          <w:b w:val="0"/>
          <w:lang w:val="ru-RU"/>
        </w:rPr>
        <w:t>Гост 34.602-89</w:t>
      </w:r>
    </w:p>
    <w:bookmarkEnd w:id="0"/>
    <w:bookmarkEnd w:id="1"/>
    <w:bookmarkEnd w:id="2"/>
    <w:p w14:paraId="4D839160" w14:textId="77777777" w:rsidR="0025371C" w:rsidRPr="008727E4" w:rsidRDefault="0025371C" w:rsidP="0025371C">
      <w:pPr>
        <w:pStyle w:val="af4"/>
      </w:pPr>
    </w:p>
    <w:p w14:paraId="5B26EDAE" w14:textId="7482EA31" w:rsidR="0051607A" w:rsidRDefault="0051607A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F4EEA" w14:textId="2C633D4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19CB5" w14:textId="6855D18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2FE2E" w14:textId="6DEE0D04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63847" w14:textId="3259F64D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AC123" w14:textId="0EE03B6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3902C" w14:textId="5FCEB2D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AFA731" w14:textId="48ADC86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E342B" w14:textId="46542F2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2140F" w14:textId="32E846F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71819" w14:textId="09642A9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819F" w14:textId="34968A2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3EC865" w14:textId="199A9672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A5F64" w14:textId="097A603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C9CC23" w14:textId="76A9305B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10480" w14:textId="49067CA3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866C3" w14:textId="26BB0FBF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7E21C" w14:textId="538A3033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8013F" w14:textId="6C04BD3A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C5747" w14:textId="7C0D065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B97015" w14:textId="570D90E5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C9508" w14:textId="4C6E26B4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F9637" w14:textId="0EC2991F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8E545" w14:textId="6B006BF2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3A01A1" w14:textId="6E5D216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D6604E" w14:textId="0C3950B4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9BDFE" w14:textId="755A8061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42D615" w14:textId="3E7A0EE9" w:rsidR="00572D84" w:rsidRPr="000762E4" w:rsidRDefault="002F4F34" w:rsidP="00940C45">
      <w:pPr>
        <w:pStyle w:val="a"/>
        <w:jc w:val="center"/>
        <w:rPr>
          <w:sz w:val="24"/>
        </w:rPr>
      </w:pPr>
      <w:r w:rsidRPr="000762E4">
        <w:rPr>
          <w:lang w:val="ru-RU"/>
        </w:rPr>
        <w:lastRenderedPageBreak/>
        <w:t>И</w:t>
      </w:r>
      <w:r w:rsidR="00642489" w:rsidRPr="000762E4">
        <w:rPr>
          <w:lang w:val="ru-RU"/>
        </w:rPr>
        <w:t>ССЛЕДОВАТЕЛЬСКАЯ ЧАСТЬ</w:t>
      </w:r>
    </w:p>
    <w:p w14:paraId="591B9B99" w14:textId="77777777" w:rsidR="00572D84" w:rsidRPr="00572D84" w:rsidRDefault="00572D84" w:rsidP="00940C45">
      <w:pPr>
        <w:pStyle w:val="af4"/>
      </w:pPr>
    </w:p>
    <w:p w14:paraId="132D30BA" w14:textId="77777777" w:rsidR="00572D84" w:rsidRPr="00572D84" w:rsidRDefault="00572D84" w:rsidP="00743666">
      <w:pPr>
        <w:pStyle w:val="a"/>
        <w:numPr>
          <w:ilvl w:val="1"/>
          <w:numId w:val="10"/>
        </w:numPr>
        <w:rPr>
          <w:lang w:val="ru-RU"/>
        </w:rPr>
      </w:pPr>
      <w:r w:rsidRPr="00572D84">
        <w:rPr>
          <w:lang w:val="ru-RU"/>
        </w:rPr>
        <w:t>Постановка задачи проектирования.</w:t>
      </w:r>
    </w:p>
    <w:p w14:paraId="47B30884" w14:textId="77777777" w:rsidR="00572D84" w:rsidRPr="00572D84" w:rsidRDefault="00572D84" w:rsidP="00940C45">
      <w:pPr>
        <w:pStyle w:val="af4"/>
      </w:pPr>
    </w:p>
    <w:p w14:paraId="3A5A8B97" w14:textId="77777777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Задачей данного проекта является разработка и проектирование интернет-магазина бытовой техники, отвечающего следующим требованиям:</w:t>
      </w:r>
    </w:p>
    <w:p w14:paraId="3EA9FF51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просмотра товара и категорий</w:t>
      </w:r>
    </w:p>
    <w:p w14:paraId="1AB489A4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добавления товара в корзину и оформления заказа</w:t>
      </w:r>
    </w:p>
    <w:p w14:paraId="1B11096F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фильтрации товара по характеристикам, соответствующим категории товара.</w:t>
      </w:r>
    </w:p>
    <w:p w14:paraId="77A3AB48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Актуализация данных категории, товара и производителей.</w:t>
      </w:r>
    </w:p>
    <w:p w14:paraId="5CEEDFB1" w14:textId="77777777" w:rsidR="00572D84" w:rsidRPr="00572D84" w:rsidRDefault="00572D84" w:rsidP="00940C45">
      <w:pPr>
        <w:pStyle w:val="af4"/>
        <w:ind w:left="0" w:firstLine="0"/>
      </w:pPr>
    </w:p>
    <w:p w14:paraId="530870ED" w14:textId="77777777" w:rsidR="00572D84" w:rsidRPr="00572D84" w:rsidRDefault="00572D84" w:rsidP="00743666">
      <w:pPr>
        <w:pStyle w:val="a"/>
        <w:numPr>
          <w:ilvl w:val="1"/>
          <w:numId w:val="10"/>
        </w:numPr>
      </w:pPr>
      <w:proofErr w:type="spellStart"/>
      <w:r w:rsidRPr="00572D84">
        <w:t>Описание</w:t>
      </w:r>
      <w:proofErr w:type="spellEnd"/>
      <w:r w:rsidRPr="00572D84">
        <w:t xml:space="preserve"> </w:t>
      </w:r>
      <w:proofErr w:type="spellStart"/>
      <w:r w:rsidRPr="00572D84">
        <w:t>предметной</w:t>
      </w:r>
      <w:proofErr w:type="spellEnd"/>
      <w:r w:rsidRPr="00572D84">
        <w:t xml:space="preserve"> </w:t>
      </w:r>
      <w:proofErr w:type="spellStart"/>
      <w:r w:rsidRPr="00572D84">
        <w:t>области</w:t>
      </w:r>
      <w:proofErr w:type="spellEnd"/>
    </w:p>
    <w:p w14:paraId="05E115F5" w14:textId="77777777" w:rsidR="00572D84" w:rsidRPr="00572D84" w:rsidRDefault="00572D84" w:rsidP="00940C45">
      <w:pPr>
        <w:pStyle w:val="af4"/>
      </w:pPr>
    </w:p>
    <w:p w14:paraId="27141406" w14:textId="77777777" w:rsidR="00572D84" w:rsidRPr="00572D84" w:rsidRDefault="00572D84" w:rsidP="00940C45">
      <w:pPr>
        <w:pStyle w:val="2222"/>
        <w:ind w:firstLine="708"/>
        <w:rPr>
          <w:szCs w:val="28"/>
          <w:shd w:val="clear" w:color="auto" w:fill="FFFFFF"/>
        </w:rPr>
      </w:pPr>
      <w:r w:rsidRPr="00572D84">
        <w:rPr>
          <w:szCs w:val="28"/>
          <w:shd w:val="clear" w:color="auto" w:fill="FFFFFF"/>
        </w:rPr>
        <w:t xml:space="preserve">В данном приложении существуют категории товаров и сами товары, распределенные по категориям. Категории имеют определенные характеристики с разными значениями, а товары имеют характеристики,  присущие их категориям. Товары так же имеют разных производителей. Товары могут быть добавлены в заказ, в корзину или в избранное. Все исходные данные (категории, производители и товары) могут быть изменены администратором. </w:t>
      </w:r>
    </w:p>
    <w:p w14:paraId="4850F09D" w14:textId="77777777" w:rsidR="00572D84" w:rsidRPr="00572D84" w:rsidRDefault="00572D84" w:rsidP="00940C45">
      <w:pPr>
        <w:pStyle w:val="2222"/>
        <w:ind w:firstLine="708"/>
      </w:pPr>
      <w:r w:rsidRPr="00572D84">
        <w:t>Описание и функционал со стороны пользователя:</w:t>
      </w:r>
    </w:p>
    <w:p w14:paraId="642B86FB" w14:textId="77777777" w:rsidR="00572D84" w:rsidRPr="00572D84" w:rsidRDefault="00572D84" w:rsidP="00743666">
      <w:pPr>
        <w:pStyle w:val="2222"/>
        <w:numPr>
          <w:ilvl w:val="0"/>
          <w:numId w:val="11"/>
        </w:numPr>
      </w:pPr>
      <w:r w:rsidRPr="00572D84">
        <w:t xml:space="preserve">Пользователь может просматривать и фильтровать товар не авторизовываясь в веб-приложении. </w:t>
      </w:r>
    </w:p>
    <w:p w14:paraId="74E6441D" w14:textId="77777777" w:rsidR="00572D84" w:rsidRPr="00572D84" w:rsidRDefault="00572D84" w:rsidP="00743666">
      <w:pPr>
        <w:pStyle w:val="2222"/>
        <w:numPr>
          <w:ilvl w:val="0"/>
          <w:numId w:val="11"/>
        </w:numPr>
      </w:pPr>
      <w:r w:rsidRPr="00572D84">
        <w:t xml:space="preserve">Фильтрация товара происходит по характеристикам конкретной категории (например, у телевизоров: диагональ, наличие </w:t>
      </w:r>
      <w:r w:rsidRPr="00572D84">
        <w:rPr>
          <w:lang w:val="en-US"/>
        </w:rPr>
        <w:t>smart</w:t>
      </w:r>
      <w:r w:rsidRPr="00572D84">
        <w:t>-</w:t>
      </w:r>
      <w:r w:rsidRPr="00572D84">
        <w:rPr>
          <w:lang w:val="en-US"/>
        </w:rPr>
        <w:t>tv</w:t>
      </w:r>
      <w:r w:rsidRPr="00572D84">
        <w:t xml:space="preserve">, тип дисплея и др.) а </w:t>
      </w:r>
      <w:proofErr w:type="gramStart"/>
      <w:r w:rsidRPr="00572D84">
        <w:t>так-же</w:t>
      </w:r>
      <w:proofErr w:type="gramEnd"/>
      <w:r w:rsidRPr="00572D84">
        <w:t xml:space="preserve"> по цене и производителю.</w:t>
      </w:r>
    </w:p>
    <w:p w14:paraId="40D0132E" w14:textId="77777777" w:rsidR="00572D84" w:rsidRPr="00572D84" w:rsidRDefault="00572D84" w:rsidP="00743666">
      <w:pPr>
        <w:pStyle w:val="2222"/>
        <w:numPr>
          <w:ilvl w:val="0"/>
          <w:numId w:val="11"/>
        </w:numPr>
      </w:pPr>
      <w:r w:rsidRPr="00572D84">
        <w:t xml:space="preserve">При попытки добавить товар в корзину пользователю требуется авторизоваться. </w:t>
      </w:r>
    </w:p>
    <w:p w14:paraId="097CB54A" w14:textId="77777777" w:rsidR="00572D84" w:rsidRPr="00572D84" w:rsidRDefault="00572D84" w:rsidP="00743666">
      <w:pPr>
        <w:pStyle w:val="2222"/>
        <w:numPr>
          <w:ilvl w:val="0"/>
          <w:numId w:val="11"/>
        </w:numPr>
      </w:pPr>
      <w:r w:rsidRPr="00572D84">
        <w:t xml:space="preserve">При оформлении заказа пользователю должна быть предоставлена возможность внести личные данные (такие как адрес, индекс, номер телефона). </w:t>
      </w:r>
    </w:p>
    <w:p w14:paraId="104388BD" w14:textId="77777777" w:rsidR="00572D84" w:rsidRPr="00572D84" w:rsidRDefault="00572D84" w:rsidP="00743666">
      <w:pPr>
        <w:pStyle w:val="2222"/>
        <w:numPr>
          <w:ilvl w:val="0"/>
          <w:numId w:val="11"/>
        </w:numPr>
      </w:pPr>
      <w:r w:rsidRPr="00572D84">
        <w:lastRenderedPageBreak/>
        <w:t>У пользователя может быть несколько заказов с разными состояниями (оплачен, ожидает оплаты, доставлен, и др.)</w:t>
      </w:r>
    </w:p>
    <w:p w14:paraId="09E17EA0" w14:textId="77777777" w:rsidR="00572D84" w:rsidRPr="00572D84" w:rsidRDefault="00572D84" w:rsidP="00743666">
      <w:pPr>
        <w:pStyle w:val="2222"/>
        <w:numPr>
          <w:ilvl w:val="0"/>
          <w:numId w:val="11"/>
        </w:numPr>
      </w:pPr>
      <w:r w:rsidRPr="00572D84">
        <w:t xml:space="preserve">Рассматривается возможность рассылки на электронную почту пользователя рекламных предложений, или предложений, основанных на товарах в корзине пользователя. </w:t>
      </w:r>
    </w:p>
    <w:p w14:paraId="2AC369F0" w14:textId="77777777" w:rsidR="00572D84" w:rsidRPr="00572D84" w:rsidRDefault="00572D84" w:rsidP="00940C45">
      <w:pPr>
        <w:pStyle w:val="2222"/>
        <w:ind w:left="708"/>
      </w:pPr>
      <w:r w:rsidRPr="00572D84">
        <w:t>Описание и функционал со стороны администратора системы:</w:t>
      </w:r>
    </w:p>
    <w:p w14:paraId="25C3DD4D" w14:textId="77777777" w:rsidR="00572D84" w:rsidRPr="00572D84" w:rsidRDefault="00572D84" w:rsidP="00743666">
      <w:pPr>
        <w:pStyle w:val="2222"/>
        <w:numPr>
          <w:ilvl w:val="0"/>
          <w:numId w:val="12"/>
        </w:numPr>
      </w:pPr>
      <w:r w:rsidRPr="00572D84">
        <w:t>Актуализация данных веб-приложения. Добавление, изменение и удаление товаров, категорий и производителей.</w:t>
      </w:r>
    </w:p>
    <w:p w14:paraId="660DA6E4" w14:textId="77777777" w:rsidR="00572D84" w:rsidRPr="00572D84" w:rsidRDefault="00572D84" w:rsidP="00743666">
      <w:pPr>
        <w:pStyle w:val="2222"/>
        <w:numPr>
          <w:ilvl w:val="0"/>
          <w:numId w:val="12"/>
        </w:numPr>
      </w:pPr>
      <w:r w:rsidRPr="00572D84">
        <w:t>Смена статусов заказов пользователя.</w:t>
      </w:r>
    </w:p>
    <w:p w14:paraId="34C86374" w14:textId="77777777" w:rsidR="00572D84" w:rsidRPr="00572D84" w:rsidRDefault="00572D84" w:rsidP="00940C45">
      <w:pPr>
        <w:pStyle w:val="2222"/>
        <w:ind w:left="708"/>
      </w:pPr>
      <w:r w:rsidRPr="00572D84">
        <w:t xml:space="preserve">Для данного проекта была сформирована концептуальная схема (Рисунок 2.1.0). </w:t>
      </w:r>
    </w:p>
    <w:p w14:paraId="069C1ED4" w14:textId="77777777" w:rsidR="00572D84" w:rsidRPr="00572D84" w:rsidRDefault="00572D84" w:rsidP="00940C45">
      <w:pPr>
        <w:pStyle w:val="2222"/>
      </w:pPr>
      <w:r w:rsidRPr="00572D84">
        <w:rPr>
          <w:noProof/>
        </w:rPr>
        <w:drawing>
          <wp:inline distT="0" distB="0" distL="0" distR="0" wp14:anchorId="2DEB86A4" wp14:editId="3F9908FC">
            <wp:extent cx="5940425" cy="4385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5BA5" w14:textId="77777777" w:rsidR="00572D84" w:rsidRPr="00572D84" w:rsidRDefault="00572D84" w:rsidP="00940C45">
      <w:pPr>
        <w:pStyle w:val="2222"/>
        <w:jc w:val="center"/>
      </w:pPr>
      <w:r w:rsidRPr="00572D84">
        <w:t>Рисунок 2.1 – Концептуальная схема</w:t>
      </w:r>
    </w:p>
    <w:p w14:paraId="68639E5C" w14:textId="77777777" w:rsidR="00572D84" w:rsidRPr="00572D84" w:rsidRDefault="00572D84" w:rsidP="00940C45">
      <w:pPr>
        <w:pStyle w:val="af4"/>
      </w:pPr>
    </w:p>
    <w:p w14:paraId="50BF0BF5" w14:textId="77777777" w:rsidR="00572D84" w:rsidRPr="00572D84" w:rsidRDefault="00572D84" w:rsidP="00743666">
      <w:pPr>
        <w:pStyle w:val="a"/>
        <w:numPr>
          <w:ilvl w:val="1"/>
          <w:numId w:val="10"/>
        </w:numPr>
        <w:rPr>
          <w:lang w:val="ru-RU"/>
        </w:rPr>
      </w:pPr>
      <w:r w:rsidRPr="00572D84">
        <w:rPr>
          <w:lang w:val="ru-RU"/>
        </w:rPr>
        <w:t>Анализ аналогов</w:t>
      </w:r>
    </w:p>
    <w:p w14:paraId="4C3A9C5B" w14:textId="77777777" w:rsidR="00572D84" w:rsidRPr="00572D84" w:rsidRDefault="00572D84" w:rsidP="00940C45">
      <w:pPr>
        <w:pStyle w:val="af4"/>
      </w:pPr>
    </w:p>
    <w:p w14:paraId="7F8D2D8A" w14:textId="77777777" w:rsidR="00572D84" w:rsidRPr="00572D84" w:rsidRDefault="00572D84" w:rsidP="00940C45">
      <w:pPr>
        <w:pStyle w:val="2222"/>
        <w:ind w:firstLine="708"/>
      </w:pPr>
      <w:r w:rsidRPr="00572D84">
        <w:lastRenderedPageBreak/>
        <w:t xml:space="preserve">В качестве аналога функционирования отображения товара и его фильтрации был рассмотрен интернет-магазин </w:t>
      </w:r>
      <w:r w:rsidRPr="00572D84">
        <w:rPr>
          <w:lang w:val="en-US"/>
        </w:rPr>
        <w:t>DNS</w:t>
      </w:r>
      <w:r w:rsidRPr="00572D84">
        <w:t>.</w:t>
      </w:r>
    </w:p>
    <w:p w14:paraId="66190935" w14:textId="77777777" w:rsidR="00572D84" w:rsidRPr="00572D84" w:rsidRDefault="00572D84" w:rsidP="00940C45">
      <w:pPr>
        <w:pStyle w:val="2222"/>
        <w:ind w:firstLine="708"/>
      </w:pPr>
      <w:r w:rsidRPr="00572D84">
        <w:t xml:space="preserve">DNS (ООО «ДНС Ритейл», англ. CSN </w:t>
      </w:r>
      <w:proofErr w:type="spellStart"/>
      <w:r w:rsidRPr="00572D84">
        <w:t>Retail</w:t>
      </w:r>
      <w:proofErr w:type="spellEnd"/>
      <w:r w:rsidRPr="00572D84">
        <w:t xml:space="preserve"> LLC) — российская компания, владелец розничной сети, специализирующейся на продаже компьютерной, цифровой и бытовой техники, а также производитель компьютеров, в том числе ноутбуков, планшетов и смартфонов (сборочное производство). По итогам 2019 года стала 6-й крупнейшей ритейл-компанией в России, в 2021 году — 22-й крупнейшей частной компанией России. В 2021 году сеть насчитывала более 2 тысяч магазинов.</w:t>
      </w:r>
      <w:hyperlink w:anchor="литра1" w:history="1">
        <w:r w:rsidRPr="00572D84">
          <w:rPr>
            <w:rStyle w:val="a9"/>
          </w:rPr>
          <w:t>[1]</w:t>
        </w:r>
      </w:hyperlink>
    </w:p>
    <w:p w14:paraId="69831CAE" w14:textId="77777777" w:rsidR="00572D84" w:rsidRPr="00572D84" w:rsidRDefault="00572D84" w:rsidP="00940C45">
      <w:pPr>
        <w:pStyle w:val="2222"/>
        <w:ind w:firstLine="708"/>
      </w:pPr>
      <w:r w:rsidRPr="00572D84">
        <w:t xml:space="preserve">Сайт </w:t>
      </w:r>
      <w:r w:rsidRPr="00572D84">
        <w:rPr>
          <w:lang w:val="en-US"/>
        </w:rPr>
        <w:t>DNS</w:t>
      </w:r>
      <w:r w:rsidRPr="00572D84">
        <w:t xml:space="preserve"> имеет очень удобную навигацию, яркий дизайн и информативное оформление товаров (Рисунок 2.2). В данном проекте было решено сделать подобное оформление списка товаров.</w:t>
      </w:r>
    </w:p>
    <w:p w14:paraId="65F024A9" w14:textId="77777777" w:rsidR="00572D84" w:rsidRPr="00572D84" w:rsidRDefault="00572D84" w:rsidP="00940C45">
      <w:pPr>
        <w:pStyle w:val="2222"/>
        <w:jc w:val="center"/>
      </w:pPr>
      <w:r w:rsidRPr="00572D84">
        <w:rPr>
          <w:noProof/>
        </w:rPr>
        <w:drawing>
          <wp:inline distT="0" distB="0" distL="0" distR="0" wp14:anchorId="6CFA895B" wp14:editId="627451C8">
            <wp:extent cx="5010666" cy="39683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847" cy="39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6559" w14:textId="77777777" w:rsidR="00572D84" w:rsidRPr="00572D84" w:rsidRDefault="00572D84" w:rsidP="00940C45">
      <w:pPr>
        <w:pStyle w:val="2222"/>
        <w:jc w:val="center"/>
      </w:pPr>
      <w:r w:rsidRPr="00572D84">
        <w:t xml:space="preserve">Рисунок 2.2 – Пример списка товаров в интернет-магазине </w:t>
      </w:r>
      <w:r w:rsidRPr="00572D84">
        <w:rPr>
          <w:lang w:val="en-US"/>
        </w:rPr>
        <w:t>DNS</w:t>
      </w:r>
      <w:r w:rsidRPr="00572D84">
        <w:t xml:space="preserve"> </w:t>
      </w:r>
      <w:hyperlink w:anchor="литра2" w:history="1">
        <w:r w:rsidRPr="00572D84">
          <w:rPr>
            <w:rStyle w:val="a9"/>
          </w:rPr>
          <w:t>[2]</w:t>
        </w:r>
      </w:hyperlink>
    </w:p>
    <w:p w14:paraId="582BEE22" w14:textId="77777777" w:rsidR="00572D84" w:rsidRPr="00572D84" w:rsidRDefault="00572D84" w:rsidP="00940C45">
      <w:pPr>
        <w:pStyle w:val="af4"/>
      </w:pPr>
    </w:p>
    <w:p w14:paraId="285B7049" w14:textId="77777777" w:rsidR="00572D84" w:rsidRPr="00572D84" w:rsidRDefault="00572D84" w:rsidP="00940C45">
      <w:pPr>
        <w:pStyle w:val="2222"/>
        <w:jc w:val="left"/>
      </w:pPr>
      <w:r w:rsidRPr="00572D84">
        <w:tab/>
        <w:t xml:space="preserve">Главный функционал, значимый для данного приложения и используемый на сайте </w:t>
      </w:r>
      <w:r w:rsidRPr="00572D84">
        <w:rPr>
          <w:lang w:val="en-US"/>
        </w:rPr>
        <w:t>DNS</w:t>
      </w:r>
      <w:r w:rsidRPr="00572D84">
        <w:t xml:space="preserve"> и аналогичных магазинах техники – фильтрация по характеристикам. </w:t>
      </w:r>
      <w:r w:rsidRPr="00572D84">
        <w:rPr>
          <w:lang w:val="en-US"/>
        </w:rPr>
        <w:t>DNS</w:t>
      </w:r>
      <w:r w:rsidRPr="00572D84">
        <w:t xml:space="preserve"> имеет крайне удобную и функциональную </w:t>
      </w:r>
      <w:r w:rsidRPr="00572D84">
        <w:lastRenderedPageBreak/>
        <w:t>фильтрацию (Рисунок 2.3). Существует возможность выбора как и списка отдельных характеристик, так и диапазон значений (например: цена и диагональ у телевизоров).</w:t>
      </w:r>
    </w:p>
    <w:p w14:paraId="56EF6381" w14:textId="77777777" w:rsidR="00572D84" w:rsidRPr="00572D84" w:rsidRDefault="00572D84" w:rsidP="00940C45">
      <w:pPr>
        <w:pStyle w:val="2222"/>
        <w:jc w:val="center"/>
      </w:pPr>
      <w:r w:rsidRPr="00572D84">
        <w:rPr>
          <w:noProof/>
        </w:rPr>
        <w:drawing>
          <wp:inline distT="0" distB="0" distL="0" distR="0" wp14:anchorId="23724AE3" wp14:editId="744C3E9C">
            <wp:extent cx="3021585" cy="215827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292" cy="21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348A" w14:textId="77777777" w:rsidR="00572D84" w:rsidRPr="00572D84" w:rsidRDefault="00572D84" w:rsidP="00940C45">
      <w:pPr>
        <w:pStyle w:val="2222"/>
        <w:jc w:val="center"/>
      </w:pPr>
      <w:r w:rsidRPr="00572D84">
        <w:t>Рисунок 2.3 – Фильтрация по цене (имеется и диапазон и список значений)</w:t>
      </w:r>
      <w:hyperlink w:anchor="литра2" w:history="1">
        <w:r w:rsidRPr="00572D84">
          <w:rPr>
            <w:rStyle w:val="a9"/>
          </w:rPr>
          <w:t>[2]</w:t>
        </w:r>
      </w:hyperlink>
    </w:p>
    <w:p w14:paraId="19F16275" w14:textId="77777777" w:rsidR="00572D84" w:rsidRPr="00572D84" w:rsidRDefault="00572D84" w:rsidP="00940C45">
      <w:pPr>
        <w:pStyle w:val="2222"/>
      </w:pPr>
      <w:r w:rsidRPr="00572D84">
        <w:tab/>
        <w:t xml:space="preserve">В качестве еще одного аналога рассматривается часть “Список заказов” на сайте </w:t>
      </w:r>
      <w:proofErr w:type="spellStart"/>
      <w:r w:rsidRPr="00572D84">
        <w:rPr>
          <w:lang w:val="en-US"/>
        </w:rPr>
        <w:t>Wildberries</w:t>
      </w:r>
      <w:proofErr w:type="spellEnd"/>
      <w:r w:rsidRPr="00572D84">
        <w:t xml:space="preserve">. </w:t>
      </w:r>
    </w:p>
    <w:p w14:paraId="5C5AF18D" w14:textId="77777777" w:rsidR="00572D84" w:rsidRPr="00572D84" w:rsidRDefault="00572D84" w:rsidP="00940C45">
      <w:pPr>
        <w:pStyle w:val="2222"/>
        <w:ind w:firstLine="708"/>
      </w:pPr>
      <w:proofErr w:type="spellStart"/>
      <w:r w:rsidRPr="00572D84">
        <w:t>Wildberries</w:t>
      </w:r>
      <w:proofErr w:type="spellEnd"/>
      <w:r w:rsidRPr="00572D84">
        <w:t xml:space="preserve"> (</w:t>
      </w:r>
      <w:proofErr w:type="spellStart"/>
      <w:r w:rsidRPr="00572D84">
        <w:t>Вайлдбериз</w:t>
      </w:r>
      <w:proofErr w:type="spellEnd"/>
      <w:r w:rsidRPr="00572D84">
        <w:t>) (с англ. — «дикие ягоды») — международный интернет-магазин одежды, обуви, электроники, детских товаров, товаров для дома и других товаров.</w:t>
      </w:r>
      <w:hyperlink w:anchor="литра3" w:history="1">
        <w:r w:rsidRPr="00572D84">
          <w:rPr>
            <w:rStyle w:val="a9"/>
          </w:rPr>
          <w:t>[3]</w:t>
        </w:r>
      </w:hyperlink>
    </w:p>
    <w:p w14:paraId="27F1A044" w14:textId="77777777" w:rsidR="00572D84" w:rsidRPr="00572D84" w:rsidRDefault="00572D84" w:rsidP="00940C45">
      <w:pPr>
        <w:pStyle w:val="2222"/>
        <w:ind w:firstLine="708"/>
      </w:pPr>
      <w:r w:rsidRPr="00572D84">
        <w:t xml:space="preserve">Данный интернет-магазин имеет удобный, простой и информативный список заказов, в котором показывается сам заказ, сумма заказа а </w:t>
      </w:r>
      <w:proofErr w:type="gramStart"/>
      <w:r w:rsidRPr="00572D84">
        <w:t>так же</w:t>
      </w:r>
      <w:proofErr w:type="gramEnd"/>
      <w:r w:rsidRPr="00572D84">
        <w:t xml:space="preserve"> статус заказа (Рисунок 2.4). Было решено сделать аналогичную систему списка заказов.</w:t>
      </w:r>
    </w:p>
    <w:p w14:paraId="7B9E15B5" w14:textId="77777777" w:rsidR="00572D84" w:rsidRPr="00572D84" w:rsidRDefault="00572D84" w:rsidP="00940C45">
      <w:pPr>
        <w:pStyle w:val="2222"/>
        <w:jc w:val="center"/>
      </w:pPr>
      <w:r w:rsidRPr="00572D84">
        <w:rPr>
          <w:noProof/>
        </w:rPr>
        <w:drawing>
          <wp:inline distT="0" distB="0" distL="0" distR="0" wp14:anchorId="57F909F8" wp14:editId="68329F76">
            <wp:extent cx="3180402" cy="2908300"/>
            <wp:effectExtent l="0" t="0" r="1270" b="6350"/>
            <wp:docPr id="5" name="Рисунок 5" descr="Как узнать номер заказа на Вайлдбер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знать номер заказа на Вайлдберри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26" cy="29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9568" w14:textId="791C64CE" w:rsidR="00572D84" w:rsidRPr="00572D84" w:rsidRDefault="00572D84" w:rsidP="00940C45">
      <w:pPr>
        <w:pStyle w:val="2222"/>
        <w:jc w:val="center"/>
      </w:pPr>
      <w:r w:rsidRPr="00572D84">
        <w:t xml:space="preserve">Рисунок 2.4 – Список заказов </w:t>
      </w:r>
      <w:proofErr w:type="spellStart"/>
      <w:r w:rsidRPr="00572D84">
        <w:rPr>
          <w:lang w:val="en-US"/>
        </w:rPr>
        <w:t>Wildberries</w:t>
      </w:r>
      <w:proofErr w:type="spellEnd"/>
      <w:r w:rsidRPr="00572D84">
        <w:rPr>
          <w:lang w:val="en-US"/>
        </w:rPr>
        <w:fldChar w:fldCharType="begin"/>
      </w:r>
      <w:r w:rsidRPr="00572D84">
        <w:instrText xml:space="preserve"> </w:instrText>
      </w:r>
      <w:r w:rsidRPr="00572D84">
        <w:rPr>
          <w:lang w:val="en-US"/>
        </w:rPr>
        <w:instrText>HYPERLINK</w:instrText>
      </w:r>
      <w:r w:rsidRPr="00572D84">
        <w:instrText xml:space="preserve">  \</w:instrText>
      </w:r>
      <w:r w:rsidRPr="00572D84">
        <w:rPr>
          <w:lang w:val="en-US"/>
        </w:rPr>
        <w:instrText>l</w:instrText>
      </w:r>
      <w:r w:rsidRPr="00572D84">
        <w:instrText xml:space="preserve"> "литра4" </w:instrText>
      </w:r>
      <w:r w:rsidRPr="00572D84">
        <w:rPr>
          <w:lang w:val="en-US"/>
        </w:rPr>
        <w:fldChar w:fldCharType="separate"/>
      </w:r>
      <w:r w:rsidRPr="00572D84">
        <w:rPr>
          <w:rStyle w:val="a9"/>
        </w:rPr>
        <w:t>[4]</w:t>
      </w:r>
      <w:r w:rsidRPr="00572D84">
        <w:rPr>
          <w:lang w:val="en-US"/>
        </w:rPr>
        <w:fldChar w:fldCharType="end"/>
      </w:r>
    </w:p>
    <w:p w14:paraId="51329005" w14:textId="77777777" w:rsidR="00572D84" w:rsidRPr="00572D84" w:rsidRDefault="00572D84" w:rsidP="00743666">
      <w:pPr>
        <w:pStyle w:val="a8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72D84">
        <w:rPr>
          <w:rFonts w:ascii="Times New Roman" w:hAnsi="Times New Roman" w:cs="Times New Roman"/>
          <w:b/>
          <w:sz w:val="28"/>
        </w:rPr>
        <w:lastRenderedPageBreak/>
        <w:t>Обоснование выбора инструментов и платформы для разработки.</w:t>
      </w:r>
    </w:p>
    <w:p w14:paraId="1BCBF678" w14:textId="77777777" w:rsidR="00572D84" w:rsidRPr="00572D84" w:rsidRDefault="00572D84" w:rsidP="00940C45">
      <w:pPr>
        <w:pStyle w:val="af4"/>
      </w:pPr>
    </w:p>
    <w:p w14:paraId="7ABB2D96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Для создания базы данных был выбран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2D84">
        <w:rPr>
          <w:rFonts w:ascii="Times New Roman" w:hAnsi="Times New Roman" w:cs="Times New Roman"/>
          <w:sz w:val="28"/>
          <w:szCs w:val="28"/>
        </w:rPr>
        <w:t xml:space="preserve">. Для разработки системы был выбрана среда разработки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кросс-платформенным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фреймворко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</w:p>
    <w:p w14:paraId="79D0C515" w14:textId="77777777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Основным преимуществом платформы 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в отношении баз данных является наличие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572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59E8E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Аббревиатура LINQ обозначает целый набор технологий, создающих и использующих возможности интеграции запросов непосредственно в язык C#. 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>. 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 д. Технологии LINQ превращают запросы в удобную языковую конструкцию, которая применяется аналогично классам, методам и событиям.</w:t>
      </w:r>
      <w:hyperlink w:anchor="литра5" w:history="1">
        <w:r w:rsidRPr="00572D84">
          <w:rPr>
            <w:rStyle w:val="a9"/>
            <w:rFonts w:ascii="Times New Roman" w:hAnsi="Times New Roman" w:cs="Times New Roman"/>
            <w:sz w:val="28"/>
            <w:szCs w:val="28"/>
          </w:rPr>
          <w:t>[5]</w:t>
        </w:r>
      </w:hyperlink>
    </w:p>
    <w:p w14:paraId="13408508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кросс-платформенный фреймворк с открытым исходным кодом, разработанный совместно компанией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и ее сообществом. Это тотальное превращение ASP.NET, которое объединяет структуру MVC и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API в единый фреймворк.</w:t>
      </w:r>
      <w:hyperlink w:anchor="литра6" w:history="1">
        <w:r w:rsidRPr="00572D84">
          <w:rPr>
            <w:rStyle w:val="a9"/>
            <w:rFonts w:ascii="Times New Roman" w:hAnsi="Times New Roman" w:cs="Times New Roman"/>
            <w:sz w:val="28"/>
            <w:szCs w:val="28"/>
          </w:rPr>
          <w:t>[6]</w:t>
        </w:r>
      </w:hyperlink>
    </w:p>
    <w:p w14:paraId="2D3C3669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72D84">
        <w:rPr>
          <w:rFonts w:ascii="Times New Roman" w:hAnsi="Times New Roman" w:cs="Times New Roman"/>
          <w:sz w:val="28"/>
          <w:szCs w:val="28"/>
        </w:rPr>
        <w:t>:</w:t>
      </w:r>
    </w:p>
    <w:p w14:paraId="7A001DF4" w14:textId="77777777" w:rsidR="00572D84" w:rsidRPr="00572D84" w:rsidRDefault="00572D84" w:rsidP="0074366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72D84">
        <w:rPr>
          <w:rFonts w:ascii="Times New Roman" w:hAnsi="Times New Roman" w:cs="Times New Roman"/>
          <w:sz w:val="28"/>
          <w:szCs w:val="28"/>
        </w:rPr>
        <w:t xml:space="preserve">. ASP.NET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упрощает разработку, компиляцию и тестирование разработчиками в модели, представлении или контроллере.</w:t>
      </w:r>
    </w:p>
    <w:p w14:paraId="718A023D" w14:textId="77777777" w:rsidR="00572D84" w:rsidRPr="00572D84" w:rsidRDefault="00572D84" w:rsidP="0074366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новый элемент ASP.NET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, который делает программные сценарии, основанные на веб-страницах, более производительными. С технической точки зрения,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модель кодирования, основанная на веб-страницах, которая упрощает создание веб-интерфейса. С </w:t>
      </w:r>
      <w:r w:rsidRPr="00572D84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м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каждая веб-страница становится автономной с компонентом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>, код также четко налажен.</w:t>
      </w:r>
    </w:p>
    <w:p w14:paraId="5684CDE1" w14:textId="77777777" w:rsidR="00572D84" w:rsidRPr="00572D84" w:rsidRDefault="00572D84" w:rsidP="00743666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Улучшение совместной работы и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поддержки. ASP.NET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кросс-платформенный фреймворк, что означает, что приложения, построенные с использованием этого фреймворка, могут работать в операционных системах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>. Кроме того, разработчики также могут свободно выбирать свои ОС разработки.</w:t>
      </w:r>
    </w:p>
    <w:p w14:paraId="3FDB03FC" w14:textId="324B7911" w:rsidR="00572D84" w:rsidRDefault="00572D8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0400B" w14:textId="3155A8AF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50E60" w14:textId="147559AF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E5C1F" w14:textId="5D211163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4F42E" w14:textId="4B38742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0E81" w14:textId="08B23AE4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9F001" w14:textId="1EC93287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4288E" w14:textId="5FB49C50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D82E7" w14:textId="02F3A99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DDF3E" w14:textId="072A421E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7354A" w14:textId="1004412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47D51" w14:textId="7488417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4AFE0" w14:textId="281BF407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D673D" w14:textId="271E7FEE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E8F19" w14:textId="2764906B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526A5" w14:textId="58A8769C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B2360" w14:textId="5EE8F882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27CE1" w14:textId="3C29A5F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0DE4E" w14:textId="7BED2D8D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9648C" w14:textId="7E931F1B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D3D40" w14:textId="3A04D72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F002E" w14:textId="4876DF12" w:rsidR="00621614" w:rsidRDefault="0062161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B8B9" w14:textId="77777777" w:rsidR="00DD475A" w:rsidRDefault="00DD475A" w:rsidP="00743666">
      <w:pPr>
        <w:pStyle w:val="a"/>
        <w:numPr>
          <w:ilvl w:val="0"/>
          <w:numId w:val="15"/>
        </w:numPr>
        <w:jc w:val="center"/>
      </w:pPr>
      <w:r>
        <w:rPr>
          <w:lang w:val="ru-RU"/>
        </w:rPr>
        <w:lastRenderedPageBreak/>
        <w:t>П</w:t>
      </w:r>
      <w:r w:rsidRPr="00DB0661">
        <w:t>РОЕКТНО-КОНСТРУКТОРСКАЯ ЧАСТЬ</w:t>
      </w:r>
    </w:p>
    <w:p w14:paraId="27D566C7" w14:textId="77777777" w:rsidR="00DD475A" w:rsidRPr="00D026B6" w:rsidRDefault="00DD475A" w:rsidP="00DD475A">
      <w:pPr>
        <w:pStyle w:val="af4"/>
      </w:pPr>
    </w:p>
    <w:p w14:paraId="40D4A467" w14:textId="77777777" w:rsidR="00DD475A" w:rsidRPr="009E72C9" w:rsidRDefault="00DD475A" w:rsidP="00743666">
      <w:pPr>
        <w:pStyle w:val="26"/>
        <w:numPr>
          <w:ilvl w:val="1"/>
          <w:numId w:val="15"/>
        </w:numPr>
      </w:pPr>
      <w:r w:rsidRPr="009E72C9">
        <w:t>Разработка структуры приложения.</w:t>
      </w:r>
    </w:p>
    <w:p w14:paraId="38B3E187" w14:textId="77777777" w:rsidR="00DD475A" w:rsidRPr="0005563C" w:rsidRDefault="00DD475A" w:rsidP="00DD475A">
      <w:pPr>
        <w:pStyle w:val="af4"/>
      </w:pPr>
    </w:p>
    <w:p w14:paraId="11529377" w14:textId="77777777" w:rsidR="00DD475A" w:rsidRPr="00E9175E" w:rsidRDefault="00DD475A" w:rsidP="00DD475A">
      <w:pPr>
        <w:pStyle w:val="2222"/>
        <w:ind w:firstLine="708"/>
      </w:pPr>
      <w:r>
        <w:t xml:space="preserve">Данное приложение имеет архитектуру </w:t>
      </w:r>
      <w:r w:rsidRPr="00845AF1">
        <w:t>“</w:t>
      </w:r>
      <w:r>
        <w:t>клиент-сервер</w:t>
      </w:r>
      <w:r w:rsidRPr="00845AF1">
        <w:t>”</w:t>
      </w:r>
      <w:r>
        <w:t xml:space="preserve"> с использованием</w:t>
      </w:r>
      <w:r w:rsidRPr="00E9175E">
        <w:t xml:space="preserve"> </w:t>
      </w:r>
      <w:r>
        <w:rPr>
          <w:lang w:val="en-US"/>
        </w:rPr>
        <w:t>MVC</w:t>
      </w:r>
      <w:r w:rsidRPr="00E9175E">
        <w:t xml:space="preserve"> (</w:t>
      </w:r>
      <w:r>
        <w:rPr>
          <w:lang w:val="en-US"/>
        </w:rPr>
        <w:t>Model</w:t>
      </w:r>
      <w:r w:rsidRPr="00E9175E">
        <w:t>-</w:t>
      </w:r>
      <w:r>
        <w:rPr>
          <w:lang w:val="en-US"/>
        </w:rPr>
        <w:t>View</w:t>
      </w:r>
      <w:r w:rsidRPr="00E9175E">
        <w:t>-</w:t>
      </w:r>
      <w:r>
        <w:rPr>
          <w:lang w:val="en-US"/>
        </w:rPr>
        <w:t>Controller</w:t>
      </w:r>
      <w:r w:rsidRPr="00E9175E">
        <w:t>) (</w:t>
      </w:r>
      <w:r>
        <w:t>Рисунок</w:t>
      </w:r>
      <w:r w:rsidRPr="00E9175E">
        <w:t xml:space="preserve"> 3.1)</w:t>
      </w:r>
    </w:p>
    <w:p w14:paraId="27EFF973" w14:textId="77777777" w:rsidR="00DD475A" w:rsidRDefault="00DD475A" w:rsidP="00DD475A">
      <w:pPr>
        <w:pStyle w:val="2222"/>
        <w:jc w:val="center"/>
      </w:pPr>
      <w:r>
        <w:rPr>
          <w:noProof/>
        </w:rPr>
        <w:drawing>
          <wp:inline distT="0" distB="0" distL="0" distR="0" wp14:anchorId="56043D81" wp14:editId="7BB85D78">
            <wp:extent cx="4213225" cy="4782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739D" w14:textId="77777777" w:rsidR="00DD475A" w:rsidRPr="00BF1AD6" w:rsidRDefault="00DD475A" w:rsidP="00DD475A">
      <w:pPr>
        <w:pStyle w:val="2222"/>
        <w:jc w:val="center"/>
      </w:pPr>
      <w:r>
        <w:t xml:space="preserve">Рисунок 3.1 – Архитектура </w:t>
      </w:r>
      <w:r>
        <w:rPr>
          <w:lang w:val="en-US"/>
        </w:rPr>
        <w:t>MVC</w:t>
      </w:r>
      <w:r w:rsidRPr="00BF1AD6">
        <w:t xml:space="preserve"> </w:t>
      </w:r>
    </w:p>
    <w:p w14:paraId="35FD28C6" w14:textId="77777777" w:rsidR="00DD475A" w:rsidRDefault="00DD475A" w:rsidP="00DD475A">
      <w:pPr>
        <w:pStyle w:val="2222"/>
      </w:pPr>
      <w:r>
        <w:tab/>
        <w:t>База данных хранит и исходные данные заполняемые администратором и данные пользователей и их заказы. Запросы к базе данных формируются в контроллерах. После получения данных, контроллер передает данную модель представлению на клиентскую сторону. Клиент из браузера может передавать определенные данные в контролеры на обработку и сохранение в базе данных.</w:t>
      </w:r>
    </w:p>
    <w:p w14:paraId="4C120C7F" w14:textId="77777777" w:rsidR="00DD475A" w:rsidRDefault="00DD475A" w:rsidP="00DD475A">
      <w:pPr>
        <w:pStyle w:val="2222"/>
      </w:pPr>
      <w:r>
        <w:tab/>
        <w:t xml:space="preserve">Бизнес логика приложения находится в методах моделей (сущностей) и осуществляется в контроллерах. В представлениях на стороне пользователя нет бизнес логики. </w:t>
      </w:r>
    </w:p>
    <w:p w14:paraId="6B76326F" w14:textId="77777777" w:rsidR="00DD475A" w:rsidRPr="00060599" w:rsidRDefault="00DD475A" w:rsidP="00DD475A">
      <w:pPr>
        <w:pStyle w:val="2222"/>
      </w:pPr>
      <w:r>
        <w:lastRenderedPageBreak/>
        <w:tab/>
        <w:t xml:space="preserve">Основное преимущество архитектуры </w:t>
      </w:r>
      <w:r>
        <w:rPr>
          <w:lang w:val="en-US"/>
        </w:rPr>
        <w:t>MVC</w:t>
      </w:r>
      <w:r w:rsidRPr="00060599">
        <w:t xml:space="preserve"> </w:t>
      </w:r>
      <w:r>
        <w:t>–</w:t>
      </w:r>
      <w:r w:rsidRPr="00060599">
        <w:t xml:space="preserve"> </w:t>
      </w:r>
      <w:r>
        <w:t xml:space="preserve">модульность. Из-за этого свойства очень просто создавать множество представлений для одинаковых моделей (например представление модели </w:t>
      </w:r>
      <w:r w:rsidRPr="0096546A">
        <w:t>“</w:t>
      </w:r>
      <w:r>
        <w:t>Категории</w:t>
      </w:r>
      <w:r w:rsidRPr="0096546A">
        <w:t>”</w:t>
      </w:r>
      <w:r>
        <w:t xml:space="preserve"> для администратора и пользователя). Так же с данной архитектурой намного проще отлаживать код (если, например, возникла ошибка в обработке данных, то сразу отбрасывается модель и представление, и ошибка ищется в контроллере).</w:t>
      </w:r>
    </w:p>
    <w:p w14:paraId="3079C569" w14:textId="77777777" w:rsidR="00DD475A" w:rsidRDefault="00DD475A" w:rsidP="00DD475A">
      <w:pPr>
        <w:pStyle w:val="af4"/>
      </w:pPr>
    </w:p>
    <w:p w14:paraId="4A971500" w14:textId="324F5473" w:rsidR="00DD475A" w:rsidRDefault="00DD475A" w:rsidP="00743666">
      <w:pPr>
        <w:pStyle w:val="26"/>
        <w:numPr>
          <w:ilvl w:val="1"/>
          <w:numId w:val="15"/>
        </w:numPr>
      </w:pPr>
      <w:r w:rsidRPr="00C52052">
        <w:t>Разработка алгоритмов обработки информации</w:t>
      </w:r>
    </w:p>
    <w:p w14:paraId="28677C65" w14:textId="77777777" w:rsidR="008E6489" w:rsidRDefault="008E6489" w:rsidP="008E6489">
      <w:pPr>
        <w:pStyle w:val="af4"/>
      </w:pPr>
    </w:p>
    <w:p w14:paraId="210D8242" w14:textId="77777777" w:rsidR="00DD475A" w:rsidRDefault="00DD475A" w:rsidP="00DD475A">
      <w:pPr>
        <w:pStyle w:val="2222"/>
        <w:ind w:firstLine="708"/>
      </w:pPr>
      <w:r>
        <w:t xml:space="preserve">Основные </w:t>
      </w:r>
      <w:r w:rsidRPr="001F72A5">
        <w:t>нетривиальны</w:t>
      </w:r>
      <w:r>
        <w:t xml:space="preserve">е манипуляции с информацией – это функции связанные с характеристиками товаров и фильтрация по ним. </w:t>
      </w:r>
    </w:p>
    <w:p w14:paraId="1D209DE0" w14:textId="77777777" w:rsidR="00DD475A" w:rsidRDefault="00DD475A" w:rsidP="00DD475A">
      <w:pPr>
        <w:pStyle w:val="2222"/>
        <w:ind w:firstLine="708"/>
      </w:pPr>
      <w:r>
        <w:t xml:space="preserve">Основная преимущество хранения характеристик в виде </w:t>
      </w:r>
      <w:r>
        <w:rPr>
          <w:lang w:val="en-US"/>
        </w:rPr>
        <w:t>JSON</w:t>
      </w:r>
      <w:r w:rsidRPr="005573C4">
        <w:t xml:space="preserve"> </w:t>
      </w:r>
      <w:r>
        <w:t>поля – возможность создавать и редактировать неограниченное количество характеристик, привязанных конкретно к одной категории, без создания дополнительных сущностей для характеристик. Из-за этого появляется другая проблема – обработка и создание этих характеристик.</w:t>
      </w:r>
    </w:p>
    <w:p w14:paraId="075562C2" w14:textId="77777777" w:rsidR="00DD475A" w:rsidRDefault="00DD475A" w:rsidP="00DD475A">
      <w:pPr>
        <w:pStyle w:val="2222"/>
        <w:ind w:firstLine="708"/>
      </w:pPr>
      <w:r>
        <w:t>Имеется</w:t>
      </w:r>
      <w:r w:rsidRPr="00305B42">
        <w:t xml:space="preserve"> </w:t>
      </w:r>
      <w:r>
        <w:t>класс</w:t>
      </w:r>
      <w:r w:rsidRPr="00305B42">
        <w:t xml:space="preserve">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 </w:t>
      </w:r>
      <w:r w:rsidRPr="00E46F5D">
        <w:t xml:space="preserve">– </w:t>
      </w:r>
      <w:r>
        <w:t>он находится</w:t>
      </w:r>
      <w:r w:rsidRPr="00E46F5D">
        <w:t xml:space="preserve"> </w:t>
      </w:r>
      <w:r>
        <w:t>в</w:t>
      </w:r>
      <w:r w:rsidRPr="00E46F5D">
        <w:t xml:space="preserve"> </w:t>
      </w:r>
      <w:r>
        <w:t>модели</w:t>
      </w:r>
      <w:r w:rsidRPr="00E46F5D">
        <w:t xml:space="preserve"> </w:t>
      </w:r>
      <w:r>
        <w:t>категории</w:t>
      </w:r>
      <w:r w:rsidRPr="00E46F5D">
        <w:t xml:space="preserve"> (</w:t>
      </w:r>
      <w:r>
        <w:t>сущность</w:t>
      </w:r>
      <w:r w:rsidRPr="00E46F5D">
        <w:t xml:space="preserve"> </w:t>
      </w:r>
      <w:r>
        <w:rPr>
          <w:lang w:val="en-US"/>
        </w:rPr>
        <w:t>Category</w:t>
      </w:r>
      <w:r>
        <w:t>. Не записывается в базу данных</w:t>
      </w:r>
      <w:r w:rsidRPr="00E46F5D">
        <w:t>)</w:t>
      </w:r>
      <w:r>
        <w:t xml:space="preserve">, в виде </w:t>
      </w:r>
      <w:r>
        <w:rPr>
          <w:lang w:val="en-US"/>
        </w:rPr>
        <w:t>List</w:t>
      </w:r>
      <w:r w:rsidRPr="000B46E7">
        <w:t xml:space="preserve">&lt; </w:t>
      </w:r>
      <w:proofErr w:type="spellStart"/>
      <w:r w:rsidRPr="00A17C7F">
        <w:rPr>
          <w:lang w:val="en-US"/>
        </w:rPr>
        <w:t>CategoryCharacteristics</w:t>
      </w:r>
      <w:proofErr w:type="spellEnd"/>
      <w:r w:rsidRPr="000B46E7">
        <w:t xml:space="preserve">&gt; - </w:t>
      </w:r>
      <w:r>
        <w:t>так как может существовать много характеристик. Содержит</w:t>
      </w:r>
      <w:r w:rsidRPr="00E46F5D">
        <w:t xml:space="preserve"> </w:t>
      </w:r>
      <w:r>
        <w:t>поля</w:t>
      </w:r>
      <w:r w:rsidRPr="00E46F5D">
        <w:t xml:space="preserve"> </w:t>
      </w:r>
      <w:r>
        <w:rPr>
          <w:lang w:val="en-US"/>
        </w:rPr>
        <w:t>string</w:t>
      </w:r>
      <w:r w:rsidRPr="00E46F5D">
        <w:t xml:space="preserve"> </w:t>
      </w:r>
      <w:proofErr w:type="spellStart"/>
      <w:r>
        <w:rPr>
          <w:lang w:val="en-US"/>
        </w:rPr>
        <w:t>charactName</w:t>
      </w:r>
      <w:proofErr w:type="spellEnd"/>
      <w:r w:rsidRPr="00E46F5D">
        <w:t xml:space="preserve"> (</w:t>
      </w:r>
      <w:r>
        <w:t>название</w:t>
      </w:r>
      <w:r w:rsidRPr="00E46F5D">
        <w:t xml:space="preserve"> </w:t>
      </w:r>
      <w:r>
        <w:t>самой</w:t>
      </w:r>
      <w:r w:rsidRPr="00E46F5D">
        <w:t xml:space="preserve"> </w:t>
      </w:r>
      <w:r>
        <w:t>характеристики</w:t>
      </w:r>
      <w:r w:rsidRPr="00E46F5D">
        <w:t xml:space="preserve">) </w:t>
      </w:r>
      <w:r>
        <w:t>и</w:t>
      </w:r>
      <w:r w:rsidRPr="00E46F5D">
        <w:t xml:space="preserve"> </w:t>
      </w:r>
      <w:r>
        <w:t>класс</w:t>
      </w:r>
      <w:r w:rsidRPr="00E46F5D">
        <w:t xml:space="preserve"> </w:t>
      </w:r>
      <w:proofErr w:type="spellStart"/>
      <w:r w:rsidRPr="00A9212E">
        <w:rPr>
          <w:lang w:val="en-US"/>
        </w:rPr>
        <w:t>CategoryCharacteristicsBool</w:t>
      </w:r>
      <w:proofErr w:type="spellEnd"/>
      <w:r w:rsidRPr="00C649C5">
        <w:t>_</w:t>
      </w:r>
      <w:r w:rsidRPr="00A9212E">
        <w:rPr>
          <w:lang w:val="en-US"/>
        </w:rPr>
        <w:t>Value</w:t>
      </w:r>
      <w:r w:rsidRPr="00A9212E">
        <w:t xml:space="preserve"> </w:t>
      </w:r>
      <w:r>
        <w:t>(объединяющий значения характеристики и значение, отвечающее за то, что являются ли эти значения числовыми и можно ли использовать для них фильтрация по диапазону)</w:t>
      </w:r>
      <w:r w:rsidRPr="00E46F5D">
        <w:t xml:space="preserve"> </w:t>
      </w:r>
      <w:r>
        <w:t>поля</w:t>
      </w:r>
      <w:r w:rsidRPr="00A17C7F">
        <w:t xml:space="preserve">: </w:t>
      </w:r>
      <w:r>
        <w:rPr>
          <w:lang w:val="en-US"/>
        </w:rPr>
        <w:t>List</w:t>
      </w:r>
      <w:r w:rsidRPr="00A17C7F">
        <w:t>&lt;</w:t>
      </w:r>
      <w:r>
        <w:rPr>
          <w:lang w:val="en-US"/>
        </w:rPr>
        <w:t>string</w:t>
      </w:r>
      <w:r w:rsidRPr="00A17C7F">
        <w:t>&gt;</w:t>
      </w:r>
      <w:r w:rsidRPr="00C649C5">
        <w:t xml:space="preserve"> </w:t>
      </w:r>
      <w:proofErr w:type="spellStart"/>
      <w:r w:rsidRPr="00C649C5">
        <w:t>charactValues</w:t>
      </w:r>
      <w:proofErr w:type="spellEnd"/>
      <w:r w:rsidRPr="00C649C5">
        <w:t xml:space="preserve">, </w:t>
      </w:r>
      <w:r>
        <w:rPr>
          <w:lang w:val="en-US"/>
        </w:rPr>
        <w:t>bool</w:t>
      </w:r>
      <w:r>
        <w:t xml:space="preserve"> </w:t>
      </w:r>
      <w:proofErr w:type="spellStart"/>
      <w:r>
        <w:rPr>
          <w:lang w:val="en-US"/>
        </w:rPr>
        <w:t>isNumeric</w:t>
      </w:r>
      <w:proofErr w:type="spellEnd"/>
      <w:r w:rsidRPr="00D64145">
        <w:t>.</w:t>
      </w:r>
      <w:r w:rsidRPr="00C104A0">
        <w:t xml:space="preserve"> </w:t>
      </w:r>
      <w:r>
        <w:t xml:space="preserve">Данная странная на первый взгляд структура позволяет весьма просто </w:t>
      </w:r>
      <w:proofErr w:type="spellStart"/>
      <w:r w:rsidRPr="00C104A0">
        <w:t>сериализовать</w:t>
      </w:r>
      <w:proofErr w:type="spellEnd"/>
      <w:r>
        <w:t xml:space="preserve"> класс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 в поле типа </w:t>
      </w:r>
      <w:r>
        <w:rPr>
          <w:lang w:val="en-US"/>
        </w:rPr>
        <w:t>JSON</w:t>
      </w:r>
      <w:r w:rsidRPr="00C104A0">
        <w:t>.</w:t>
      </w:r>
      <w:r>
        <w:t xml:space="preserve"> При</w:t>
      </w:r>
      <w:r w:rsidRPr="008369DF">
        <w:t xml:space="preserve"> </w:t>
      </w:r>
      <w:r>
        <w:t>помощи</w:t>
      </w:r>
      <w:r w:rsidRPr="008369DF">
        <w:t xml:space="preserve"> </w:t>
      </w:r>
      <w:r>
        <w:t>словаря</w:t>
      </w:r>
      <w:r w:rsidRPr="008369DF">
        <w:t xml:space="preserve">, </w:t>
      </w:r>
      <w:r>
        <w:t>вида</w:t>
      </w:r>
      <w:r w:rsidRPr="008369DF">
        <w:t xml:space="preserve"> </w:t>
      </w:r>
      <w:r w:rsidRPr="008369DF">
        <w:rPr>
          <w:lang w:val="en-US"/>
        </w:rPr>
        <w:t>Dictionary</w:t>
      </w:r>
      <w:r w:rsidRPr="008369DF">
        <w:t>&lt;</w:t>
      </w:r>
      <w:r w:rsidRPr="008369DF">
        <w:rPr>
          <w:lang w:val="en-US"/>
        </w:rPr>
        <w:t>string</w:t>
      </w:r>
      <w:r w:rsidRPr="008369DF">
        <w:t xml:space="preserve">, </w:t>
      </w:r>
      <w:proofErr w:type="spellStart"/>
      <w:r w:rsidRPr="008369DF">
        <w:rPr>
          <w:lang w:val="en-US"/>
        </w:rPr>
        <w:t>CategoryCharacteristicsBool</w:t>
      </w:r>
      <w:proofErr w:type="spellEnd"/>
      <w:r w:rsidRPr="008369DF">
        <w:t>_</w:t>
      </w:r>
      <w:r w:rsidRPr="008369DF">
        <w:rPr>
          <w:lang w:val="en-US"/>
        </w:rPr>
        <w:t>Value</w:t>
      </w:r>
      <w:r w:rsidRPr="008369DF">
        <w:t xml:space="preserve">&gt;, </w:t>
      </w:r>
      <w:r>
        <w:t>в</w:t>
      </w:r>
      <w:r w:rsidRPr="008369DF">
        <w:t xml:space="preserve"> </w:t>
      </w:r>
      <w:r>
        <w:t>который</w:t>
      </w:r>
      <w:r w:rsidRPr="008369DF">
        <w:t xml:space="preserve"> </w:t>
      </w:r>
      <w:r>
        <w:t>вносятся</w:t>
      </w:r>
      <w:r w:rsidRPr="008369DF">
        <w:t xml:space="preserve"> </w:t>
      </w:r>
      <w:r>
        <w:t xml:space="preserve">на место ключа название характеристик. После этого буквально одной встроенной функцией </w:t>
      </w:r>
      <w:proofErr w:type="spellStart"/>
      <w:r w:rsidRPr="00D80EBC">
        <w:t>JsonConvert.SerializeObject</w:t>
      </w:r>
      <w:proofErr w:type="spellEnd"/>
      <w:r w:rsidRPr="00D80EBC">
        <w:t xml:space="preserve"> </w:t>
      </w:r>
      <w:r>
        <w:t xml:space="preserve">из библиотеки </w:t>
      </w:r>
      <w:proofErr w:type="spellStart"/>
      <w:r w:rsidRPr="00CD2B19">
        <w:t>Newtonsoft.Json</w:t>
      </w:r>
      <w:proofErr w:type="spellEnd"/>
      <w:r>
        <w:t xml:space="preserve"> производится </w:t>
      </w:r>
      <w:proofErr w:type="spellStart"/>
      <w:r>
        <w:t>сериализация</w:t>
      </w:r>
      <w:proofErr w:type="spellEnd"/>
      <w:r>
        <w:t xml:space="preserve"> данного </w:t>
      </w:r>
      <w:proofErr w:type="spellStart"/>
      <w:r>
        <w:t>обьекта</w:t>
      </w:r>
      <w:proofErr w:type="spellEnd"/>
      <w:r>
        <w:t xml:space="preserve"> в </w:t>
      </w:r>
      <w:r>
        <w:rPr>
          <w:lang w:val="en-US"/>
        </w:rPr>
        <w:t>JSON</w:t>
      </w:r>
      <w:r>
        <w:t xml:space="preserve">. Далее данное значение сохраняется в базе </w:t>
      </w:r>
      <w:r>
        <w:lastRenderedPageBreak/>
        <w:t xml:space="preserve">данных в виде поля </w:t>
      </w:r>
      <w:proofErr w:type="spellStart"/>
      <w:r>
        <w:rPr>
          <w:lang w:val="en-US"/>
        </w:rPr>
        <w:t>nvarchar</w:t>
      </w:r>
      <w:proofErr w:type="spellEnd"/>
      <w:r w:rsidRPr="00F91C74">
        <w:t>(</w:t>
      </w:r>
      <w:r>
        <w:rPr>
          <w:lang w:val="en-US"/>
        </w:rPr>
        <w:t>max</w:t>
      </w:r>
      <w:r w:rsidRPr="00F91C74">
        <w:t>)</w:t>
      </w:r>
      <w:r w:rsidRPr="00B11C0E">
        <w:t xml:space="preserve">; </w:t>
      </w:r>
      <w:proofErr w:type="spellStart"/>
      <w:r>
        <w:t>Десериализация</w:t>
      </w:r>
      <w:proofErr w:type="spellEnd"/>
      <w:r>
        <w:t xml:space="preserve"> происходит в обратном порядке с помощью функции </w:t>
      </w:r>
      <w:proofErr w:type="spellStart"/>
      <w:r w:rsidRPr="00FE1D76">
        <w:t>JsonConvert.DeserializeObject</w:t>
      </w:r>
      <w:proofErr w:type="spellEnd"/>
      <w:r>
        <w:t>.</w:t>
      </w:r>
    </w:p>
    <w:p w14:paraId="71BA71C8" w14:textId="77777777" w:rsidR="00DD475A" w:rsidRDefault="00DD475A" w:rsidP="00DD475A">
      <w:pPr>
        <w:pStyle w:val="2222"/>
        <w:ind w:firstLine="708"/>
      </w:pPr>
      <w:r>
        <w:t xml:space="preserve">Имеется класс </w:t>
      </w:r>
      <w:proofErr w:type="spellStart"/>
      <w:r>
        <w:rPr>
          <w:lang w:val="en-US"/>
        </w:rPr>
        <w:t>ItemCharacteristics</w:t>
      </w:r>
      <w:proofErr w:type="spellEnd"/>
      <w:r>
        <w:t xml:space="preserve"> – он полностью зависит от класса рассмотренного выше (</w:t>
      </w:r>
      <w:proofErr w:type="spellStart"/>
      <w:r w:rsidRPr="00A17C7F">
        <w:rPr>
          <w:lang w:val="en-US"/>
        </w:rPr>
        <w:t>CategoryCharacteristics</w:t>
      </w:r>
      <w:proofErr w:type="spellEnd"/>
      <w:r>
        <w:t>). Данный класс находится в модели товара (сущность</w:t>
      </w:r>
      <w:r w:rsidRPr="00E46F5D">
        <w:t xml:space="preserve"> </w:t>
      </w:r>
      <w:r>
        <w:rPr>
          <w:lang w:val="en-US"/>
        </w:rPr>
        <w:t>Item</w:t>
      </w:r>
      <w:r>
        <w:t xml:space="preserve">. Не записывается в базу данных) в виде </w:t>
      </w:r>
      <w:r>
        <w:rPr>
          <w:lang w:val="en-US"/>
        </w:rPr>
        <w:t>List</w:t>
      </w:r>
      <w:r w:rsidRPr="000B46E7">
        <w:t xml:space="preserve">&lt; </w:t>
      </w:r>
      <w:proofErr w:type="spellStart"/>
      <w:r>
        <w:rPr>
          <w:lang w:val="en-US"/>
        </w:rPr>
        <w:t>ItemCharacteristics</w:t>
      </w:r>
      <w:proofErr w:type="spellEnd"/>
      <w:r w:rsidRPr="000B46E7">
        <w:t xml:space="preserve">&gt; - </w:t>
      </w:r>
      <w:r>
        <w:t xml:space="preserve">так как может существовать много характеристик. Имеет поле </w:t>
      </w:r>
      <w:r>
        <w:rPr>
          <w:lang w:val="en-US"/>
        </w:rPr>
        <w:t>string</w:t>
      </w:r>
      <w:r w:rsidRPr="00172A04">
        <w:t xml:space="preserve"> </w:t>
      </w:r>
      <w:proofErr w:type="spellStart"/>
      <w:r w:rsidRPr="00904B2C">
        <w:rPr>
          <w:lang w:val="en-US"/>
        </w:rPr>
        <w:t>charactItemName</w:t>
      </w:r>
      <w:proofErr w:type="spellEnd"/>
      <w:r w:rsidRPr="00172A04">
        <w:t xml:space="preserve"> – </w:t>
      </w:r>
      <w:r>
        <w:t xml:space="preserve">для имени характеристики, и поле </w:t>
      </w:r>
      <w:proofErr w:type="spellStart"/>
      <w:r w:rsidRPr="00172A04">
        <w:t>string</w:t>
      </w:r>
      <w:proofErr w:type="spellEnd"/>
      <w:r w:rsidRPr="00172A04">
        <w:t xml:space="preserve"> </w:t>
      </w:r>
      <w:proofErr w:type="spellStart"/>
      <w:r w:rsidRPr="00172A04">
        <w:t>charactItemValue</w:t>
      </w:r>
      <w:proofErr w:type="spellEnd"/>
      <w:r>
        <w:t xml:space="preserve"> для значения характеристики. При создании нового товара (объекта </w:t>
      </w:r>
      <w:r>
        <w:rPr>
          <w:lang w:val="en-US"/>
        </w:rPr>
        <w:t>Item</w:t>
      </w:r>
      <w:r w:rsidRPr="00F01652">
        <w:t xml:space="preserve">) </w:t>
      </w:r>
      <w:r>
        <w:t xml:space="preserve">администратором – ему выдается список характеристик с их значениями из рассмотренного класса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, после он выбирает для каждой характеристики одно значение (т.к. у товара может быть, например, только одна диагональ или один цвет). Далее название характеристики и ее значение записывается в объект </w:t>
      </w:r>
      <w:proofErr w:type="spellStart"/>
      <w:r>
        <w:rPr>
          <w:lang w:val="en-US"/>
        </w:rPr>
        <w:t>ItemCharacteristics</w:t>
      </w:r>
      <w:proofErr w:type="spellEnd"/>
      <w:r>
        <w:t xml:space="preserve">. При записи в базу данных с помощью объекта словаря вида </w:t>
      </w:r>
      <w:r>
        <w:rPr>
          <w:lang w:val="en-US"/>
        </w:rPr>
        <w:t>Dictionary</w:t>
      </w:r>
      <w:r w:rsidRPr="001A3D10">
        <w:t>&lt;</w:t>
      </w:r>
      <w:r>
        <w:rPr>
          <w:lang w:val="en-US"/>
        </w:rPr>
        <w:t>string</w:t>
      </w:r>
      <w:r w:rsidRPr="001A3D10">
        <w:t>,</w:t>
      </w:r>
      <w:r>
        <w:rPr>
          <w:lang w:val="en-US"/>
        </w:rPr>
        <w:t>string</w:t>
      </w:r>
      <w:r w:rsidRPr="001A3D10">
        <w:t xml:space="preserve">&gt; </w:t>
      </w:r>
      <w:r>
        <w:t xml:space="preserve">записывается характеристика и ее значение, далее с помощью той же функции </w:t>
      </w:r>
      <w:proofErr w:type="spellStart"/>
      <w:r w:rsidRPr="00D80EBC">
        <w:t>JsonConvert.SerializeObject</w:t>
      </w:r>
      <w:proofErr w:type="spellEnd"/>
      <w:r>
        <w:t xml:space="preserve"> происходит </w:t>
      </w:r>
      <w:proofErr w:type="spellStart"/>
      <w:r>
        <w:t>сериализация</w:t>
      </w:r>
      <w:proofErr w:type="spellEnd"/>
      <w:r>
        <w:t xml:space="preserve"> в </w:t>
      </w:r>
      <w:r>
        <w:rPr>
          <w:lang w:val="en-US"/>
        </w:rPr>
        <w:t>JSON</w:t>
      </w:r>
      <w:r w:rsidRPr="00DC5157">
        <w:t xml:space="preserve">. </w:t>
      </w:r>
      <w:r>
        <w:t xml:space="preserve">Аналогично производится </w:t>
      </w:r>
      <w:proofErr w:type="spellStart"/>
      <w:r>
        <w:t>десериализация</w:t>
      </w:r>
      <w:proofErr w:type="spellEnd"/>
      <w:r>
        <w:t>.</w:t>
      </w:r>
    </w:p>
    <w:p w14:paraId="18AC0689" w14:textId="77777777" w:rsidR="00DD475A" w:rsidRPr="00122D84" w:rsidRDefault="00DD475A" w:rsidP="00DD475A">
      <w:pPr>
        <w:pStyle w:val="2222"/>
        <w:ind w:firstLine="708"/>
      </w:pPr>
      <w:r>
        <w:t xml:space="preserve">Фильтрация по описанным выше характеристикам происходит в классе </w:t>
      </w:r>
      <w:proofErr w:type="spellStart"/>
      <w:r>
        <w:rPr>
          <w:lang w:val="en-US"/>
        </w:rPr>
        <w:t>FullFilter</w:t>
      </w:r>
      <w:proofErr w:type="spellEnd"/>
      <w:r w:rsidRPr="00C949BD">
        <w:t xml:space="preserve"> </w:t>
      </w:r>
      <w:r>
        <w:t xml:space="preserve">и </w:t>
      </w:r>
      <w:r>
        <w:rPr>
          <w:lang w:val="en-US"/>
        </w:rPr>
        <w:t>Filter</w:t>
      </w:r>
      <w:r w:rsidRPr="00C949BD">
        <w:t xml:space="preserve">. </w:t>
      </w:r>
      <w:r>
        <w:t>Класс</w:t>
      </w:r>
      <w:r w:rsidRPr="00C949BD">
        <w:rPr>
          <w:lang w:val="en-US"/>
        </w:rPr>
        <w:t xml:space="preserve"> </w:t>
      </w:r>
      <w:r>
        <w:rPr>
          <w:lang w:val="en-US"/>
        </w:rPr>
        <w:t xml:space="preserve">Filter </w:t>
      </w:r>
      <w:r>
        <w:t>имеет</w:t>
      </w:r>
      <w:r w:rsidRPr="00C949BD">
        <w:rPr>
          <w:lang w:val="en-US"/>
        </w:rPr>
        <w:t xml:space="preserve"> </w:t>
      </w:r>
      <w:r>
        <w:t>поля</w:t>
      </w:r>
      <w:r w:rsidRPr="00C949BD">
        <w:rPr>
          <w:lang w:val="en-US"/>
        </w:rPr>
        <w:t xml:space="preserve"> List&lt;bool&gt; </w:t>
      </w:r>
      <w:proofErr w:type="spellStart"/>
      <w:r w:rsidRPr="00C949BD">
        <w:rPr>
          <w:lang w:val="en-US"/>
        </w:rPr>
        <w:t>exactValue</w:t>
      </w:r>
      <w:proofErr w:type="spellEnd"/>
      <w:r w:rsidRPr="00C949BD">
        <w:rPr>
          <w:lang w:val="en-US"/>
        </w:rPr>
        <w:t xml:space="preserve">, List&lt;string&gt; </w:t>
      </w:r>
      <w:proofErr w:type="spellStart"/>
      <w:r w:rsidRPr="00C949BD">
        <w:rPr>
          <w:lang w:val="en-US"/>
        </w:rPr>
        <w:t>exactValueString</w:t>
      </w:r>
      <w:proofErr w:type="spellEnd"/>
      <w:r w:rsidRPr="00C949BD">
        <w:rPr>
          <w:lang w:val="en-US"/>
        </w:rPr>
        <w:t xml:space="preserve">, double? from </w:t>
      </w:r>
      <w:r>
        <w:t>и</w:t>
      </w:r>
      <w:r w:rsidRPr="00C949BD">
        <w:rPr>
          <w:lang w:val="en-US"/>
        </w:rPr>
        <w:t xml:space="preserve"> double? </w:t>
      </w:r>
      <w:r>
        <w:rPr>
          <w:lang w:val="en-US"/>
        </w:rPr>
        <w:t>to</w:t>
      </w:r>
      <w:r w:rsidRPr="00C949BD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Поле фильтра </w:t>
      </w:r>
      <w:proofErr w:type="spellStart"/>
      <w:r w:rsidRPr="00C949BD">
        <w:rPr>
          <w:lang w:val="en-US"/>
        </w:rPr>
        <w:t>exactValue</w:t>
      </w:r>
      <w:proofErr w:type="spellEnd"/>
      <w:r w:rsidRPr="000563C0">
        <w:t xml:space="preserve"> – </w:t>
      </w:r>
      <w:r>
        <w:t xml:space="preserve">список значений </w:t>
      </w:r>
      <w:r>
        <w:rPr>
          <w:lang w:val="en-US"/>
        </w:rPr>
        <w:t>bool</w:t>
      </w:r>
      <w:r w:rsidRPr="000563C0">
        <w:t xml:space="preserve">, </w:t>
      </w:r>
      <w:r>
        <w:t xml:space="preserve">так как к каждому значению характеристики создается </w:t>
      </w:r>
      <w:r>
        <w:rPr>
          <w:lang w:val="en-US"/>
        </w:rPr>
        <w:t>checkbox</w:t>
      </w:r>
      <w:r>
        <w:t>. При выборе значений характеристики пользователь меняет значения в этом списке с 0 на 1.</w:t>
      </w:r>
      <w:r w:rsidRPr="004D606E">
        <w:t xml:space="preserve"> </w:t>
      </w:r>
      <w:r>
        <w:t xml:space="preserve">Поля </w:t>
      </w:r>
      <w:r>
        <w:rPr>
          <w:lang w:val="en-US"/>
        </w:rPr>
        <w:t>from</w:t>
      </w:r>
      <w:r w:rsidRPr="00A057D4">
        <w:t xml:space="preserve"> </w:t>
      </w:r>
      <w:r>
        <w:t xml:space="preserve">и </w:t>
      </w:r>
      <w:r>
        <w:rPr>
          <w:lang w:val="en-US"/>
        </w:rPr>
        <w:t>double</w:t>
      </w:r>
      <w:r w:rsidRPr="00A057D4">
        <w:t xml:space="preserve"> </w:t>
      </w:r>
      <w:r>
        <w:t xml:space="preserve">нужны, если характеристика представляется диапазоном значений. Класс </w:t>
      </w:r>
      <w:proofErr w:type="spellStart"/>
      <w:r>
        <w:rPr>
          <w:lang w:val="en-US"/>
        </w:rPr>
        <w:t>FullFilter</w:t>
      </w:r>
      <w:proofErr w:type="spellEnd"/>
      <w:r w:rsidRPr="00B761E3">
        <w:t xml:space="preserve"> </w:t>
      </w:r>
      <w:r>
        <w:t xml:space="preserve">включает в себя лист </w:t>
      </w:r>
      <w:r>
        <w:rPr>
          <w:lang w:val="en-US"/>
        </w:rPr>
        <w:t>Filter</w:t>
      </w:r>
      <w:r w:rsidRPr="00B761E3">
        <w:t xml:space="preserve"> </w:t>
      </w:r>
      <w:r>
        <w:t xml:space="preserve">– это и есть характеристики категории, также он включает схожие поля, описанные выше, только для цены и производителя (так как эти характеристики свойственны любому товару). Пользователь, применив фильтр, совершает </w:t>
      </w:r>
      <w:r>
        <w:rPr>
          <w:lang w:val="en-US"/>
        </w:rPr>
        <w:t>POST</w:t>
      </w:r>
      <w:r w:rsidRPr="00E72D8A">
        <w:t xml:space="preserve"> </w:t>
      </w:r>
      <w:r>
        <w:t xml:space="preserve">запрос на сервер, передавая класс </w:t>
      </w:r>
      <w:proofErr w:type="spellStart"/>
      <w:r>
        <w:rPr>
          <w:lang w:val="en-US"/>
        </w:rPr>
        <w:t>FullFilter</w:t>
      </w:r>
      <w:proofErr w:type="spellEnd"/>
      <w:r>
        <w:t xml:space="preserve">. Он обрабатывается, находя те характеристики, значения которых были затронуты (или </w:t>
      </w:r>
      <w:proofErr w:type="spellStart"/>
      <w:r>
        <w:rPr>
          <w:lang w:val="en-US"/>
        </w:rPr>
        <w:t>exactValue</w:t>
      </w:r>
      <w:proofErr w:type="spellEnd"/>
      <w:r w:rsidRPr="00A31FCB">
        <w:t xml:space="preserve"> </w:t>
      </w:r>
      <w:r>
        <w:t>–</w:t>
      </w:r>
      <w:r w:rsidRPr="00A31FCB">
        <w:t xml:space="preserve"> </w:t>
      </w:r>
      <w:r>
        <w:t>есть хотя бы одно значение равное единице, или заполнены</w:t>
      </w:r>
      <w:r w:rsidRPr="00053292">
        <w:t xml:space="preserve"> </w:t>
      </w:r>
      <w:r>
        <w:rPr>
          <w:lang w:val="en-US"/>
        </w:rPr>
        <w:t>to</w:t>
      </w:r>
      <w:r w:rsidRPr="00A31FCB">
        <w:t xml:space="preserve"> </w:t>
      </w:r>
      <w:r>
        <w:t xml:space="preserve">и </w:t>
      </w:r>
      <w:r>
        <w:rPr>
          <w:lang w:val="en-US"/>
        </w:rPr>
        <w:t>from</w:t>
      </w:r>
      <w:r>
        <w:t>)</w:t>
      </w:r>
      <w:r w:rsidRPr="00CA2E65">
        <w:t xml:space="preserve">. </w:t>
      </w:r>
      <w:r>
        <w:t xml:space="preserve">После этого формируется </w:t>
      </w:r>
      <w:r>
        <w:rPr>
          <w:lang w:val="en-US"/>
        </w:rPr>
        <w:t>URL</w:t>
      </w:r>
      <w:r w:rsidRPr="00E63CC7">
        <w:t xml:space="preserve"> </w:t>
      </w:r>
      <w:r>
        <w:t xml:space="preserve">для </w:t>
      </w:r>
      <w:r>
        <w:rPr>
          <w:lang w:val="en-US"/>
        </w:rPr>
        <w:lastRenderedPageBreak/>
        <w:t>GET</w:t>
      </w:r>
      <w:r w:rsidRPr="00E63CC7">
        <w:t xml:space="preserve"> </w:t>
      </w:r>
      <w:r>
        <w:t>запроса (например</w:t>
      </w:r>
      <w:r w:rsidRPr="002E0170">
        <w:t>: … /</w:t>
      </w:r>
      <w:r w:rsidRPr="002E0170">
        <w:rPr>
          <w:lang w:val="en-US"/>
        </w:rPr>
        <w:t>filter</w:t>
      </w:r>
      <w:r w:rsidRPr="002E0170">
        <w:t>?</w:t>
      </w:r>
      <w:r w:rsidRPr="002E0170">
        <w:rPr>
          <w:lang w:val="en-US"/>
        </w:rPr>
        <w:t>price</w:t>
      </w:r>
      <w:r w:rsidRPr="002E0170">
        <w:t>=10000;15000&amp;Разрешение%20экрана=</w:t>
      </w:r>
      <w:r w:rsidRPr="002E0170">
        <w:rPr>
          <w:lang w:val="en-US"/>
        </w:rPr>
        <w:t>HD</w:t>
      </w:r>
      <w:r w:rsidRPr="002E0170">
        <w:t>;</w:t>
      </w:r>
      <w:proofErr w:type="spellStart"/>
      <w:r w:rsidRPr="002E0170">
        <w:rPr>
          <w:lang w:val="en-US"/>
        </w:rPr>
        <w:t>FullHD</w:t>
      </w:r>
      <w:proofErr w:type="spellEnd"/>
      <w:r>
        <w:t>)</w:t>
      </w:r>
      <w:r w:rsidRPr="008B3BA7">
        <w:t xml:space="preserve">. </w:t>
      </w:r>
      <w:r>
        <w:t xml:space="preserve">Это нужно для того, чтобы пользователь мог обновить страницу и не отправлять повторный </w:t>
      </w:r>
      <w:r>
        <w:rPr>
          <w:lang w:val="en-US"/>
        </w:rPr>
        <w:t>POST</w:t>
      </w:r>
      <w:r w:rsidRPr="008B3BA7">
        <w:t xml:space="preserve"> </w:t>
      </w:r>
      <w:r>
        <w:t xml:space="preserve">запрос, плюс это дает пользователю возможность сохранить фильтрацию (скопировав полный </w:t>
      </w:r>
      <w:r>
        <w:rPr>
          <w:lang w:val="en-US"/>
        </w:rPr>
        <w:t>URL</w:t>
      </w:r>
      <w:r>
        <w:t>), если потребуется. Далее</w:t>
      </w:r>
      <w:r w:rsidRPr="00122D84">
        <w:t xml:space="preserve">, </w:t>
      </w:r>
      <w:r>
        <w:t xml:space="preserve">совершается </w:t>
      </w:r>
      <w:r>
        <w:rPr>
          <w:lang w:val="en-US"/>
        </w:rPr>
        <w:t>GET</w:t>
      </w:r>
      <w:r w:rsidRPr="00122D84">
        <w:t xml:space="preserve"> </w:t>
      </w:r>
      <w:r>
        <w:t xml:space="preserve">запрос, происходит обработка </w:t>
      </w:r>
      <w:r>
        <w:rPr>
          <w:lang w:val="en-US"/>
        </w:rPr>
        <w:t>URL</w:t>
      </w:r>
      <w:r w:rsidRPr="00122D84">
        <w:t xml:space="preserve">. </w:t>
      </w:r>
      <w:r>
        <w:rPr>
          <w:lang w:val="en-US"/>
        </w:rPr>
        <w:t>URL</w:t>
      </w:r>
      <w:r w:rsidRPr="006545C5">
        <w:t xml:space="preserve"> “</w:t>
      </w:r>
      <w:r>
        <w:t>разбирается</w:t>
      </w:r>
      <w:r w:rsidRPr="006545C5">
        <w:t>”</w:t>
      </w:r>
      <w:r>
        <w:t xml:space="preserve"> и сопоставляется модели фильтра. После этого происходит фильтрация по известным значениям. Из-за такой архитектуры хранения характеристик приходится сначала получать весь список товаров категории, в которой происходит фильтрация, а далее, уже выбирать те товары, характеристики которых удовлетворяют полученным фильтрам. Сформированный список товаров, вместе с фильтром (для дальнейшей фильтрации) поступает в представление пользователя.</w:t>
      </w:r>
    </w:p>
    <w:p w14:paraId="1A83796F" w14:textId="77777777" w:rsidR="00DD475A" w:rsidRDefault="00DD475A" w:rsidP="00743666">
      <w:pPr>
        <w:pStyle w:val="26"/>
        <w:numPr>
          <w:ilvl w:val="1"/>
          <w:numId w:val="15"/>
        </w:numPr>
      </w:pPr>
      <w:r w:rsidRPr="00B87DA1">
        <w:t>Логическая схема базы данных</w:t>
      </w:r>
    </w:p>
    <w:p w14:paraId="40D64BA0" w14:textId="77777777" w:rsidR="00DD475A" w:rsidRDefault="00DD475A" w:rsidP="00DD475A">
      <w:pPr>
        <w:pStyle w:val="26"/>
        <w:ind w:left="0" w:firstLine="0"/>
        <w:jc w:val="center"/>
      </w:pPr>
      <w:r>
        <w:rPr>
          <w:noProof/>
        </w:rPr>
        <w:drawing>
          <wp:inline distT="0" distB="0" distL="0" distR="0" wp14:anchorId="6AE6BC1A" wp14:editId="6C860E33">
            <wp:extent cx="6235764" cy="458666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11" cy="46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0AB8" w14:textId="77777777" w:rsidR="00DD475A" w:rsidRDefault="00DD475A" w:rsidP="00DD475A">
      <w:pPr>
        <w:pStyle w:val="26"/>
        <w:ind w:left="0" w:firstLine="0"/>
        <w:jc w:val="center"/>
        <w:rPr>
          <w:b w:val="0"/>
        </w:rPr>
      </w:pPr>
      <w:r>
        <w:rPr>
          <w:b w:val="0"/>
        </w:rPr>
        <w:t>Рисунок 3.3 – Логическая схема базы данных</w:t>
      </w:r>
    </w:p>
    <w:p w14:paraId="5AFF39A7" w14:textId="77777777" w:rsidR="001B222C" w:rsidRDefault="001B222C" w:rsidP="001B222C">
      <w:pPr>
        <w:pStyle w:val="af4"/>
        <w:ind w:left="0" w:firstLine="0"/>
      </w:pPr>
    </w:p>
    <w:p w14:paraId="08691C20" w14:textId="77777777" w:rsidR="00DD475A" w:rsidRDefault="00DD475A" w:rsidP="00743666">
      <w:pPr>
        <w:pStyle w:val="26"/>
        <w:numPr>
          <w:ilvl w:val="1"/>
          <w:numId w:val="15"/>
        </w:numPr>
      </w:pPr>
      <w:r w:rsidRPr="006C34D7">
        <w:lastRenderedPageBreak/>
        <w:t>Разработка интерфейса взаимодействия пользователя с системой</w:t>
      </w:r>
    </w:p>
    <w:p w14:paraId="4368AF26" w14:textId="77777777" w:rsidR="00DD475A" w:rsidRDefault="00DD475A" w:rsidP="00DD475A">
      <w:pPr>
        <w:pStyle w:val="af4"/>
      </w:pPr>
    </w:p>
    <w:p w14:paraId="22140F23" w14:textId="77777777" w:rsidR="00DD475A" w:rsidRDefault="00DD475A" w:rsidP="00DD475A">
      <w:pPr>
        <w:pStyle w:val="2222"/>
        <w:ind w:left="708"/>
      </w:pPr>
      <w:r>
        <w:t>Были разработаны макеты веб-страниц приложения</w:t>
      </w:r>
      <w:r w:rsidRPr="00B348D7">
        <w:t>:</w:t>
      </w:r>
    </w:p>
    <w:p w14:paraId="76956C61" w14:textId="77777777" w:rsidR="00DD475A" w:rsidRDefault="00DD475A" w:rsidP="00743666">
      <w:pPr>
        <w:pStyle w:val="2222"/>
        <w:numPr>
          <w:ilvl w:val="0"/>
          <w:numId w:val="18"/>
        </w:numPr>
      </w:pPr>
      <w:r>
        <w:t>Страница для просмотра категорий (домашняя страница) (Рисунок 3.4.1). При добавлении новых категорий страница будет более заполненной.</w:t>
      </w:r>
    </w:p>
    <w:p w14:paraId="5D6BCE0E" w14:textId="77777777" w:rsidR="00DD475A" w:rsidRDefault="00DD475A" w:rsidP="00DD475A">
      <w:pPr>
        <w:pStyle w:val="2222"/>
        <w:jc w:val="center"/>
      </w:pPr>
      <w:r>
        <w:rPr>
          <w:noProof/>
        </w:rPr>
        <w:drawing>
          <wp:inline distT="0" distB="0" distL="0" distR="0" wp14:anchorId="7C9E91AC" wp14:editId="6A4765D3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E301" w14:textId="77777777" w:rsidR="00DD475A" w:rsidRDefault="00DD475A" w:rsidP="00DD475A">
      <w:pPr>
        <w:pStyle w:val="2222"/>
        <w:jc w:val="center"/>
      </w:pPr>
      <w:r>
        <w:t>Рисунок 3.4.1 – Категории товаров</w:t>
      </w:r>
    </w:p>
    <w:p w14:paraId="4E2D50C3" w14:textId="77777777" w:rsidR="00DD475A" w:rsidRDefault="00DD475A" w:rsidP="00743666">
      <w:pPr>
        <w:pStyle w:val="2222"/>
        <w:numPr>
          <w:ilvl w:val="0"/>
          <w:numId w:val="18"/>
        </w:numPr>
      </w:pPr>
      <w:r>
        <w:t>Страница для просмотра товаров и фильтрации определенной категории (Рисунок 3.4.2).</w:t>
      </w:r>
    </w:p>
    <w:p w14:paraId="3B8039E8" w14:textId="77777777" w:rsidR="00DD475A" w:rsidRDefault="00DD475A" w:rsidP="00DD475A">
      <w:pPr>
        <w:pStyle w:val="2222"/>
        <w:jc w:val="center"/>
      </w:pPr>
      <w:r>
        <w:rPr>
          <w:noProof/>
        </w:rPr>
        <w:drawing>
          <wp:inline distT="0" distB="0" distL="0" distR="0" wp14:anchorId="501A30AF" wp14:editId="17CA8C08">
            <wp:extent cx="5816506" cy="277488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856" cy="28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56CB" w14:textId="77777777" w:rsidR="00DD475A" w:rsidRDefault="00DD475A" w:rsidP="00DD475A">
      <w:pPr>
        <w:pStyle w:val="2222"/>
        <w:jc w:val="center"/>
      </w:pPr>
      <w:r>
        <w:lastRenderedPageBreak/>
        <w:t xml:space="preserve">Рисунок 3.4.2 – Список товаров категории </w:t>
      </w:r>
      <w:r w:rsidRPr="000D344E">
        <w:t>“</w:t>
      </w:r>
      <w:r>
        <w:t>Телевизоры</w:t>
      </w:r>
      <w:r w:rsidRPr="000D344E">
        <w:t>”</w:t>
      </w:r>
    </w:p>
    <w:p w14:paraId="76207798" w14:textId="77777777" w:rsidR="00DD475A" w:rsidRDefault="00DD475A" w:rsidP="00743666">
      <w:pPr>
        <w:pStyle w:val="2222"/>
        <w:numPr>
          <w:ilvl w:val="0"/>
          <w:numId w:val="18"/>
        </w:numPr>
      </w:pPr>
      <w:r>
        <w:t>Страница для просмотра корзины и избранного (Рисунок 3.4.3). Аналогично выглядит страница готовых заказов. Доступно любому авторизованному пользователю.</w:t>
      </w:r>
    </w:p>
    <w:p w14:paraId="5698F7DB" w14:textId="77777777" w:rsidR="00DD475A" w:rsidRDefault="00DD475A" w:rsidP="00DD475A">
      <w:pPr>
        <w:pStyle w:val="2222"/>
        <w:jc w:val="center"/>
      </w:pPr>
      <w:r>
        <w:rPr>
          <w:noProof/>
        </w:rPr>
        <w:drawing>
          <wp:inline distT="0" distB="0" distL="0" distR="0" wp14:anchorId="506ADC4E" wp14:editId="2E928E87">
            <wp:extent cx="5819597" cy="30917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33" cy="31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D4A" w14:textId="77777777" w:rsidR="00DD475A" w:rsidRPr="000D344E" w:rsidRDefault="00DD475A" w:rsidP="00DD475A">
      <w:pPr>
        <w:pStyle w:val="2222"/>
        <w:jc w:val="center"/>
      </w:pPr>
      <w:r>
        <w:t>Рисунок 3.4.3 – Корзина и избранное</w:t>
      </w:r>
    </w:p>
    <w:p w14:paraId="78929CD3" w14:textId="77777777" w:rsidR="00DD475A" w:rsidRDefault="00DD475A" w:rsidP="00743666">
      <w:pPr>
        <w:pStyle w:val="2222"/>
        <w:numPr>
          <w:ilvl w:val="0"/>
          <w:numId w:val="18"/>
        </w:numPr>
      </w:pPr>
      <w:r>
        <w:t>Модальная страница формы авторизации пользователя (Рисунок 3.4.4) и  регистрации (Рисунок 3.4.5). Данная страница появляется поверх основных страниц.</w:t>
      </w:r>
    </w:p>
    <w:p w14:paraId="2B974EE7" w14:textId="77777777" w:rsidR="00DD475A" w:rsidRDefault="00DD475A" w:rsidP="00DD475A">
      <w:pPr>
        <w:pStyle w:val="2222"/>
        <w:jc w:val="center"/>
      </w:pPr>
      <w:r>
        <w:rPr>
          <w:noProof/>
        </w:rPr>
        <w:drawing>
          <wp:inline distT="0" distB="0" distL="0" distR="0" wp14:anchorId="4772A3FD" wp14:editId="1409FDAD">
            <wp:extent cx="4289407" cy="25938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358" cy="27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E52" w14:textId="77777777" w:rsidR="00DD475A" w:rsidRDefault="00DD475A" w:rsidP="00DD475A">
      <w:pPr>
        <w:pStyle w:val="2222"/>
        <w:jc w:val="center"/>
      </w:pPr>
      <w:r w:rsidRPr="0011266A">
        <w:t>Рисунок 3.4.</w:t>
      </w:r>
      <w:r>
        <w:t>4</w:t>
      </w:r>
      <w:r w:rsidRPr="0011266A">
        <w:t xml:space="preserve"> –</w:t>
      </w:r>
      <w:r>
        <w:t xml:space="preserve"> Ф</w:t>
      </w:r>
      <w:r w:rsidRPr="0011266A">
        <w:t>орм</w:t>
      </w:r>
      <w:r>
        <w:t>а</w:t>
      </w:r>
      <w:r w:rsidRPr="0011266A">
        <w:t xml:space="preserve"> авторизации пользователя</w:t>
      </w:r>
    </w:p>
    <w:p w14:paraId="252437CB" w14:textId="77777777" w:rsidR="00DD475A" w:rsidRDefault="00DD475A" w:rsidP="00DD475A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5E558460" wp14:editId="11C44F5D">
            <wp:extent cx="2981960" cy="383272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8191" cy="38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EB7" w14:textId="77777777" w:rsidR="00DD475A" w:rsidRDefault="00DD475A" w:rsidP="00DD475A">
      <w:pPr>
        <w:pStyle w:val="2222"/>
        <w:jc w:val="center"/>
      </w:pPr>
      <w:r w:rsidRPr="0011266A">
        <w:t>Рисунок 3.4.</w:t>
      </w:r>
      <w:r>
        <w:t>5</w:t>
      </w:r>
      <w:r w:rsidRPr="0011266A">
        <w:t xml:space="preserve"> –</w:t>
      </w:r>
      <w:r>
        <w:t xml:space="preserve"> Ф</w:t>
      </w:r>
      <w:r w:rsidRPr="0011266A">
        <w:t>орм</w:t>
      </w:r>
      <w:r>
        <w:t>а</w:t>
      </w:r>
      <w:r w:rsidRPr="0011266A">
        <w:t xml:space="preserve"> </w:t>
      </w:r>
      <w:r>
        <w:t xml:space="preserve">регистрации </w:t>
      </w:r>
      <w:r w:rsidRPr="0011266A">
        <w:t>пользователя</w:t>
      </w:r>
    </w:p>
    <w:p w14:paraId="5010469E" w14:textId="77777777" w:rsidR="00DD475A" w:rsidRDefault="00DD475A" w:rsidP="00743666">
      <w:pPr>
        <w:pStyle w:val="2222"/>
        <w:numPr>
          <w:ilvl w:val="0"/>
          <w:numId w:val="18"/>
        </w:numPr>
      </w:pPr>
      <w:r>
        <w:t>Страница добавления, изменения категории (</w:t>
      </w:r>
      <w:r w:rsidRPr="0011266A">
        <w:t>Рисунок 3.4.</w:t>
      </w:r>
      <w:r>
        <w:t>6) и товаров (</w:t>
      </w:r>
      <w:r w:rsidRPr="0011266A">
        <w:t>Рисунок 3.4.</w:t>
      </w:r>
      <w:r>
        <w:t>7). Страница производителей - аналогична предыдущим. Данные страницы доступны администратору.</w:t>
      </w:r>
    </w:p>
    <w:p w14:paraId="1B720A38" w14:textId="77777777" w:rsidR="00DD475A" w:rsidRDefault="00DD475A" w:rsidP="00DD475A">
      <w:pPr>
        <w:pStyle w:val="2222"/>
        <w:jc w:val="center"/>
      </w:pPr>
      <w:r>
        <w:rPr>
          <w:noProof/>
        </w:rPr>
        <w:drawing>
          <wp:inline distT="0" distB="0" distL="0" distR="0" wp14:anchorId="33255942" wp14:editId="3ADE14D7">
            <wp:extent cx="5011630" cy="3677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4725" cy="37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D2A0" w14:textId="77777777" w:rsidR="00DD475A" w:rsidRPr="00A55C7D" w:rsidRDefault="00DD475A" w:rsidP="00DD475A">
      <w:pPr>
        <w:pStyle w:val="2222"/>
        <w:jc w:val="center"/>
      </w:pPr>
      <w:r w:rsidRPr="0011266A">
        <w:t>Рисунок 3.4.</w:t>
      </w:r>
      <w:r>
        <w:t>6</w:t>
      </w:r>
      <w:r w:rsidRPr="0011266A">
        <w:t xml:space="preserve"> –</w:t>
      </w:r>
      <w:r w:rsidRPr="00832F2C">
        <w:t xml:space="preserve"> </w:t>
      </w:r>
      <w:r>
        <w:t>Страница создания</w:t>
      </w:r>
      <w:r w:rsidRPr="00832F2C">
        <w:t>/</w:t>
      </w:r>
      <w:r>
        <w:t>изменения категории</w:t>
      </w:r>
    </w:p>
    <w:p w14:paraId="4AE2F427" w14:textId="77777777" w:rsidR="00DD475A" w:rsidRDefault="00DD475A" w:rsidP="00DD475A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74D24A1A" wp14:editId="4271CB05">
            <wp:extent cx="2560426" cy="6287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141" cy="64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6690" w14:textId="77777777" w:rsidR="00DD475A" w:rsidRPr="00B16C46" w:rsidRDefault="00DD475A" w:rsidP="00DD475A">
      <w:pPr>
        <w:pStyle w:val="2222"/>
        <w:jc w:val="center"/>
      </w:pPr>
      <w:r w:rsidRPr="0011266A">
        <w:t>Рисунок 3.4.</w:t>
      </w:r>
      <w:r>
        <w:t>7</w:t>
      </w:r>
      <w:r w:rsidRPr="0011266A">
        <w:t xml:space="preserve"> –</w:t>
      </w:r>
      <w:r w:rsidRPr="00832F2C">
        <w:t xml:space="preserve"> </w:t>
      </w:r>
      <w:r>
        <w:t>Страница создания</w:t>
      </w:r>
      <w:r w:rsidRPr="00832F2C">
        <w:t>/</w:t>
      </w:r>
      <w:r>
        <w:t xml:space="preserve">изменения товара категории </w:t>
      </w:r>
      <w:r w:rsidRPr="00B16C46">
        <w:t>“</w:t>
      </w:r>
      <w:r>
        <w:t>Утюги</w:t>
      </w:r>
      <w:r w:rsidRPr="00B16C46">
        <w:t>”</w:t>
      </w:r>
    </w:p>
    <w:p w14:paraId="2014AB49" w14:textId="77777777" w:rsidR="00DD475A" w:rsidRDefault="00DD475A" w:rsidP="00743666">
      <w:pPr>
        <w:pStyle w:val="2222"/>
        <w:numPr>
          <w:ilvl w:val="0"/>
          <w:numId w:val="18"/>
        </w:numPr>
      </w:pPr>
      <w:r>
        <w:t>Страница просмотра товаров категории (Рисунок 3.4.8). Страницы просмотров категории, пользователей, производителей и заказов аналогичны. Данные страницы доступны администратору.</w:t>
      </w:r>
    </w:p>
    <w:p w14:paraId="53FBC47E" w14:textId="77777777" w:rsidR="00DD475A" w:rsidRDefault="00DD475A" w:rsidP="00DD475A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22865729" wp14:editId="16CA794B">
            <wp:extent cx="5851047" cy="31053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4704" cy="31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FFB8" w14:textId="77777777" w:rsidR="00DD475A" w:rsidRPr="00B30BE7" w:rsidRDefault="00DD475A" w:rsidP="00DD475A">
      <w:pPr>
        <w:pStyle w:val="2222"/>
        <w:jc w:val="center"/>
      </w:pPr>
      <w:r w:rsidRPr="0011266A">
        <w:t>Рисунок 3.4.</w:t>
      </w:r>
      <w:r>
        <w:t>8</w:t>
      </w:r>
      <w:r w:rsidRPr="0011266A">
        <w:t xml:space="preserve"> –</w:t>
      </w:r>
      <w:r w:rsidRPr="00832F2C">
        <w:t xml:space="preserve"> </w:t>
      </w:r>
      <w:r>
        <w:t xml:space="preserve">Страница просмотра товаров категории </w:t>
      </w:r>
      <w:r w:rsidRPr="00B30BE7">
        <w:t>“</w:t>
      </w:r>
      <w:r>
        <w:t>Телевизоры</w:t>
      </w:r>
      <w:r w:rsidRPr="00B30BE7">
        <w:t>”</w:t>
      </w:r>
    </w:p>
    <w:p w14:paraId="3A382FE7" w14:textId="77777777" w:rsidR="00DD475A" w:rsidRDefault="00DD475A" w:rsidP="00743666">
      <w:pPr>
        <w:pStyle w:val="2222"/>
        <w:numPr>
          <w:ilvl w:val="0"/>
          <w:numId w:val="18"/>
        </w:numPr>
      </w:pPr>
      <w:r>
        <w:t>Страница поиска по конкретным значениям (Рисунок 3.4.9). Доступна администратору.</w:t>
      </w:r>
    </w:p>
    <w:p w14:paraId="189286B7" w14:textId="77777777" w:rsidR="00DD475A" w:rsidRDefault="00DD475A" w:rsidP="00DD475A">
      <w:pPr>
        <w:pStyle w:val="2222"/>
        <w:jc w:val="center"/>
      </w:pPr>
      <w:r>
        <w:rPr>
          <w:noProof/>
        </w:rPr>
        <w:drawing>
          <wp:inline distT="0" distB="0" distL="0" distR="0" wp14:anchorId="709BEAF7" wp14:editId="2891F2D4">
            <wp:extent cx="5257850" cy="451315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0324" cy="45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CD22" w14:textId="77777777" w:rsidR="00DD475A" w:rsidRDefault="00DD475A" w:rsidP="00DD475A">
      <w:pPr>
        <w:pStyle w:val="2222"/>
        <w:jc w:val="center"/>
      </w:pPr>
      <w:r w:rsidRPr="0011266A">
        <w:t>Рисунок 3.4.</w:t>
      </w:r>
      <w:r>
        <w:t>9</w:t>
      </w:r>
      <w:r w:rsidRPr="0011266A">
        <w:t xml:space="preserve"> –</w:t>
      </w:r>
      <w:r>
        <w:t xml:space="preserve"> Поиск по конкретным значениям</w:t>
      </w:r>
    </w:p>
    <w:p w14:paraId="5F386319" w14:textId="77777777" w:rsidR="00DD475A" w:rsidRDefault="00DD475A" w:rsidP="00743666">
      <w:pPr>
        <w:pStyle w:val="2222"/>
        <w:numPr>
          <w:ilvl w:val="0"/>
          <w:numId w:val="18"/>
        </w:numPr>
      </w:pPr>
      <w:r>
        <w:lastRenderedPageBreak/>
        <w:t>Страница изменения пользовательской информации (Рисунок 3.4.10). Доступна любому авторизованному пользователю.</w:t>
      </w:r>
    </w:p>
    <w:p w14:paraId="113E9671" w14:textId="77777777" w:rsidR="00DD475A" w:rsidRDefault="00DD475A" w:rsidP="00DD475A">
      <w:pPr>
        <w:pStyle w:val="2222"/>
        <w:jc w:val="center"/>
      </w:pPr>
      <w:r>
        <w:rPr>
          <w:noProof/>
        </w:rPr>
        <w:drawing>
          <wp:inline distT="0" distB="0" distL="0" distR="0" wp14:anchorId="021D747A" wp14:editId="3F0A2E68">
            <wp:extent cx="5940425" cy="31527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3728" w14:textId="77777777" w:rsidR="00DD475A" w:rsidRPr="00B16C46" w:rsidRDefault="00DD475A" w:rsidP="00DD475A">
      <w:pPr>
        <w:pStyle w:val="2222"/>
        <w:jc w:val="center"/>
      </w:pPr>
      <w:r w:rsidRPr="0011266A">
        <w:t>Рисунок 3.4.</w:t>
      </w:r>
      <w:r>
        <w:t>10</w:t>
      </w:r>
      <w:r w:rsidRPr="0011266A">
        <w:t xml:space="preserve"> –</w:t>
      </w:r>
      <w:r>
        <w:t xml:space="preserve"> Изменение пользовательской информации</w:t>
      </w:r>
    </w:p>
    <w:p w14:paraId="0736C5AA" w14:textId="77777777" w:rsidR="00DD475A" w:rsidRDefault="00DD475A" w:rsidP="00DD475A">
      <w:pPr>
        <w:pStyle w:val="af4"/>
        <w:ind w:left="0" w:firstLine="0"/>
      </w:pPr>
    </w:p>
    <w:p w14:paraId="3478F379" w14:textId="77777777" w:rsidR="00DD475A" w:rsidRDefault="00DD475A" w:rsidP="00743666">
      <w:pPr>
        <w:pStyle w:val="26"/>
        <w:numPr>
          <w:ilvl w:val="1"/>
          <w:numId w:val="15"/>
        </w:numPr>
      </w:pPr>
      <w:r w:rsidRPr="006C34D7">
        <w:t>Разработка архитектуры приложения.</w:t>
      </w:r>
    </w:p>
    <w:p w14:paraId="1F213F5A" w14:textId="77777777" w:rsidR="00DD475A" w:rsidRDefault="00DD475A" w:rsidP="00DD475A">
      <w:pPr>
        <w:pStyle w:val="af4"/>
      </w:pPr>
    </w:p>
    <w:p w14:paraId="598823BB" w14:textId="77777777" w:rsidR="00DD475A" w:rsidRDefault="00DD475A" w:rsidP="00A16E04">
      <w:pPr>
        <w:pStyle w:val="2222"/>
        <w:ind w:firstLine="709"/>
      </w:pPr>
      <w:r>
        <w:t>Было решено создавать именно веб-приложение, так как оно более универсально и практично для конечного пользователя. Веб-приложением можно пользоваться из любого браузера на любой операционной системы.</w:t>
      </w:r>
    </w:p>
    <w:p w14:paraId="56CF9413" w14:textId="77777777" w:rsidR="00DD475A" w:rsidRDefault="00DD475A" w:rsidP="00A16E04">
      <w:pPr>
        <w:pStyle w:val="2222"/>
        <w:ind w:firstLine="709"/>
      </w:pPr>
      <w:r>
        <w:t xml:space="preserve">Для данного проекта подошла бы любая платформа разработки веб-приложения, была выбрана, как уже указывалось в исследовательской части, </w:t>
      </w:r>
      <w:r>
        <w:rPr>
          <w:lang w:val="en-US"/>
        </w:rPr>
        <w:t>ASP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rPr>
          <w:lang w:val="en-US"/>
        </w:rPr>
        <w:t>Core</w:t>
      </w:r>
      <w:r w:rsidRPr="00F31B21">
        <w:t xml:space="preserve">. </w:t>
      </w:r>
      <w:r>
        <w:t xml:space="preserve">Данная платформа выбрана из-за того что язык </w:t>
      </w:r>
      <w:r>
        <w:rPr>
          <w:lang w:val="en-US"/>
        </w:rPr>
        <w:t>C</w:t>
      </w:r>
      <w:r w:rsidRPr="00F31B21">
        <w:t xml:space="preserve"># </w:t>
      </w:r>
      <w:r>
        <w:t xml:space="preserve">является уже хорошо знакомым. </w:t>
      </w:r>
      <w:proofErr w:type="gramStart"/>
      <w:r>
        <w:t>В следствии</w:t>
      </w:r>
      <w:proofErr w:type="gramEnd"/>
      <w:r>
        <w:t xml:space="preserve"> этого во время написания кода почти не возникло проблем. </w:t>
      </w:r>
    </w:p>
    <w:p w14:paraId="74708041" w14:textId="77777777" w:rsidR="00DD475A" w:rsidRDefault="00DD475A" w:rsidP="00DD475A">
      <w:pPr>
        <w:pStyle w:val="2222"/>
        <w:ind w:firstLine="708"/>
      </w:pPr>
      <w:r>
        <w:t xml:space="preserve">Частью платформы 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t xml:space="preserve">является </w:t>
      </w:r>
      <w:r>
        <w:rPr>
          <w:lang w:val="en-US"/>
        </w:rPr>
        <w:t>Entity</w:t>
      </w:r>
      <w:r w:rsidRPr="00F31B21">
        <w:t xml:space="preserve"> </w:t>
      </w:r>
      <w:r>
        <w:rPr>
          <w:lang w:val="en-US"/>
        </w:rPr>
        <w:t>Framework</w:t>
      </w:r>
      <w:r w:rsidRPr="00F31B21">
        <w:t xml:space="preserve">. </w:t>
      </w:r>
      <w:r>
        <w:t xml:space="preserve">Данный </w:t>
      </w:r>
      <w:r w:rsidRPr="008436E4">
        <w:rPr>
          <w:lang w:val="en-US"/>
        </w:rPr>
        <w:t>ORM</w:t>
      </w:r>
      <w:r w:rsidRPr="00F31B21">
        <w:t>-</w:t>
      </w:r>
      <w:r>
        <w:t>фреймворк тоже имеет ряд преимуществ. Он позволяет создавать таблицы базы данных и саму базу данных напрямую из кода проекта.</w:t>
      </w:r>
      <w:r w:rsidRPr="00CA73B6">
        <w:t xml:space="preserve"> </w:t>
      </w:r>
      <w:r w:rsidRPr="002D642C">
        <w:rPr>
          <w:lang w:val="en-US"/>
        </w:rPr>
        <w:t>Entity</w:t>
      </w:r>
      <w:r w:rsidRPr="00CA73B6">
        <w:t xml:space="preserve"> </w:t>
      </w:r>
      <w:r w:rsidRPr="002D642C">
        <w:rPr>
          <w:lang w:val="en-US"/>
        </w:rPr>
        <w:t>Framework</w:t>
      </w:r>
      <w:r w:rsidRPr="00CA73B6">
        <w:t xml:space="preserve"> выполняет соответствующий запрос в баз</w:t>
      </w:r>
      <w:r>
        <w:t>у</w:t>
      </w:r>
      <w:r w:rsidRPr="00CA73B6">
        <w:t xml:space="preserve"> данных, а затем предоставляет результаты в экземплярах объектов </w:t>
      </w:r>
      <w:r>
        <w:t>веб-приложения</w:t>
      </w:r>
      <w:r w:rsidRPr="00CA73B6">
        <w:t xml:space="preserve">, </w:t>
      </w:r>
      <w:r>
        <w:t xml:space="preserve">для того чтобы далее с ним </w:t>
      </w:r>
      <w:r>
        <w:lastRenderedPageBreak/>
        <w:t xml:space="preserve">было проще работать. Данный фреймворк позволяет выполнять запросы </w:t>
      </w:r>
      <w:r>
        <w:rPr>
          <w:lang w:val="en-US"/>
        </w:rPr>
        <w:t>LINQ</w:t>
      </w:r>
      <w:r w:rsidRPr="00BE256A">
        <w:t xml:space="preserve"> </w:t>
      </w:r>
      <w:r>
        <w:t xml:space="preserve">к базе данных. </w:t>
      </w:r>
    </w:p>
    <w:p w14:paraId="1AF53846" w14:textId="77777777" w:rsidR="00DD475A" w:rsidRDefault="00DD475A" w:rsidP="00DD475A">
      <w:pPr>
        <w:pStyle w:val="2222"/>
        <w:ind w:firstLine="708"/>
      </w:pPr>
      <w:r w:rsidRPr="0074774C">
        <w:t xml:space="preserve">В данном проекте используется СУБД </w:t>
      </w:r>
      <w:r w:rsidRPr="0074774C">
        <w:rPr>
          <w:lang w:val="en-US"/>
        </w:rPr>
        <w:t>Microsoft</w:t>
      </w:r>
      <w:r w:rsidRPr="0074774C">
        <w:t xml:space="preserve"> </w:t>
      </w:r>
      <w:r w:rsidRPr="0074774C">
        <w:rPr>
          <w:lang w:val="en-US"/>
        </w:rPr>
        <w:t>SQL</w:t>
      </w:r>
      <w:r w:rsidRPr="0074774C">
        <w:t xml:space="preserve"> </w:t>
      </w:r>
      <w:r w:rsidRPr="0074774C">
        <w:rPr>
          <w:lang w:val="en-US"/>
        </w:rPr>
        <w:t>Server</w:t>
      </w:r>
      <w:r w:rsidRPr="0074774C">
        <w:t xml:space="preserve">. Данная СУБД не особо отличается от уже изученной </w:t>
      </w:r>
      <w:r w:rsidRPr="0074774C">
        <w:rPr>
          <w:lang w:val="en-US"/>
        </w:rPr>
        <w:t>PostgreSQL</w:t>
      </w:r>
      <w:r w:rsidRPr="0074774C">
        <w:t xml:space="preserve">. Так же данная СУБД уже является частью </w:t>
      </w:r>
      <w:r w:rsidRPr="0074774C">
        <w:rPr>
          <w:lang w:val="en-US"/>
        </w:rPr>
        <w:t>ASP</w:t>
      </w:r>
      <w:r w:rsidRPr="0074774C">
        <w:t xml:space="preserve"> .</w:t>
      </w:r>
      <w:r w:rsidRPr="0074774C">
        <w:rPr>
          <w:lang w:val="en-US"/>
        </w:rPr>
        <w:t>NET</w:t>
      </w:r>
      <w:r w:rsidRPr="0074774C">
        <w:t xml:space="preserve"> и не требуется устанавливать дополнительные библиотеки для другой СУБД.</w:t>
      </w:r>
    </w:p>
    <w:p w14:paraId="4C7C963E" w14:textId="77777777" w:rsidR="00DD475A" w:rsidRPr="0054598D" w:rsidRDefault="00DD475A" w:rsidP="00DD475A">
      <w:pPr>
        <w:pStyle w:val="2222"/>
        <w:ind w:firstLine="708"/>
      </w:pPr>
      <w:r>
        <w:t xml:space="preserve">Передача информации между компонентами внутри приложения осуществляется, как уже говорилось в исследовательской части, с использование </w:t>
      </w:r>
      <w:r>
        <w:rPr>
          <w:lang w:val="en-US"/>
        </w:rPr>
        <w:t>MVC</w:t>
      </w:r>
      <w:r w:rsidRPr="00060626">
        <w:t xml:space="preserve"> (</w:t>
      </w:r>
      <w:r>
        <w:rPr>
          <w:lang w:val="en-US"/>
        </w:rPr>
        <w:t>Model</w:t>
      </w:r>
      <w:r w:rsidRPr="00060626">
        <w:t>-</w:t>
      </w:r>
      <w:r>
        <w:rPr>
          <w:lang w:val="en-US"/>
        </w:rPr>
        <w:t>view</w:t>
      </w:r>
      <w:r w:rsidRPr="00060626">
        <w:t>-</w:t>
      </w:r>
      <w:r>
        <w:rPr>
          <w:lang w:val="en-US"/>
        </w:rPr>
        <w:t>controller</w:t>
      </w:r>
      <w:r w:rsidRPr="00060626">
        <w:t>)</w:t>
      </w:r>
      <w:r>
        <w:t xml:space="preserve">. Контроллеры используют </w:t>
      </w:r>
      <w:r>
        <w:rPr>
          <w:lang w:val="en-US"/>
        </w:rPr>
        <w:t>REST</w:t>
      </w:r>
      <w:r w:rsidRPr="00D9238F">
        <w:t xml:space="preserve"> </w:t>
      </w:r>
      <w:r>
        <w:t xml:space="preserve">архитектуру. В некоторых случаях (например при фильтрации) используется модель поведения </w:t>
      </w:r>
      <w:r>
        <w:rPr>
          <w:lang w:val="en-US"/>
        </w:rPr>
        <w:t>PRG</w:t>
      </w:r>
      <w:r>
        <w:t xml:space="preserve"> (</w:t>
      </w:r>
      <w:r>
        <w:rPr>
          <w:lang w:val="en-US"/>
        </w:rPr>
        <w:t>Post</w:t>
      </w:r>
      <w:r w:rsidRPr="00D9238F">
        <w:t>-</w:t>
      </w:r>
      <w:r>
        <w:rPr>
          <w:lang w:val="en-US"/>
        </w:rPr>
        <w:t>Redirect</w:t>
      </w:r>
      <w:r w:rsidRPr="00D9238F">
        <w:t>-</w:t>
      </w:r>
      <w:r>
        <w:rPr>
          <w:lang w:val="en-US"/>
        </w:rPr>
        <w:t>Get</w:t>
      </w:r>
      <w:r>
        <w:t>), которая защищает пользователя от повторной отправки данных веб-форм, и значительно улучшает восприятие приложения пользователем.</w:t>
      </w:r>
    </w:p>
    <w:p w14:paraId="629CA6EE" w14:textId="77777777" w:rsidR="00DD475A" w:rsidRDefault="00DD475A" w:rsidP="00DD475A">
      <w:pPr>
        <w:pStyle w:val="af4"/>
      </w:pPr>
    </w:p>
    <w:p w14:paraId="2EBCF392" w14:textId="77777777" w:rsidR="00DD475A" w:rsidRPr="006C34D7" w:rsidRDefault="00DD475A" w:rsidP="00743666">
      <w:pPr>
        <w:pStyle w:val="26"/>
        <w:numPr>
          <w:ilvl w:val="1"/>
          <w:numId w:val="15"/>
        </w:numPr>
      </w:pPr>
      <w:r w:rsidRPr="00120D82">
        <w:t>Реализация функционирующего приложения</w:t>
      </w:r>
    </w:p>
    <w:p w14:paraId="21D8EC3A" w14:textId="77777777" w:rsidR="00DD475A" w:rsidRDefault="00DD475A" w:rsidP="00DD475A">
      <w:pPr>
        <w:pStyle w:val="af4"/>
      </w:pPr>
    </w:p>
    <w:p w14:paraId="19EB2BCA" w14:textId="77777777" w:rsidR="00DD475A" w:rsidRPr="00C71689" w:rsidRDefault="00DD475A" w:rsidP="00DD475A">
      <w:pPr>
        <w:pStyle w:val="2222"/>
        <w:ind w:left="708" w:firstLine="1"/>
      </w:pPr>
      <w:r>
        <w:t>Описание сущностей базы данных</w:t>
      </w:r>
      <w:r w:rsidRPr="00C71689">
        <w:t>:</w:t>
      </w:r>
    </w:p>
    <w:p w14:paraId="6DFB9921" w14:textId="77777777" w:rsidR="00DD475A" w:rsidRPr="005C678D" w:rsidRDefault="00DD475A" w:rsidP="00DD475A">
      <w:pPr>
        <w:pStyle w:val="2222"/>
        <w:ind w:left="708"/>
      </w:pPr>
      <w:r w:rsidRPr="00090775">
        <w:t>‘</w:t>
      </w:r>
      <w:r>
        <w:rPr>
          <w:lang w:val="en-US"/>
        </w:rPr>
        <w:t>Category</w:t>
      </w:r>
      <w:r w:rsidRPr="00B9213A">
        <w:t>’</w:t>
      </w:r>
      <w:r w:rsidRPr="00090775">
        <w:t xml:space="preserve"> – </w:t>
      </w:r>
      <w:r>
        <w:t>сущность для категорий. Имеет поля</w:t>
      </w:r>
      <w:r w:rsidRPr="005C678D">
        <w:t>:</w:t>
      </w:r>
    </w:p>
    <w:p w14:paraId="682E8265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B4D3CD3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3D234637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r>
        <w:t>200</w:t>
      </w:r>
      <w:r>
        <w:rPr>
          <w:lang w:val="en-US"/>
        </w:rPr>
        <w:t xml:space="preserve">), </w:t>
      </w:r>
      <w:r>
        <w:t xml:space="preserve">Не </w:t>
      </w:r>
      <w:r>
        <w:rPr>
          <w:lang w:val="en-US"/>
        </w:rPr>
        <w:t>NULL</w:t>
      </w:r>
    </w:p>
    <w:p w14:paraId="0D498479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86BDD4A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son_Characteristics_mode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3D1536BA" w14:textId="77777777" w:rsidR="00DD475A" w:rsidRDefault="00DD475A" w:rsidP="00DD475A">
      <w:pPr>
        <w:pStyle w:val="2222"/>
        <w:ind w:firstLine="708"/>
      </w:pPr>
      <w:r>
        <w:t xml:space="preserve">Последнее поле используется для фильтрации и имеет вид </w:t>
      </w:r>
      <w:r>
        <w:rPr>
          <w:lang w:val="en-US"/>
        </w:rPr>
        <w:t>JSON</w:t>
      </w:r>
      <w:r w:rsidRPr="00C87DDC">
        <w:t xml:space="preserve">: </w:t>
      </w:r>
      <w:r w:rsidRPr="00A40545">
        <w:t>{“</w:t>
      </w:r>
      <w:proofErr w:type="spellStart"/>
      <w:r>
        <w:t>НазваниеХарактеристики</w:t>
      </w:r>
      <w:proofErr w:type="spellEnd"/>
      <w:r w:rsidRPr="00A40545">
        <w:t>” : { “</w:t>
      </w:r>
      <w:r>
        <w:t>Значения</w:t>
      </w:r>
      <w:r w:rsidRPr="00A40545">
        <w:t>”: [“</w:t>
      </w:r>
      <w:r>
        <w:t>значение1</w:t>
      </w:r>
      <w:r w:rsidRPr="00A40545">
        <w:t>”, “</w:t>
      </w:r>
      <w:r>
        <w:t>значение2</w:t>
      </w:r>
      <w:r w:rsidRPr="00A40545">
        <w:t>”</w:t>
      </w:r>
      <w:r>
        <w:t>,</w:t>
      </w:r>
      <w:r w:rsidRPr="00A40545">
        <w:t xml:space="preserve"> “</w:t>
      </w:r>
      <w:r>
        <w:t>значение3</w:t>
      </w:r>
      <w:r w:rsidRPr="00A40545">
        <w:t>”</w:t>
      </w:r>
      <w:r>
        <w:t>, …</w:t>
      </w:r>
      <w:r w:rsidRPr="00A40545">
        <w:t>]</w:t>
      </w:r>
      <w:r>
        <w:t>,</w:t>
      </w:r>
      <w:r w:rsidRPr="00CB4CCD">
        <w:t xml:space="preserve"> “</w:t>
      </w:r>
      <w:proofErr w:type="spellStart"/>
      <w:r>
        <w:t>ДиапазонИлиНет</w:t>
      </w:r>
      <w:proofErr w:type="spellEnd"/>
      <w:r w:rsidRPr="00CB4CCD">
        <w:t xml:space="preserve">”: </w:t>
      </w:r>
      <w:r>
        <w:rPr>
          <w:lang w:val="en-US"/>
        </w:rPr>
        <w:t>true</w:t>
      </w:r>
      <w:r w:rsidRPr="00CB4CCD">
        <w:t>/</w:t>
      </w:r>
      <w:r>
        <w:rPr>
          <w:lang w:val="en-US"/>
        </w:rPr>
        <w:t>false</w:t>
      </w:r>
      <w:r w:rsidRPr="00A40545">
        <w:tab/>
        <w:t>} }</w:t>
      </w:r>
    </w:p>
    <w:p w14:paraId="71E1450D" w14:textId="77777777" w:rsidR="00DD475A" w:rsidRPr="00597F63" w:rsidRDefault="00DD475A" w:rsidP="00DD475A">
      <w:pPr>
        <w:pStyle w:val="2222"/>
        <w:ind w:firstLine="708"/>
      </w:pPr>
      <w:r>
        <w:t xml:space="preserve">Далее данное поле используется вместе с сущностью </w:t>
      </w:r>
      <w:r w:rsidRPr="00597F63">
        <w:t>‘</w:t>
      </w:r>
      <w:r>
        <w:rPr>
          <w:lang w:val="en-US"/>
        </w:rPr>
        <w:t>Item</w:t>
      </w:r>
      <w:r w:rsidRPr="00597F63">
        <w:t>’</w:t>
      </w:r>
      <w:r>
        <w:t xml:space="preserve"> для заполнения характеристик товара и фильтрации по ним.</w:t>
      </w:r>
      <w:r w:rsidRPr="00FC39D1">
        <w:t xml:space="preserve"> </w:t>
      </w:r>
    </w:p>
    <w:p w14:paraId="6A22E880" w14:textId="77777777" w:rsidR="00DD475A" w:rsidRPr="00843A68" w:rsidRDefault="00DD475A" w:rsidP="00DD475A">
      <w:pPr>
        <w:pStyle w:val="af4"/>
      </w:pPr>
    </w:p>
    <w:p w14:paraId="583E5C2D" w14:textId="77777777" w:rsidR="00DD475A" w:rsidRPr="001E0DDF" w:rsidRDefault="00DD475A" w:rsidP="00DD475A">
      <w:pPr>
        <w:pStyle w:val="2222"/>
        <w:ind w:left="708"/>
      </w:pPr>
      <w:r w:rsidRPr="00090775">
        <w:t>‘</w:t>
      </w:r>
      <w:r>
        <w:rPr>
          <w:lang w:val="en-US"/>
        </w:rPr>
        <w:t>Item</w:t>
      </w:r>
      <w:r w:rsidRPr="00090775">
        <w:t xml:space="preserve">’ – </w:t>
      </w:r>
      <w:r>
        <w:t>сущность для товара. Имеет поля</w:t>
      </w:r>
      <w:r w:rsidRPr="001E0DDF">
        <w:t>:</w:t>
      </w:r>
    </w:p>
    <w:p w14:paraId="6B6316D7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37036E8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12F7456A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1000), </w:t>
      </w:r>
      <w:r>
        <w:t xml:space="preserve">Не </w:t>
      </w:r>
      <w:r>
        <w:rPr>
          <w:lang w:val="en-US"/>
        </w:rPr>
        <w:t>NULL</w:t>
      </w:r>
    </w:p>
    <w:p w14:paraId="332EB2E6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2191EEA8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Price</w:t>
      </w:r>
      <w: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767D7958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son_Characteristics_exac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46A52EC3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mount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49FFCA2D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Category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Category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74FC0A4B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Manufactur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Manufacturer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0423D94F" w14:textId="77777777" w:rsidR="00DD475A" w:rsidRDefault="00DD475A" w:rsidP="00DD475A">
      <w:pPr>
        <w:pStyle w:val="2222"/>
        <w:ind w:firstLine="708"/>
      </w:pPr>
      <w:r>
        <w:t>Поле</w:t>
      </w:r>
      <w:r w:rsidRPr="00E46DC6">
        <w:t xml:space="preserve"> </w:t>
      </w:r>
      <w:r>
        <w:rPr>
          <w:lang w:val="en-US"/>
        </w:rPr>
        <w:t>Json</w:t>
      </w:r>
      <w:r w:rsidRPr="00E46DC6">
        <w:t>_</w:t>
      </w:r>
      <w:r>
        <w:rPr>
          <w:lang w:val="en-US"/>
        </w:rPr>
        <w:t>Characteristics</w:t>
      </w:r>
      <w:r w:rsidRPr="00E46DC6">
        <w:t>_</w:t>
      </w:r>
      <w:r>
        <w:rPr>
          <w:lang w:val="en-US"/>
        </w:rPr>
        <w:t>exact</w:t>
      </w:r>
      <w:r w:rsidRPr="00E46DC6">
        <w:t xml:space="preserve"> </w:t>
      </w:r>
      <w:r>
        <w:t>используется</w:t>
      </w:r>
      <w:r w:rsidRPr="00E46DC6">
        <w:t xml:space="preserve">, </w:t>
      </w:r>
      <w:r>
        <w:t>как</w:t>
      </w:r>
      <w:r w:rsidRPr="00E46DC6">
        <w:t xml:space="preserve"> </w:t>
      </w:r>
      <w:r>
        <w:t xml:space="preserve">уже говорилось выше, для фильтрации товара. Имеет вид </w:t>
      </w:r>
      <w:r>
        <w:rPr>
          <w:lang w:val="en-US"/>
        </w:rPr>
        <w:t>JSON</w:t>
      </w:r>
      <w:r w:rsidRPr="00B9213A">
        <w:t>: { “</w:t>
      </w:r>
      <w:r>
        <w:t>Характеристика1</w:t>
      </w:r>
      <w:r w:rsidRPr="00B9213A">
        <w:t>” : ”</w:t>
      </w:r>
      <w:r>
        <w:t>Значение1</w:t>
      </w:r>
      <w:r w:rsidRPr="00B9213A">
        <w:t>”,  “</w:t>
      </w:r>
      <w:r>
        <w:t>Характеристика</w:t>
      </w:r>
      <w:r w:rsidRPr="00B9213A">
        <w:t>2” : ”</w:t>
      </w:r>
      <w:r>
        <w:t>Значение</w:t>
      </w:r>
      <w:r w:rsidRPr="00B9213A">
        <w:t>2”, “</w:t>
      </w:r>
      <w:r>
        <w:t>Характеристика</w:t>
      </w:r>
      <w:r w:rsidRPr="00B9213A">
        <w:t>3” : ”</w:t>
      </w:r>
      <w:r>
        <w:t>Значение</w:t>
      </w:r>
      <w:r w:rsidRPr="00B9213A">
        <w:t>3”, …}</w:t>
      </w:r>
    </w:p>
    <w:p w14:paraId="6E545B20" w14:textId="77777777" w:rsidR="00DD475A" w:rsidRPr="00B9213A" w:rsidRDefault="00DD475A" w:rsidP="00DD475A">
      <w:pPr>
        <w:pStyle w:val="2222"/>
        <w:ind w:firstLine="708"/>
        <w:rPr>
          <w:lang w:val="en-US"/>
        </w:rPr>
      </w:pPr>
      <w:r>
        <w:t xml:space="preserve">Значения и характеристики соответствуют полю </w:t>
      </w:r>
      <w:proofErr w:type="spellStart"/>
      <w:r>
        <w:rPr>
          <w:lang w:val="en-US"/>
        </w:rPr>
        <w:t>Json</w:t>
      </w:r>
      <w:r w:rsidRPr="00B9213A">
        <w:rPr>
          <w:lang w:val="en-US"/>
        </w:rPr>
        <w:t>_</w:t>
      </w:r>
      <w:r>
        <w:rPr>
          <w:lang w:val="en-US"/>
        </w:rPr>
        <w:t>Characteristics</w:t>
      </w:r>
      <w:r w:rsidRPr="00B9213A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B9213A">
        <w:rPr>
          <w:lang w:val="en-US"/>
        </w:rPr>
        <w:t xml:space="preserve"> </w:t>
      </w:r>
      <w:r>
        <w:t>в</w:t>
      </w:r>
      <w:r w:rsidRPr="00B9213A">
        <w:rPr>
          <w:lang w:val="en-US"/>
        </w:rPr>
        <w:t xml:space="preserve"> </w:t>
      </w:r>
      <w:r>
        <w:t>сущности</w:t>
      </w:r>
      <w:r w:rsidRPr="00B9213A">
        <w:rPr>
          <w:lang w:val="en-US"/>
        </w:rPr>
        <w:t xml:space="preserve"> ‘</w:t>
      </w:r>
      <w:r>
        <w:rPr>
          <w:lang w:val="en-US"/>
        </w:rPr>
        <w:t>Category</w:t>
      </w:r>
      <w:r w:rsidRPr="00B9213A">
        <w:rPr>
          <w:lang w:val="en-US"/>
        </w:rPr>
        <w:t>’.</w:t>
      </w:r>
    </w:p>
    <w:p w14:paraId="3538DA01" w14:textId="77777777" w:rsidR="00DD475A" w:rsidRPr="00B9213A" w:rsidRDefault="00DD475A" w:rsidP="00DD475A">
      <w:pPr>
        <w:pStyle w:val="af4"/>
        <w:rPr>
          <w:lang w:val="en-US"/>
        </w:rPr>
      </w:pPr>
    </w:p>
    <w:p w14:paraId="61102A1C" w14:textId="77777777" w:rsidR="00DD475A" w:rsidRPr="001E0DDF" w:rsidRDefault="00DD475A" w:rsidP="00DD475A">
      <w:pPr>
        <w:pStyle w:val="2222"/>
        <w:ind w:left="708"/>
      </w:pPr>
      <w:r w:rsidRPr="00090775">
        <w:t>‘</w:t>
      </w:r>
      <w:r>
        <w:rPr>
          <w:lang w:val="en-US"/>
        </w:rPr>
        <w:t>Manufacturer</w:t>
      </w:r>
      <w:r w:rsidRPr="00090775">
        <w:t xml:space="preserve">’ – </w:t>
      </w:r>
      <w:r>
        <w:t>сущность для производителя. Имеет поля</w:t>
      </w:r>
      <w:r w:rsidRPr="001E0DDF">
        <w:t>:</w:t>
      </w:r>
    </w:p>
    <w:p w14:paraId="442C5488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73B3AF82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4F6100B7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57655B4C" w14:textId="77777777" w:rsidR="00DD475A" w:rsidRDefault="00DD475A" w:rsidP="00DD475A">
      <w:pPr>
        <w:pStyle w:val="af4"/>
        <w:rPr>
          <w:lang w:val="en-US"/>
        </w:rPr>
      </w:pPr>
    </w:p>
    <w:p w14:paraId="666C653F" w14:textId="77777777" w:rsidR="00DD475A" w:rsidRPr="001E0DDF" w:rsidRDefault="00DD475A" w:rsidP="00DD475A">
      <w:pPr>
        <w:pStyle w:val="2222"/>
        <w:ind w:left="708"/>
      </w:pPr>
      <w:r w:rsidRPr="00090775">
        <w:t>‘</w:t>
      </w:r>
      <w:r>
        <w:rPr>
          <w:lang w:val="en-US"/>
        </w:rPr>
        <w:t>Order</w:t>
      </w:r>
      <w:r w:rsidRPr="00090775">
        <w:t xml:space="preserve">’ – </w:t>
      </w:r>
      <w:r>
        <w:t>сущность для заказа. Имеет поля</w:t>
      </w:r>
      <w:r w:rsidRPr="001E0DDF">
        <w:t>:</w:t>
      </w:r>
    </w:p>
    <w:p w14:paraId="67751EA4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32563FB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serOrd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AspNetUsers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vchar</w:t>
      </w:r>
      <w:proofErr w:type="spellEnd"/>
      <w:r>
        <w:rPr>
          <w:lang w:val="en-US"/>
        </w:rPr>
        <w:t>(450)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1C7944F7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tatu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max), </w:t>
      </w:r>
      <w:r>
        <w:t>Не</w:t>
      </w:r>
      <w:r w:rsidRPr="000630B0">
        <w:rPr>
          <w:lang w:val="en-US"/>
        </w:rPr>
        <w:t xml:space="preserve"> </w:t>
      </w:r>
      <w:r>
        <w:rPr>
          <w:lang w:val="en-US"/>
        </w:rPr>
        <w:t>NULL</w:t>
      </w:r>
    </w:p>
    <w:p w14:paraId="735774B8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AdditionalInf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7D25B17F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TotalPric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 xml:space="preserve">NULL </w:t>
      </w:r>
    </w:p>
    <w:p w14:paraId="2A1762AE" w14:textId="77777777" w:rsidR="00DD475A" w:rsidRPr="00A966A4" w:rsidRDefault="00DD475A" w:rsidP="00DD475A">
      <w:pPr>
        <w:pStyle w:val="af4"/>
        <w:rPr>
          <w:lang w:val="en-US"/>
        </w:rPr>
      </w:pPr>
    </w:p>
    <w:p w14:paraId="5E316555" w14:textId="77777777" w:rsidR="00DD475A" w:rsidRPr="001E0DDF" w:rsidRDefault="00DD475A" w:rsidP="00DD475A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OrderItem</w:t>
      </w:r>
      <w:proofErr w:type="spellEnd"/>
      <w:r w:rsidRPr="00090775">
        <w:t xml:space="preserve">’ – </w:t>
      </w:r>
      <w:r>
        <w:t xml:space="preserve">дополнительная сущность для осуществления связи </w:t>
      </w:r>
      <w:r w:rsidRPr="00C43791">
        <w:t>“</w:t>
      </w:r>
      <w:r>
        <w:t>многое-ко-многим</w:t>
      </w:r>
      <w:r w:rsidRPr="00C43791">
        <w:t>”</w:t>
      </w:r>
      <w:r>
        <w:t xml:space="preserve"> сущностей </w:t>
      </w:r>
      <w:r>
        <w:rPr>
          <w:lang w:val="en-US"/>
        </w:rPr>
        <w:t>Order</w:t>
      </w:r>
      <w:r w:rsidRPr="00D91862">
        <w:t xml:space="preserve"> </w:t>
      </w:r>
      <w:r>
        <w:t xml:space="preserve">и </w:t>
      </w:r>
      <w:r>
        <w:rPr>
          <w:lang w:val="en-US"/>
        </w:rPr>
        <w:t>Item</w:t>
      </w:r>
      <w:r w:rsidRPr="00D25A2D">
        <w:t xml:space="preserve"> </w:t>
      </w:r>
      <w:r>
        <w:t>и для хранения количества каждого товара в заказе. Имеет поля</w:t>
      </w:r>
      <w:r w:rsidRPr="001E0DDF">
        <w:t>:</w:t>
      </w:r>
    </w:p>
    <w:p w14:paraId="28094998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07590C49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Ord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Order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7E390B9B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ItemId</w:t>
      </w:r>
      <w:proofErr w:type="spellEnd"/>
      <w:r>
        <w:rPr>
          <w:lang w:val="en-US"/>
        </w:rPr>
        <w:t xml:space="preserve"> – FOREIGN KEY=&gt; </w:t>
      </w:r>
      <w:proofErr w:type="spellStart"/>
      <w:r>
        <w:rPr>
          <w:lang w:val="en-US"/>
        </w:rPr>
        <w:t>Item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6D7F3743" w14:textId="77777777" w:rsidR="00DD475A" w:rsidRDefault="00DD475A" w:rsidP="00743666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Amount</w:t>
      </w:r>
      <w:proofErr w:type="spellEnd"/>
      <w:r>
        <w:rPr>
          <w:lang w:val="en-US"/>
        </w:rPr>
        <w:t xml:space="preserve"> – int, </w:t>
      </w:r>
      <w:r>
        <w:t>Не</w:t>
      </w:r>
      <w:r>
        <w:rPr>
          <w:lang w:val="en-US"/>
        </w:rPr>
        <w:t xml:space="preserve"> NULL</w:t>
      </w:r>
    </w:p>
    <w:p w14:paraId="4477EC37" w14:textId="77777777" w:rsidR="00DD475A" w:rsidRPr="00A966A4" w:rsidRDefault="00DD475A" w:rsidP="00DD475A">
      <w:pPr>
        <w:pStyle w:val="af4"/>
        <w:rPr>
          <w:lang w:val="en-US"/>
        </w:rPr>
      </w:pPr>
    </w:p>
    <w:p w14:paraId="47ADE2F4" w14:textId="77777777" w:rsidR="00DD475A" w:rsidRPr="00BF1AD6" w:rsidRDefault="00DD475A" w:rsidP="00DD475A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AspNetUsers</w:t>
      </w:r>
      <w:proofErr w:type="spellEnd"/>
      <w:r w:rsidRPr="00090775">
        <w:t xml:space="preserve">’ – </w:t>
      </w:r>
      <w:r>
        <w:t xml:space="preserve">сущность пользователя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. К ним были добавлены дополнительные поля</w:t>
      </w:r>
      <w:r w:rsidRPr="00873A29">
        <w:t xml:space="preserve">. </w:t>
      </w:r>
      <w:r>
        <w:t>Перечислим только значимые поля данной таблицы</w:t>
      </w:r>
      <w:r w:rsidRPr="00BF1AD6">
        <w:t>:</w:t>
      </w:r>
    </w:p>
    <w:p w14:paraId="74E896D6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9EF74AC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mail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125BB7BD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63A48B8D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dres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3A8A7B69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6DAD4727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2B8FA578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50), NULL</w:t>
      </w:r>
    </w:p>
    <w:p w14:paraId="40CBC1A3" w14:textId="77777777" w:rsidR="00DD475A" w:rsidRDefault="00DD475A" w:rsidP="00DD475A">
      <w:pPr>
        <w:pStyle w:val="af4"/>
        <w:rPr>
          <w:lang w:val="en-US"/>
        </w:rPr>
      </w:pPr>
    </w:p>
    <w:p w14:paraId="63D06A45" w14:textId="77777777" w:rsidR="00DD475A" w:rsidRPr="00BA0EF2" w:rsidRDefault="00DD475A" w:rsidP="00DD475A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AspNetRoles</w:t>
      </w:r>
      <w:proofErr w:type="spellEnd"/>
      <w:r w:rsidRPr="00090775">
        <w:t xml:space="preserve">’ – </w:t>
      </w:r>
      <w:r>
        <w:t xml:space="preserve">сущность ролей пользователей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</w:t>
      </w:r>
      <w:r w:rsidRPr="00873A29">
        <w:t xml:space="preserve">. </w:t>
      </w:r>
      <w:r>
        <w:t>Перечислим только значимые поля данной таблицы</w:t>
      </w:r>
      <w:r w:rsidRPr="00BA0EF2">
        <w:t>:</w:t>
      </w:r>
    </w:p>
    <w:p w14:paraId="4D89D406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3B97C6CB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48B220B4" w14:textId="77777777" w:rsidR="00DD475A" w:rsidRDefault="00DD475A" w:rsidP="00DD475A">
      <w:pPr>
        <w:pStyle w:val="af4"/>
        <w:rPr>
          <w:lang w:val="en-US"/>
        </w:rPr>
      </w:pPr>
    </w:p>
    <w:p w14:paraId="749D73C0" w14:textId="77777777" w:rsidR="00DD475A" w:rsidRPr="00984882" w:rsidRDefault="00DD475A" w:rsidP="00DD475A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AspNetUserRoles</w:t>
      </w:r>
      <w:proofErr w:type="spellEnd"/>
      <w:r w:rsidRPr="00090775">
        <w:t xml:space="preserve">’ – </w:t>
      </w:r>
      <w:r>
        <w:t xml:space="preserve">дополнительная сущность для осуществления связи </w:t>
      </w:r>
      <w:r w:rsidRPr="00C43791">
        <w:t>“</w:t>
      </w:r>
      <w:r>
        <w:t>многое-ко-многим</w:t>
      </w:r>
      <w:r w:rsidRPr="00C43791">
        <w:t>”</w:t>
      </w:r>
      <w:r>
        <w:t xml:space="preserve"> сущностей </w:t>
      </w:r>
      <w:proofErr w:type="spellStart"/>
      <w:r>
        <w:rPr>
          <w:lang w:val="en-US"/>
        </w:rPr>
        <w:t>AspNetUsers</w:t>
      </w:r>
      <w:proofErr w:type="spellEnd"/>
      <w:r w:rsidRPr="00D91862">
        <w:t xml:space="preserve"> </w:t>
      </w:r>
      <w:r>
        <w:t xml:space="preserve">и </w:t>
      </w:r>
      <w:proofErr w:type="spellStart"/>
      <w:r>
        <w:rPr>
          <w:lang w:val="en-US"/>
        </w:rPr>
        <w:t>AspNetRoles</w:t>
      </w:r>
      <w:proofErr w:type="spellEnd"/>
      <w:r w:rsidRPr="00984882">
        <w:t xml:space="preserve">. </w:t>
      </w:r>
      <w:r>
        <w:t>Имеет поля</w:t>
      </w:r>
      <w:r w:rsidRPr="00984882">
        <w:t>:</w:t>
      </w:r>
    </w:p>
    <w:p w14:paraId="576E8F33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 </w:t>
      </w:r>
      <w:bookmarkStart w:id="3" w:name="_Hlk88781014"/>
      <w:r>
        <w:rPr>
          <w:lang w:val="en-US"/>
        </w:rPr>
        <w:t xml:space="preserve">=&gt; </w:t>
      </w:r>
      <w:proofErr w:type="spellStart"/>
      <w:r>
        <w:rPr>
          <w:lang w:val="en-US"/>
        </w:rPr>
        <w:t>User.Id</w:t>
      </w:r>
      <w:bookmarkEnd w:id="3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47787A82" w14:textId="77777777" w:rsidR="00DD475A" w:rsidRDefault="00DD475A" w:rsidP="00743666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Role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 =&gt; </w:t>
      </w:r>
      <w:proofErr w:type="spellStart"/>
      <w:r>
        <w:rPr>
          <w:lang w:val="en-US"/>
        </w:rPr>
        <w:t>Role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7400A50A" w14:textId="77777777" w:rsidR="00DD475A" w:rsidRDefault="00DD475A" w:rsidP="00DD475A">
      <w:pPr>
        <w:pStyle w:val="2222"/>
        <w:rPr>
          <w:lang w:val="en-US"/>
        </w:rPr>
      </w:pPr>
    </w:p>
    <w:p w14:paraId="7BB7F9C9" w14:textId="77777777" w:rsidR="00D42CD4" w:rsidRDefault="00D42CD4" w:rsidP="00743666">
      <w:pPr>
        <w:pStyle w:val="a"/>
        <w:numPr>
          <w:ilvl w:val="0"/>
          <w:numId w:val="20"/>
        </w:numPr>
        <w:jc w:val="center"/>
      </w:pPr>
      <w:r>
        <w:rPr>
          <w:lang w:val="ru-RU"/>
        </w:rPr>
        <w:lastRenderedPageBreak/>
        <w:t>П</w:t>
      </w:r>
      <w:r w:rsidRPr="00DB0661">
        <w:t>РОЕКТНО-</w:t>
      </w:r>
      <w:r>
        <w:rPr>
          <w:lang w:val="ru-RU"/>
        </w:rPr>
        <w:t xml:space="preserve">ТЕХНОЛОГИЧЕСКАЯ </w:t>
      </w:r>
      <w:r w:rsidRPr="00DB0661">
        <w:t>ЧАСТЬ</w:t>
      </w:r>
    </w:p>
    <w:p w14:paraId="5BF68A2E" w14:textId="77777777" w:rsidR="00D42CD4" w:rsidRPr="00D026B6" w:rsidRDefault="00D42CD4" w:rsidP="00D42CD4">
      <w:pPr>
        <w:pStyle w:val="af4"/>
      </w:pPr>
    </w:p>
    <w:p w14:paraId="1C1FF1C9" w14:textId="77777777" w:rsidR="00D42CD4" w:rsidRPr="0005563C" w:rsidRDefault="00D42CD4" w:rsidP="00743666">
      <w:pPr>
        <w:pStyle w:val="26"/>
        <w:numPr>
          <w:ilvl w:val="1"/>
          <w:numId w:val="20"/>
        </w:numPr>
      </w:pPr>
      <w:r w:rsidRPr="0090081C">
        <w:t>Проектирование начального и тестового наполнения базы данных. Процедуры автоматизации</w:t>
      </w:r>
      <w:r>
        <w:t>.</w:t>
      </w:r>
    </w:p>
    <w:p w14:paraId="108B7527" w14:textId="77777777" w:rsidR="00D42CD4" w:rsidRPr="00C90B57" w:rsidRDefault="00D42CD4" w:rsidP="00D42CD4">
      <w:pPr>
        <w:pStyle w:val="af4"/>
        <w:ind w:left="0" w:firstLine="0"/>
      </w:pPr>
    </w:p>
    <w:p w14:paraId="511A176F" w14:textId="77777777" w:rsidR="00D42CD4" w:rsidRPr="00C90B57" w:rsidRDefault="00D42CD4" w:rsidP="00743666">
      <w:pPr>
        <w:pStyle w:val="26"/>
        <w:numPr>
          <w:ilvl w:val="1"/>
          <w:numId w:val="20"/>
        </w:numPr>
      </w:pPr>
      <w:r w:rsidRPr="00C90B57">
        <w:t>Технологические решения, поддерживающие эксплуатационный цикл программы.</w:t>
      </w:r>
    </w:p>
    <w:p w14:paraId="7101D4FD" w14:textId="77777777" w:rsidR="00D42CD4" w:rsidRPr="00C90B57" w:rsidRDefault="00D42CD4" w:rsidP="00D42CD4">
      <w:pPr>
        <w:pStyle w:val="af4"/>
      </w:pPr>
    </w:p>
    <w:p w14:paraId="6E54DBAD" w14:textId="77777777" w:rsidR="00D42CD4" w:rsidRDefault="00D42CD4" w:rsidP="00D42CD4">
      <w:pPr>
        <w:pStyle w:val="2222"/>
        <w:ind w:firstLine="708"/>
      </w:pPr>
      <w:r>
        <w:t xml:space="preserve">Данное приложение можно улучшить в будущем многими способами. Так как разработка приложения была ограничена небольшим количеством времени, то большинство алгоритмов были реализованы не идеально. Большинство из них можно оптимизировать. Алгоритмы фильтрации и </w:t>
      </w:r>
      <w:proofErr w:type="spellStart"/>
      <w:r>
        <w:t>сериализации</w:t>
      </w:r>
      <w:proofErr w:type="spellEnd"/>
      <w:r>
        <w:t xml:space="preserve"> </w:t>
      </w:r>
      <w:r>
        <w:rPr>
          <w:lang w:val="en-US"/>
        </w:rPr>
        <w:t>JSON</w:t>
      </w:r>
      <w:r w:rsidRPr="000B4A63">
        <w:t xml:space="preserve"> </w:t>
      </w:r>
      <w:r>
        <w:t>характеристик (описанные в конструкторской части) возможно оптимизировать или выбрать другое решение, более оптимальное. Так же оптимизации подлежит визуальная составляющая. Многие страницы приложения не адаптивны, и неверно отображаются на мобильных устройствах.</w:t>
      </w:r>
    </w:p>
    <w:p w14:paraId="487C8019" w14:textId="77777777" w:rsidR="00D42CD4" w:rsidRDefault="00D42CD4" w:rsidP="00D42CD4">
      <w:pPr>
        <w:pStyle w:val="2222"/>
        <w:ind w:firstLine="708"/>
      </w:pPr>
      <w:r>
        <w:t>В данное приложение можно добавить систему отзывов покупателей. Можно разделять отзывы от тех, кто купил товар, и тех кто не покупал на данном сайте (осуществлять проверку на то, что имеется ли товар, к которому пишется отзыв, в доставленных заказах пользователя).</w:t>
      </w:r>
    </w:p>
    <w:p w14:paraId="6B4B097C" w14:textId="77777777" w:rsidR="00D42CD4" w:rsidRPr="000B4A63" w:rsidRDefault="00D42CD4" w:rsidP="00D42CD4">
      <w:pPr>
        <w:pStyle w:val="2222"/>
        <w:ind w:firstLine="708"/>
      </w:pPr>
      <w:r>
        <w:t>Полезным нововведением будет роль доставщика в системе. Администратор может выдавать доставщикам заказы, которые они могут просмотреть на сайте, узнать подробно информацию о заказе, адрес и контактные данные пользователя. Но данная функция будет уместна при расширении самого магазина бытовой техники, так как для некрупного магазина это не дает особых преимуществ.</w:t>
      </w:r>
    </w:p>
    <w:p w14:paraId="38B7C20C" w14:textId="77777777" w:rsidR="00D42CD4" w:rsidRDefault="00D42CD4" w:rsidP="00D42CD4">
      <w:pPr>
        <w:pStyle w:val="af4"/>
      </w:pPr>
    </w:p>
    <w:p w14:paraId="7C9C24B1" w14:textId="77777777" w:rsidR="00D42CD4" w:rsidRDefault="00D42CD4" w:rsidP="00743666">
      <w:pPr>
        <w:pStyle w:val="26"/>
        <w:numPr>
          <w:ilvl w:val="1"/>
          <w:numId w:val="20"/>
        </w:numPr>
      </w:pPr>
      <w:r w:rsidRPr="003A241F">
        <w:t>Порядок развёртывания системы</w:t>
      </w:r>
      <w:r w:rsidRPr="00EC1B91">
        <w:t>.</w:t>
      </w:r>
    </w:p>
    <w:p w14:paraId="0D388E71" w14:textId="77777777" w:rsidR="00D42CD4" w:rsidRDefault="00D42CD4" w:rsidP="00D42CD4">
      <w:pPr>
        <w:pStyle w:val="af4"/>
      </w:pPr>
    </w:p>
    <w:p w14:paraId="4DBD4D82" w14:textId="77777777" w:rsidR="00D42CD4" w:rsidRDefault="00D42CD4" w:rsidP="00D42CD4">
      <w:pPr>
        <w:pStyle w:val="2222"/>
        <w:ind w:firstLine="708"/>
      </w:pPr>
      <w:r>
        <w:t xml:space="preserve">Данное веб приложение было развернуто в </w:t>
      </w:r>
      <w:r w:rsidRPr="001D631E">
        <w:t>облачн</w:t>
      </w:r>
      <w:r>
        <w:t>ой</w:t>
      </w:r>
      <w:r w:rsidRPr="001D631E">
        <w:t xml:space="preserve"> платформ</w:t>
      </w:r>
      <w:r>
        <w:t>е</w:t>
      </w:r>
      <w:r w:rsidRPr="003A72E7">
        <w:t xml:space="preserve"> </w:t>
      </w:r>
      <w:r>
        <w:rPr>
          <w:lang w:val="en-US"/>
        </w:rPr>
        <w:t>Azure</w:t>
      </w:r>
      <w:r w:rsidRPr="001D631E">
        <w:t xml:space="preserve"> компании </w:t>
      </w:r>
      <w:proofErr w:type="spellStart"/>
      <w:r w:rsidRPr="001D631E">
        <w:t>Microsoft</w:t>
      </w:r>
      <w:proofErr w:type="spellEnd"/>
      <w:r w:rsidRPr="001D631E">
        <w:t>.</w:t>
      </w:r>
      <w:r w:rsidRPr="002775FD">
        <w:t xml:space="preserve"> </w:t>
      </w:r>
      <w:r>
        <w:t xml:space="preserve">Данное развертывание является весьма простым и быстрым в реализации, из-за использования </w:t>
      </w:r>
      <w:r>
        <w:rPr>
          <w:lang w:val="en-US"/>
        </w:rPr>
        <w:t>Visual</w:t>
      </w:r>
      <w:r w:rsidRPr="00532571">
        <w:t xml:space="preserve"> </w:t>
      </w:r>
      <w:r>
        <w:rPr>
          <w:lang w:val="en-US"/>
        </w:rPr>
        <w:t>Studio</w:t>
      </w:r>
      <w:r>
        <w:t xml:space="preserve"> (Рисунок 4.3.1).</w:t>
      </w:r>
    </w:p>
    <w:p w14:paraId="72534080" w14:textId="77777777" w:rsidR="00D42CD4" w:rsidRDefault="00D42CD4" w:rsidP="00D42CD4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19A3B292" wp14:editId="380646E8">
            <wp:extent cx="4835745" cy="276291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363" cy="27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B41" w14:textId="77777777" w:rsidR="00D42CD4" w:rsidRPr="00532571" w:rsidRDefault="00D42CD4" w:rsidP="00D42CD4">
      <w:pPr>
        <w:pStyle w:val="2222"/>
        <w:jc w:val="center"/>
      </w:pPr>
      <w:r>
        <w:t>Рисунок 4.3.1 – Профиль опубликованного приложения</w:t>
      </w:r>
    </w:p>
    <w:p w14:paraId="35C58716" w14:textId="77777777" w:rsidR="00D42CD4" w:rsidRDefault="00D42CD4" w:rsidP="00D42CD4">
      <w:pPr>
        <w:pStyle w:val="2222"/>
      </w:pPr>
      <w:r>
        <w:tab/>
        <w:t xml:space="preserve">Для корректной публикации в </w:t>
      </w:r>
      <w:r>
        <w:rPr>
          <w:lang w:val="en-US"/>
        </w:rPr>
        <w:t>Azure</w:t>
      </w:r>
      <w:r w:rsidRPr="00996AD6">
        <w:t xml:space="preserve"> </w:t>
      </w:r>
      <w:r>
        <w:t xml:space="preserve">был создана группа ресурсов для приложения и базы данных. База данных была так же настроена на связь с </w:t>
      </w:r>
      <w:r>
        <w:rPr>
          <w:lang w:val="en-US"/>
        </w:rPr>
        <w:t>Entity</w:t>
      </w:r>
      <w:r w:rsidRPr="005D6070">
        <w:t xml:space="preserve"> </w:t>
      </w:r>
      <w:r>
        <w:rPr>
          <w:lang w:val="en-US"/>
        </w:rPr>
        <w:t>Framework</w:t>
      </w:r>
      <w:r w:rsidRPr="005D6070">
        <w:t xml:space="preserve"> </w:t>
      </w:r>
      <w:r>
        <w:t>для корректного применения миграций.</w:t>
      </w:r>
    </w:p>
    <w:p w14:paraId="75DC352D" w14:textId="77777777" w:rsidR="00D42CD4" w:rsidRDefault="00D42CD4" w:rsidP="00D42CD4">
      <w:pPr>
        <w:pStyle w:val="af4"/>
      </w:pPr>
    </w:p>
    <w:p w14:paraId="1BF0E58D" w14:textId="77777777" w:rsidR="00D42CD4" w:rsidRDefault="00D42CD4" w:rsidP="00743666">
      <w:pPr>
        <w:pStyle w:val="26"/>
        <w:numPr>
          <w:ilvl w:val="1"/>
          <w:numId w:val="20"/>
        </w:numPr>
      </w:pPr>
      <w:r w:rsidRPr="00E951F0">
        <w:t>Разработка руководства пользователя и руководства</w:t>
      </w:r>
      <w:r>
        <w:t xml:space="preserve"> </w:t>
      </w:r>
      <w:r w:rsidRPr="00E951F0">
        <w:t>администратора.</w:t>
      </w:r>
    </w:p>
    <w:p w14:paraId="03A322C6" w14:textId="77777777" w:rsidR="00D42CD4" w:rsidRDefault="00D42CD4" w:rsidP="00D42CD4">
      <w:pPr>
        <w:pStyle w:val="af4"/>
      </w:pPr>
    </w:p>
    <w:p w14:paraId="0A03407E" w14:textId="0C9AC7FB" w:rsidR="00C00D35" w:rsidRPr="00C00D35" w:rsidRDefault="00C00D35" w:rsidP="00C00D35">
      <w:pPr>
        <w:pStyle w:val="2222"/>
        <w:ind w:firstLine="708"/>
      </w:pPr>
      <w:r>
        <w:t>Было составлено руководство пользования веб-приложением</w:t>
      </w:r>
      <w:r w:rsidR="006C04FE">
        <w:t xml:space="preserve"> только</w:t>
      </w:r>
      <w:r>
        <w:t xml:space="preserve"> администратора, так как именно администратор будет иметь трудности работы с данным прил</w:t>
      </w:r>
      <w:r w:rsidR="00263370">
        <w:t>о</w:t>
      </w:r>
      <w:r>
        <w:t>жением</w:t>
      </w:r>
      <w:r w:rsidR="00263370">
        <w:t xml:space="preserve"> из-за большого количества </w:t>
      </w:r>
      <w:r w:rsidR="00BC626E">
        <w:t xml:space="preserve">административных </w:t>
      </w:r>
      <w:r w:rsidR="00263370">
        <w:t>функций</w:t>
      </w:r>
      <w:r w:rsidR="00EE2233">
        <w:t>.</w:t>
      </w:r>
      <w:r w:rsidR="001F0EA3">
        <w:t xml:space="preserve"> </w:t>
      </w:r>
      <w:r w:rsidR="00BC2570">
        <w:t>Со стороны пользователя данное приложение выглядит и работает как уже знакомый многим интернет</w:t>
      </w:r>
      <w:r w:rsidR="005B5BE7">
        <w:t>-</w:t>
      </w:r>
      <w:r w:rsidR="00BC2570">
        <w:t xml:space="preserve">магазин. По этой причине руководство для обычного пользователя не было составлено. </w:t>
      </w:r>
    </w:p>
    <w:p w14:paraId="2479C386" w14:textId="68792166" w:rsidR="00D42CD4" w:rsidRPr="00C00D35" w:rsidRDefault="00D42CD4" w:rsidP="00D42CD4">
      <w:pPr>
        <w:pStyle w:val="2222"/>
        <w:ind w:left="708"/>
        <w:rPr>
          <w:b/>
        </w:rPr>
      </w:pPr>
      <w:r w:rsidRPr="00C00D35">
        <w:rPr>
          <w:b/>
        </w:rPr>
        <w:t>Руководство администратора:</w:t>
      </w:r>
    </w:p>
    <w:p w14:paraId="6E4EAAFE" w14:textId="77777777" w:rsidR="00D42CD4" w:rsidRDefault="00D42CD4" w:rsidP="00743666">
      <w:pPr>
        <w:pStyle w:val="2222"/>
        <w:numPr>
          <w:ilvl w:val="0"/>
          <w:numId w:val="19"/>
        </w:numPr>
      </w:pPr>
      <w:r>
        <w:t>Для возможности администрирования веб-приложения требуется  выполнить авторизацию с логином и паролем пользователя, имеющего доступ к администрированию сайта (Рисунок 4.4.0).   Если нужно установить данную роль пользователю, то требуется сделать это в СУБД</w:t>
      </w:r>
      <w:r w:rsidRPr="0093333A">
        <w:t>.</w:t>
      </w:r>
    </w:p>
    <w:p w14:paraId="5B02BEC5" w14:textId="77777777" w:rsidR="00D42CD4" w:rsidRDefault="00D42CD4" w:rsidP="00D42CD4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63DB1123" wp14:editId="662D6A44">
            <wp:extent cx="2489041" cy="1501172"/>
            <wp:effectExtent l="0" t="0" r="698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0712" cy="15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602" w14:textId="77777777" w:rsidR="00D42CD4" w:rsidRDefault="00D42CD4" w:rsidP="00D42CD4">
      <w:pPr>
        <w:pStyle w:val="2222"/>
        <w:jc w:val="center"/>
      </w:pPr>
      <w:r>
        <w:t>Рисунок 4.4.0 – Форма авторизации</w:t>
      </w:r>
    </w:p>
    <w:p w14:paraId="011F176C" w14:textId="77777777" w:rsidR="00D42CD4" w:rsidRDefault="00D42CD4" w:rsidP="00743666">
      <w:pPr>
        <w:pStyle w:val="2222"/>
        <w:numPr>
          <w:ilvl w:val="0"/>
          <w:numId w:val="19"/>
        </w:numPr>
      </w:pPr>
      <w:r>
        <w:t xml:space="preserve">После авторизации в верхней части страницы появится вкладка </w:t>
      </w:r>
      <w:r w:rsidRPr="005765E9">
        <w:t>“</w:t>
      </w:r>
      <w:r>
        <w:t>Администрирование</w:t>
      </w:r>
      <w:r w:rsidRPr="005765E9">
        <w:t>”</w:t>
      </w:r>
      <w:r>
        <w:t xml:space="preserve"> (Рисунок 4.4.1). При нажатии на вкладку появляются несколько опций выбора. Подробнее о них далее.</w:t>
      </w:r>
    </w:p>
    <w:p w14:paraId="20D242A8" w14:textId="77777777" w:rsidR="00D42CD4" w:rsidRDefault="00D42CD4" w:rsidP="00D42CD4">
      <w:pPr>
        <w:pStyle w:val="2222"/>
        <w:ind w:left="720"/>
        <w:jc w:val="center"/>
      </w:pPr>
      <w:r>
        <w:rPr>
          <w:noProof/>
        </w:rPr>
        <w:drawing>
          <wp:inline distT="0" distB="0" distL="0" distR="0" wp14:anchorId="7752AAE3" wp14:editId="3972ADCB">
            <wp:extent cx="3012842" cy="234115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9660" cy="23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841" w14:textId="77777777" w:rsidR="00D42CD4" w:rsidRDefault="00D42CD4" w:rsidP="00D42CD4">
      <w:pPr>
        <w:pStyle w:val="2222"/>
        <w:ind w:left="720"/>
        <w:jc w:val="center"/>
      </w:pPr>
      <w:r>
        <w:t>Рисунок 4.4.1 – Вкладка администрирования</w:t>
      </w:r>
    </w:p>
    <w:p w14:paraId="5967B70E" w14:textId="77777777" w:rsidR="00D42CD4" w:rsidRDefault="00D42CD4" w:rsidP="00743666">
      <w:pPr>
        <w:pStyle w:val="2222"/>
        <w:numPr>
          <w:ilvl w:val="0"/>
          <w:numId w:val="19"/>
        </w:numPr>
      </w:pPr>
      <w:r>
        <w:t xml:space="preserve">Оплаченные заказы (Рисунок 4.4.2)  – заказы, у которых находится статус </w:t>
      </w:r>
      <w:r w:rsidRPr="00FA475F">
        <w:t>“</w:t>
      </w:r>
      <w:r>
        <w:t>Оплачено</w:t>
      </w:r>
      <w:r w:rsidRPr="00FA475F">
        <w:t>”</w:t>
      </w:r>
      <w:r>
        <w:t xml:space="preserve">.   Данная страница нужна для того, чтобы при доставке оплаченного заказа изменить статус данного заказа на </w:t>
      </w:r>
      <w:r w:rsidRPr="004358CE">
        <w:t>“</w:t>
      </w:r>
      <w:r>
        <w:t>Доставлено</w:t>
      </w:r>
      <w:r w:rsidRPr="004358CE">
        <w:t>”</w:t>
      </w:r>
      <w:r>
        <w:t xml:space="preserve">. У каждого оплаченного заказа на данной странице есть кнопка </w:t>
      </w:r>
      <w:r w:rsidRPr="00C3099B">
        <w:t>“</w:t>
      </w:r>
      <w:r>
        <w:t>Отметить заказ доставленным</w:t>
      </w:r>
      <w:r w:rsidRPr="00C3099B">
        <w:t>”</w:t>
      </w:r>
      <w:r>
        <w:t xml:space="preserve">, которая и меняет статус заказа на </w:t>
      </w:r>
      <w:r w:rsidRPr="004358CE">
        <w:t>“</w:t>
      </w:r>
      <w:r>
        <w:t>Доставлено</w:t>
      </w:r>
      <w:r w:rsidRPr="004358CE">
        <w:t>”</w:t>
      </w:r>
      <w:r>
        <w:t xml:space="preserve">. </w:t>
      </w:r>
      <w:proofErr w:type="gramStart"/>
      <w:r>
        <w:t>Так-же</w:t>
      </w:r>
      <w:proofErr w:type="gramEnd"/>
      <w:r>
        <w:t xml:space="preserve"> есть кнопка удаления заказа. Для просмотра дополнительной информации пользователя есть ссылка </w:t>
      </w:r>
      <w:r w:rsidRPr="003457B5">
        <w:t>“</w:t>
      </w:r>
      <w:r>
        <w:t>Подробнее о пользователе</w:t>
      </w:r>
      <w:r w:rsidRPr="003457B5">
        <w:t>”</w:t>
      </w:r>
      <w:r>
        <w:t xml:space="preserve"> (Рисунок 4.4.4).</w:t>
      </w:r>
    </w:p>
    <w:p w14:paraId="7AE689B8" w14:textId="77777777" w:rsidR="00D42CD4" w:rsidRDefault="00D42CD4" w:rsidP="00D42CD4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7F820ACD" wp14:editId="3AE5544F">
            <wp:extent cx="4925688" cy="291803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9125" cy="29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5EC9" w14:textId="77777777" w:rsidR="00D42CD4" w:rsidRDefault="00D42CD4" w:rsidP="00D42CD4">
      <w:pPr>
        <w:pStyle w:val="2222"/>
        <w:ind w:left="720"/>
        <w:jc w:val="center"/>
      </w:pPr>
      <w:r>
        <w:t>Рисунок 4.4.2 – Страница с оплаченными заказами</w:t>
      </w:r>
    </w:p>
    <w:p w14:paraId="68C74A77" w14:textId="77777777" w:rsidR="00D42CD4" w:rsidRDefault="00D42CD4" w:rsidP="00743666">
      <w:pPr>
        <w:pStyle w:val="2222"/>
        <w:numPr>
          <w:ilvl w:val="0"/>
          <w:numId w:val="19"/>
        </w:numPr>
      </w:pPr>
      <w:r>
        <w:t xml:space="preserve">Пользователи (Рисунок 4.4.3) – список всех зарегистрированных пользователей. У каждого пользователя есть ссылка на страницу с подробной информацией (Рисунок 4.4.4) и на страницу с его заказами (Рисунок 4.4.5). На странице с заказами пользователя в разделе </w:t>
      </w:r>
      <w:r w:rsidRPr="00983526">
        <w:t>“</w:t>
      </w:r>
      <w:r>
        <w:t>Оплаченные заказы</w:t>
      </w:r>
      <w:r w:rsidRPr="00983526">
        <w:t>”</w:t>
      </w:r>
      <w:r>
        <w:t xml:space="preserve"> такой же функционал как и на странице с Оплаченными заказами всех пользователей.</w:t>
      </w:r>
    </w:p>
    <w:p w14:paraId="4080A467" w14:textId="77777777" w:rsidR="00D42CD4" w:rsidRDefault="00D42CD4" w:rsidP="00D42CD4">
      <w:pPr>
        <w:pStyle w:val="2222"/>
        <w:jc w:val="center"/>
      </w:pPr>
      <w:r>
        <w:rPr>
          <w:noProof/>
        </w:rPr>
        <w:drawing>
          <wp:inline distT="0" distB="0" distL="0" distR="0" wp14:anchorId="0AE01BAA" wp14:editId="52920EBD">
            <wp:extent cx="5009783" cy="124454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2185" cy="12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CFD9" w14:textId="77777777" w:rsidR="00D42CD4" w:rsidRDefault="00D42CD4" w:rsidP="00D42CD4">
      <w:pPr>
        <w:pStyle w:val="2222"/>
        <w:ind w:left="720"/>
        <w:jc w:val="center"/>
      </w:pPr>
      <w:r>
        <w:t>Рисунок 4.4.3 – Страница со списком пользователей</w:t>
      </w:r>
    </w:p>
    <w:p w14:paraId="1F4575CD" w14:textId="77777777" w:rsidR="00D42CD4" w:rsidRDefault="00D42CD4" w:rsidP="00D42CD4">
      <w:pPr>
        <w:pStyle w:val="2222"/>
        <w:jc w:val="center"/>
      </w:pPr>
      <w:r>
        <w:rPr>
          <w:noProof/>
        </w:rPr>
        <w:drawing>
          <wp:inline distT="0" distB="0" distL="0" distR="0" wp14:anchorId="484C5B86" wp14:editId="34600EFA">
            <wp:extent cx="5001293" cy="900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9419" cy="9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544" w14:textId="77777777" w:rsidR="00D42CD4" w:rsidRDefault="00D42CD4" w:rsidP="00D42CD4">
      <w:pPr>
        <w:pStyle w:val="2222"/>
        <w:ind w:left="720"/>
        <w:jc w:val="center"/>
      </w:pPr>
      <w:r>
        <w:t>Рисунок 4.4.4 – Страница с подробной информацией о пользователе</w:t>
      </w:r>
    </w:p>
    <w:p w14:paraId="0D020999" w14:textId="77777777" w:rsidR="00D42CD4" w:rsidRDefault="00D42CD4" w:rsidP="00D42CD4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2B6ADA" wp14:editId="70AF2BD2">
            <wp:extent cx="4938240" cy="437605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5258" cy="43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888" w14:textId="77777777" w:rsidR="00D42CD4" w:rsidRDefault="00D42CD4" w:rsidP="00D42CD4">
      <w:pPr>
        <w:pStyle w:val="2222"/>
        <w:ind w:left="720"/>
        <w:jc w:val="center"/>
      </w:pPr>
      <w:r>
        <w:t>Рисунок 4.4.</w:t>
      </w:r>
      <w:r w:rsidRPr="00644D4A">
        <w:t>5</w:t>
      </w:r>
      <w:r>
        <w:t xml:space="preserve"> – Страница с заказами пользователя</w:t>
      </w:r>
    </w:p>
    <w:p w14:paraId="2F837ADB" w14:textId="77777777" w:rsidR="00D42CD4" w:rsidRDefault="00D42CD4" w:rsidP="00743666">
      <w:pPr>
        <w:pStyle w:val="2222"/>
        <w:numPr>
          <w:ilvl w:val="0"/>
          <w:numId w:val="19"/>
        </w:numPr>
      </w:pPr>
      <w:r>
        <w:t xml:space="preserve">Категории (Рисунок 4.4.6) – страница со всей информацией о категориях и их настройками. У каждой категории есть ссылки на изменение, детальной информации, удаление, и товары данный категории. Так же в верхней части страницы есть кнопка создания категории. Нажатие на нее открывает страницу создания категории (Рисунок 4.4.7). На данной странице при нажатии на кнопку </w:t>
      </w:r>
      <w:r w:rsidRPr="005C30B0">
        <w:t>“</w:t>
      </w:r>
      <w:r>
        <w:t>Добавить характеристику</w:t>
      </w:r>
      <w:r w:rsidRPr="005C30B0">
        <w:t>”</w:t>
      </w:r>
      <w:r>
        <w:t xml:space="preserve"> происходит добавление нового блока характеристик, в котором можно добавлять и удалять значения характеристики соответствующими кнопками. Ниже есть кнопка для добавления изображения категории. После ввода всех данных следует нажать на кнопку </w:t>
      </w:r>
      <w:r w:rsidRPr="003D7819">
        <w:t>“</w:t>
      </w:r>
      <w:r>
        <w:t>Создать</w:t>
      </w:r>
      <w:r w:rsidRPr="003D7819">
        <w:t>”</w:t>
      </w:r>
      <w:r>
        <w:t xml:space="preserve"> для сохранения введенной информации. Страница изменения категории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все характеристики выбранной категории. </w:t>
      </w:r>
    </w:p>
    <w:p w14:paraId="620CE80B" w14:textId="77777777" w:rsidR="00D42CD4" w:rsidRPr="00644D4A" w:rsidRDefault="00D42CD4" w:rsidP="00D42CD4">
      <w:pPr>
        <w:pStyle w:val="2222"/>
        <w:ind w:left="1068"/>
      </w:pPr>
      <w:r>
        <w:lastRenderedPageBreak/>
        <w:t xml:space="preserve">При нажатии на ссылку </w:t>
      </w:r>
      <w:r w:rsidRPr="00925C0C">
        <w:t>“</w:t>
      </w:r>
      <w:r>
        <w:t>Товары данной категории</w:t>
      </w:r>
      <w:r w:rsidRPr="00925C0C">
        <w:t>”</w:t>
      </w:r>
      <w:r>
        <w:t xml:space="preserve"> открывается страница со списком всех товаров данной категории (Рисунок 4.4.8). </w:t>
      </w:r>
    </w:p>
    <w:p w14:paraId="242EC896" w14:textId="77777777" w:rsidR="00D42CD4" w:rsidRDefault="00D42CD4" w:rsidP="00D42CD4">
      <w:pPr>
        <w:pStyle w:val="2222"/>
        <w:jc w:val="center"/>
      </w:pPr>
      <w:r>
        <w:rPr>
          <w:noProof/>
        </w:rPr>
        <w:drawing>
          <wp:inline distT="0" distB="0" distL="0" distR="0" wp14:anchorId="0B311672" wp14:editId="7536D054">
            <wp:extent cx="4980159" cy="212568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8602" cy="21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D1F" w14:textId="77777777" w:rsidR="00D42CD4" w:rsidRDefault="00D42CD4" w:rsidP="00D42CD4">
      <w:pPr>
        <w:pStyle w:val="2222"/>
        <w:jc w:val="center"/>
      </w:pPr>
      <w:r>
        <w:t>Рисунок 4.4.6 – Страница со списком категорий</w:t>
      </w:r>
    </w:p>
    <w:p w14:paraId="5D8294CD" w14:textId="77777777" w:rsidR="00D42CD4" w:rsidRPr="00FD05F3" w:rsidRDefault="00D42CD4" w:rsidP="00D42CD4">
      <w:pPr>
        <w:pStyle w:val="2222"/>
        <w:jc w:val="center"/>
      </w:pPr>
      <w:r>
        <w:rPr>
          <w:noProof/>
        </w:rPr>
        <w:drawing>
          <wp:inline distT="0" distB="0" distL="0" distR="0" wp14:anchorId="52E31A34" wp14:editId="6D71281C">
            <wp:extent cx="4906166" cy="516576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8865" cy="52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74CE" w14:textId="77777777" w:rsidR="00D42CD4" w:rsidRDefault="00D42CD4" w:rsidP="00D42CD4">
      <w:pPr>
        <w:pStyle w:val="2222"/>
        <w:jc w:val="center"/>
      </w:pPr>
      <w:r>
        <w:t>Рисунок 4.4.7 – Создание категории</w:t>
      </w:r>
    </w:p>
    <w:p w14:paraId="34F4F81A" w14:textId="77777777" w:rsidR="00D42CD4" w:rsidRPr="00DD1884" w:rsidRDefault="00D42CD4" w:rsidP="00D42CD4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1CB79B" wp14:editId="4DBC6B7B">
            <wp:extent cx="4910705" cy="2974769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1246" cy="29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B43" w14:textId="77777777" w:rsidR="00D42CD4" w:rsidRDefault="00D42CD4" w:rsidP="00D42CD4">
      <w:pPr>
        <w:pStyle w:val="2222"/>
        <w:jc w:val="center"/>
      </w:pPr>
      <w:r>
        <w:t>Рисунок 4.4.</w:t>
      </w:r>
      <w:r w:rsidRPr="00325C21">
        <w:t>8</w:t>
      </w:r>
      <w:r>
        <w:t xml:space="preserve"> – Список товаров категории телевизоры</w:t>
      </w:r>
    </w:p>
    <w:p w14:paraId="5FC2CD8F" w14:textId="77777777" w:rsidR="00D42CD4" w:rsidRPr="00455862" w:rsidRDefault="00D42CD4" w:rsidP="00D42CD4">
      <w:pPr>
        <w:pStyle w:val="2222"/>
        <w:ind w:left="1068"/>
      </w:pPr>
      <w:r>
        <w:t>В верхней части страницы есть кнопка добавления нового товара. Нажатие на нее открывает страницу добавления товара (Рисунок 4.4.9). На данной странице нужно выбрать значения</w:t>
      </w:r>
      <w:r w:rsidRPr="001530C0">
        <w:t xml:space="preserve"> </w:t>
      </w:r>
      <w:r>
        <w:t xml:space="preserve">всех характеристик ранее добавленной категории. Ниже есть кнопка для добавления изображения товара. После ввода всех данных следует нажать на кнопку </w:t>
      </w:r>
      <w:r w:rsidRPr="003D7819">
        <w:t>“</w:t>
      </w:r>
      <w:r>
        <w:t>Добавить</w:t>
      </w:r>
      <w:r w:rsidRPr="003D7819">
        <w:t>”</w:t>
      </w:r>
      <w:r>
        <w:t xml:space="preserve"> для сохранения введенной информации. Страница изменения товара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полную информацию о товаре. </w:t>
      </w:r>
    </w:p>
    <w:p w14:paraId="4F54C715" w14:textId="77777777" w:rsidR="00D42CD4" w:rsidRDefault="00D42CD4" w:rsidP="00D42CD4">
      <w:pPr>
        <w:pStyle w:val="2222"/>
        <w:ind w:left="720"/>
        <w:jc w:val="center"/>
      </w:pPr>
      <w:r>
        <w:rPr>
          <w:noProof/>
        </w:rPr>
        <w:lastRenderedPageBreak/>
        <w:drawing>
          <wp:inline distT="0" distB="0" distL="0" distR="0" wp14:anchorId="50743409" wp14:editId="14FD1BC2">
            <wp:extent cx="2674721" cy="5911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8340" cy="59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C32" w14:textId="77777777" w:rsidR="00D42CD4" w:rsidRPr="00290F70" w:rsidRDefault="00D42CD4" w:rsidP="00D42CD4">
      <w:pPr>
        <w:pStyle w:val="2222"/>
        <w:jc w:val="center"/>
        <w:rPr>
          <w:lang w:val="en-US"/>
        </w:rPr>
      </w:pPr>
      <w:r>
        <w:t>Рисунок 4.4.9 – Добавление нового товара</w:t>
      </w:r>
    </w:p>
    <w:p w14:paraId="2985CC4B" w14:textId="77777777" w:rsidR="00D42CD4" w:rsidRDefault="00D42CD4" w:rsidP="00743666">
      <w:pPr>
        <w:pStyle w:val="2222"/>
        <w:numPr>
          <w:ilvl w:val="0"/>
          <w:numId w:val="19"/>
        </w:numPr>
      </w:pPr>
      <w:r>
        <w:t>Производители (Рисунок 4.4.10) – страница со всей информацией о производителях и их настройками. В верхней части страницы есть ссылка на страницу для добавления нового производителя (Рисунок 4.4.11). У каждого производителя есть ссылки на страницы  изменения и удаления.</w:t>
      </w:r>
    </w:p>
    <w:p w14:paraId="0CFB2095" w14:textId="77777777" w:rsidR="00D42CD4" w:rsidRDefault="00D42CD4" w:rsidP="00D42CD4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4D1E96D3" wp14:editId="298D0315">
            <wp:extent cx="4981575" cy="1783888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17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B9D" w14:textId="77777777" w:rsidR="00D42CD4" w:rsidRDefault="00D42CD4" w:rsidP="00D42CD4">
      <w:pPr>
        <w:pStyle w:val="2222"/>
        <w:jc w:val="center"/>
      </w:pPr>
      <w:r>
        <w:t>Рисунок 4.4.10 – Список производителей</w:t>
      </w:r>
    </w:p>
    <w:p w14:paraId="24B33474" w14:textId="77777777" w:rsidR="00D42CD4" w:rsidRPr="00FE661E" w:rsidRDefault="00D42CD4" w:rsidP="00D42CD4">
      <w:pPr>
        <w:pStyle w:val="2222"/>
        <w:jc w:val="center"/>
      </w:pPr>
      <w:r>
        <w:rPr>
          <w:noProof/>
        </w:rPr>
        <w:drawing>
          <wp:inline distT="0" distB="0" distL="0" distR="0" wp14:anchorId="21BBFBB9" wp14:editId="43B4996F">
            <wp:extent cx="3902564" cy="24828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25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562" w14:textId="77777777" w:rsidR="00D42CD4" w:rsidRDefault="00D42CD4" w:rsidP="00D42CD4">
      <w:pPr>
        <w:pStyle w:val="2222"/>
        <w:jc w:val="center"/>
      </w:pPr>
      <w:r>
        <w:t>Рисунок 4.4.11 – Страница добавления нового производителя</w:t>
      </w:r>
    </w:p>
    <w:p w14:paraId="580B3FC4" w14:textId="77777777" w:rsidR="00D42CD4" w:rsidRDefault="00D42CD4" w:rsidP="00743666">
      <w:pPr>
        <w:pStyle w:val="2222"/>
        <w:numPr>
          <w:ilvl w:val="0"/>
          <w:numId w:val="19"/>
        </w:numPr>
      </w:pPr>
      <w:r>
        <w:t>Поиск (Рисунок 4.4.12) – страница с поиском по заданным критериям.</w:t>
      </w:r>
    </w:p>
    <w:p w14:paraId="429A20C3" w14:textId="77777777" w:rsidR="00D42CD4" w:rsidRDefault="00D42CD4" w:rsidP="00D42CD4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F1E21" wp14:editId="7BE3938E">
            <wp:extent cx="4107538" cy="479425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8580" cy="47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BB86" w14:textId="77777777" w:rsidR="00D42CD4" w:rsidRPr="00D630DD" w:rsidRDefault="00D42CD4" w:rsidP="00D42CD4">
      <w:pPr>
        <w:pStyle w:val="2222"/>
        <w:jc w:val="center"/>
      </w:pPr>
      <w:r>
        <w:t>Рисунок 4.4.14 - Поиск по заданным критериям.</w:t>
      </w:r>
    </w:p>
    <w:p w14:paraId="3EA6DBDC" w14:textId="224D56DF" w:rsidR="00BF55F9" w:rsidRDefault="00BF55F9" w:rsidP="00DD475A">
      <w:pPr>
        <w:pStyle w:val="2222"/>
        <w:rPr>
          <w:lang w:val="en-US"/>
        </w:rPr>
      </w:pPr>
    </w:p>
    <w:p w14:paraId="0C0A7B96" w14:textId="0933E36A" w:rsidR="00BF55F9" w:rsidRDefault="00BF55F9" w:rsidP="00DD475A">
      <w:pPr>
        <w:pStyle w:val="2222"/>
        <w:rPr>
          <w:lang w:val="en-US"/>
        </w:rPr>
      </w:pPr>
    </w:p>
    <w:p w14:paraId="26A81CA5" w14:textId="1A5FB631" w:rsidR="00BF55F9" w:rsidRDefault="00BF55F9" w:rsidP="00DD475A">
      <w:pPr>
        <w:pStyle w:val="2222"/>
        <w:rPr>
          <w:lang w:val="en-US"/>
        </w:rPr>
      </w:pPr>
    </w:p>
    <w:p w14:paraId="64DD3DE1" w14:textId="169BD6E7" w:rsidR="00BF55F9" w:rsidRDefault="00BF55F9" w:rsidP="00DD475A">
      <w:pPr>
        <w:pStyle w:val="2222"/>
        <w:rPr>
          <w:lang w:val="en-US"/>
        </w:rPr>
      </w:pPr>
    </w:p>
    <w:p w14:paraId="7390208D" w14:textId="77777777" w:rsidR="00BF55F9" w:rsidRDefault="00BF55F9" w:rsidP="00DD475A">
      <w:pPr>
        <w:pStyle w:val="2222"/>
        <w:rPr>
          <w:lang w:val="en-US"/>
        </w:rPr>
      </w:pPr>
    </w:p>
    <w:p w14:paraId="46F4145B" w14:textId="1CBDB8F5" w:rsidR="00621614" w:rsidRPr="00DD475A" w:rsidRDefault="0062161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6D56F0" w14:textId="3EACF70D" w:rsidR="00621614" w:rsidRPr="00DD475A" w:rsidRDefault="0062161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8E7A9A" w14:textId="5102275B" w:rsidR="00621614" w:rsidRPr="00DD475A" w:rsidRDefault="0062161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ACBDDA" w14:textId="2FFC2E56" w:rsidR="00621614" w:rsidRPr="00DD475A" w:rsidRDefault="0062161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8A606C" w14:textId="6FA1FE80" w:rsidR="00621614" w:rsidRPr="00DD475A" w:rsidRDefault="0062161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D6AAA" w14:textId="77777777" w:rsidR="00621614" w:rsidRPr="00DD475A" w:rsidRDefault="0062161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F84F6" w14:textId="6FDC9241" w:rsidR="0033143E" w:rsidRPr="00DD475A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3ACFD" w14:textId="68705CF8" w:rsidR="0033143E" w:rsidRPr="00DD475A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B880F" w14:textId="4FB5EBF9" w:rsidR="0033143E" w:rsidRDefault="00F62573" w:rsidP="00346F2C">
      <w:pPr>
        <w:pStyle w:val="a"/>
        <w:numPr>
          <w:ilvl w:val="0"/>
          <w:numId w:val="0"/>
        </w:numPr>
        <w:ind w:left="720"/>
        <w:jc w:val="center"/>
      </w:pPr>
      <w:r w:rsidRPr="00F62573">
        <w:lastRenderedPageBreak/>
        <w:t>ЗАКЛЮЧЕНИЕ</w:t>
      </w:r>
    </w:p>
    <w:p w14:paraId="112A9583" w14:textId="77777777" w:rsidR="00346F2C" w:rsidRPr="00F62573" w:rsidRDefault="00346F2C" w:rsidP="00346F2C">
      <w:pPr>
        <w:pStyle w:val="af4"/>
      </w:pPr>
    </w:p>
    <w:p w14:paraId="40415303" w14:textId="52DF7763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</w:t>
      </w:r>
      <w:r w:rsidR="00CB1D82">
        <w:rPr>
          <w:rFonts w:ascii="Times New Roman" w:hAnsi="Times New Roman" w:cs="Times New Roman"/>
          <w:sz w:val="28"/>
          <w:szCs w:val="28"/>
        </w:rPr>
        <w:t>о</w:t>
      </w:r>
      <w:r w:rsidRPr="00B24B2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B1D82">
        <w:rPr>
          <w:rFonts w:ascii="Times New Roman" w:hAnsi="Times New Roman" w:cs="Times New Roman"/>
          <w:sz w:val="28"/>
          <w:szCs w:val="28"/>
        </w:rPr>
        <w:t>о веб-приложение для продажи бытовой техники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251A7F9F" w14:textId="0AE7CDA1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Работа выполнялась в несколько этапов: была </w:t>
      </w:r>
      <w:r w:rsidR="00FF49C0">
        <w:rPr>
          <w:rFonts w:ascii="Times New Roman" w:hAnsi="Times New Roman" w:cs="Times New Roman"/>
          <w:sz w:val="28"/>
          <w:szCs w:val="28"/>
        </w:rPr>
        <w:t>выбрана архитектура</w:t>
      </w:r>
      <w:r w:rsidR="005B0026">
        <w:rPr>
          <w:rFonts w:ascii="Times New Roman" w:hAnsi="Times New Roman" w:cs="Times New Roman"/>
          <w:sz w:val="28"/>
          <w:szCs w:val="28"/>
        </w:rPr>
        <w:t>, СУБД</w:t>
      </w:r>
      <w:r w:rsidR="00FF49C0">
        <w:rPr>
          <w:rFonts w:ascii="Times New Roman" w:hAnsi="Times New Roman" w:cs="Times New Roman"/>
          <w:sz w:val="28"/>
          <w:szCs w:val="28"/>
        </w:rPr>
        <w:t xml:space="preserve"> и </w:t>
      </w:r>
      <w:r w:rsidRPr="00B24B26">
        <w:rPr>
          <w:rFonts w:ascii="Times New Roman" w:hAnsi="Times New Roman" w:cs="Times New Roman"/>
          <w:sz w:val="28"/>
          <w:szCs w:val="28"/>
        </w:rPr>
        <w:t>разработана структура системы</w:t>
      </w:r>
      <w:r w:rsidR="00AC1A82">
        <w:rPr>
          <w:rFonts w:ascii="Times New Roman" w:hAnsi="Times New Roman" w:cs="Times New Roman"/>
          <w:sz w:val="28"/>
          <w:szCs w:val="28"/>
        </w:rPr>
        <w:t xml:space="preserve">, </w:t>
      </w:r>
      <w:r w:rsidRPr="00B24B26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5B0026">
        <w:rPr>
          <w:rFonts w:ascii="Times New Roman" w:hAnsi="Times New Roman" w:cs="Times New Roman"/>
          <w:sz w:val="28"/>
          <w:szCs w:val="28"/>
        </w:rPr>
        <w:t>веб-приложение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049EAEF6" w14:textId="5300374D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Были сформированы навыки по разработке и реализации программного приложения с </w:t>
      </w:r>
      <w:r w:rsidR="004644C3">
        <w:rPr>
          <w:rFonts w:ascii="Times New Roman" w:hAnsi="Times New Roman" w:cs="Times New Roman"/>
          <w:sz w:val="28"/>
          <w:szCs w:val="28"/>
        </w:rPr>
        <w:t>базы данных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56AACFAF" w14:textId="77777777" w:rsidR="00346F2C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данной работе выполнены все поставленные задачи.</w:t>
      </w:r>
    </w:p>
    <w:p w14:paraId="6302BEA2" w14:textId="16C9EA95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90CFA" w14:textId="36B3AB2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A23A8" w14:textId="70F69CC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5ED9" w14:textId="508B704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FAF56" w14:textId="41D631A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BFBCE" w14:textId="0537FEC2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01B0" w14:textId="1C8E9308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B686F" w14:textId="5ED22B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EFB59" w14:textId="685D67B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09DE9" w14:textId="2F96E9F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A2E93" w14:textId="74F99DAF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32C13" w14:textId="0B5EA52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29140" w14:textId="1CBB140D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CFB5B" w14:textId="3743BA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9CEE1" w14:textId="5C62650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AAED6" w14:textId="0BA213CC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E3A98" w14:textId="5F7ACFF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9A635" w14:textId="0CB9E073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6129" w14:textId="4170436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59FC8" w14:textId="405F705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6C3F" w14:textId="4E9386D2" w:rsidR="00572D84" w:rsidRDefault="00572D84" w:rsidP="0033143E">
      <w:pPr>
        <w:pStyle w:val="af4"/>
        <w:rPr>
          <w:rFonts w:eastAsiaTheme="minorHAnsi"/>
          <w:sz w:val="28"/>
          <w:szCs w:val="28"/>
          <w:lang w:eastAsia="en-US"/>
        </w:rPr>
      </w:pPr>
    </w:p>
    <w:p w14:paraId="0CA7FA83" w14:textId="77777777" w:rsidR="006847BB" w:rsidRPr="00346F2C" w:rsidRDefault="006847BB" w:rsidP="0033143E">
      <w:pPr>
        <w:pStyle w:val="af4"/>
      </w:pPr>
      <w:bookmarkStart w:id="4" w:name="_GoBack"/>
      <w:bookmarkEnd w:id="4"/>
    </w:p>
    <w:p w14:paraId="69436861" w14:textId="77777777" w:rsidR="00572D84" w:rsidRPr="00346F2C" w:rsidRDefault="00572D84" w:rsidP="0033143E">
      <w:pPr>
        <w:pStyle w:val="a"/>
        <w:numPr>
          <w:ilvl w:val="0"/>
          <w:numId w:val="0"/>
        </w:numPr>
        <w:jc w:val="center"/>
        <w:rPr>
          <w:lang w:val="ru-RU"/>
        </w:rPr>
      </w:pPr>
      <w:r w:rsidRPr="00346F2C">
        <w:rPr>
          <w:lang w:val="ru-RU"/>
        </w:rPr>
        <w:lastRenderedPageBreak/>
        <w:t>СПИСОК ИСПОЛЬЗОВАННОЙ ЛИТУРАТУРЫ</w:t>
      </w:r>
    </w:p>
    <w:p w14:paraId="5A08339E" w14:textId="77777777" w:rsidR="00572D84" w:rsidRPr="00346F2C" w:rsidRDefault="00572D84" w:rsidP="0033143E">
      <w:pPr>
        <w:spacing w:after="0"/>
        <w:rPr>
          <w:rFonts w:ascii="Times New Roman" w:hAnsi="Times New Roman" w:cs="Times New Roman"/>
        </w:rPr>
      </w:pPr>
    </w:p>
    <w:bookmarkStart w:id="5" w:name="литра1"/>
    <w:p w14:paraId="07B12133" w14:textId="77777777" w:rsidR="00572D84" w:rsidRPr="00572D84" w:rsidRDefault="00572D84" w:rsidP="00743666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rPr>
          <w:lang w:val="en-US"/>
        </w:rPr>
        <w:instrText xml:space="preserve"> HYPERLINK "https://ru.wikipedia.org/wiki/DNS_(компания)#:~:text=DNS%20(ООО%20" </w:instrText>
      </w:r>
      <w:r w:rsidRPr="00572D84">
        <w:rPr>
          <w:lang w:val="en-US"/>
        </w:rPr>
        <w:fldChar w:fldCharType="separate"/>
      </w:r>
      <w:bookmarkStart w:id="6" w:name="_Ref85498659"/>
      <w:r w:rsidRPr="00572D84">
        <w:rPr>
          <w:rStyle w:val="a9"/>
          <w:lang w:val="en-US"/>
        </w:rPr>
        <w:t>https://ru.wikipedia.org/wiki/DNS_(компания)#:~:text=DNS%20(ООО%20</w:t>
      </w:r>
      <w:bookmarkEnd w:id="6"/>
      <w:r w:rsidRPr="00572D84">
        <w:rPr>
          <w:lang w:val="en-US"/>
        </w:rPr>
        <w:fldChar w:fldCharType="end"/>
      </w:r>
    </w:p>
    <w:bookmarkStart w:id="7" w:name="литра2"/>
    <w:bookmarkEnd w:id="5"/>
    <w:p w14:paraId="31534B1D" w14:textId="77777777" w:rsidR="00572D84" w:rsidRPr="00572D84" w:rsidRDefault="00572D84" w:rsidP="00743666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instrText xml:space="preserve"> </w:instrText>
      </w:r>
      <w:r w:rsidRPr="00572D84">
        <w:rPr>
          <w:lang w:val="en-US"/>
        </w:rPr>
        <w:instrText>HYPERLINK</w:instrText>
      </w:r>
      <w:r w:rsidRPr="00572D84">
        <w:instrText xml:space="preserve"> "</w:instrText>
      </w:r>
      <w:r w:rsidRPr="00572D84">
        <w:rPr>
          <w:lang w:val="en-US"/>
        </w:rPr>
        <w:instrText>https</w:instrText>
      </w:r>
      <w:r w:rsidRPr="00572D84">
        <w:instrText>://</w:instrText>
      </w:r>
      <w:r w:rsidRPr="00572D84">
        <w:rPr>
          <w:lang w:val="en-US"/>
        </w:rPr>
        <w:instrText>www</w:instrText>
      </w:r>
      <w:r w:rsidRPr="00572D84">
        <w:instrText>.</w:instrText>
      </w:r>
      <w:r w:rsidRPr="00572D84">
        <w:rPr>
          <w:lang w:val="en-US"/>
        </w:rPr>
        <w:instrText>dns</w:instrText>
      </w:r>
      <w:r w:rsidRPr="00572D84">
        <w:instrText>-</w:instrText>
      </w:r>
      <w:r w:rsidRPr="00572D84">
        <w:rPr>
          <w:lang w:val="en-US"/>
        </w:rPr>
        <w:instrText>shop</w:instrText>
      </w:r>
      <w:r w:rsidRPr="00572D84">
        <w:instrText>.</w:instrText>
      </w:r>
      <w:r w:rsidRPr="00572D84">
        <w:rPr>
          <w:lang w:val="en-US"/>
        </w:rPr>
        <w:instrText>ru</w:instrText>
      </w:r>
      <w:r w:rsidRPr="00572D84">
        <w:instrText xml:space="preserve">" </w:instrText>
      </w:r>
      <w:r w:rsidRPr="00572D84">
        <w:rPr>
          <w:lang w:val="en-US"/>
        </w:rPr>
        <w:fldChar w:fldCharType="separate"/>
      </w:r>
      <w:r w:rsidRPr="00572D84">
        <w:rPr>
          <w:rStyle w:val="a9"/>
          <w:lang w:val="en-US"/>
        </w:rPr>
        <w:t>https</w:t>
      </w:r>
      <w:r w:rsidRPr="00572D84">
        <w:rPr>
          <w:rStyle w:val="a9"/>
        </w:rPr>
        <w:t>://</w:t>
      </w:r>
      <w:r w:rsidRPr="00572D84">
        <w:rPr>
          <w:rStyle w:val="a9"/>
          <w:lang w:val="en-US"/>
        </w:rPr>
        <w:t>www</w:t>
      </w:r>
      <w:r w:rsidRPr="00572D84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dns</w:t>
      </w:r>
      <w:proofErr w:type="spellEnd"/>
      <w:r w:rsidRPr="00572D84">
        <w:rPr>
          <w:rStyle w:val="a9"/>
        </w:rPr>
        <w:t>-</w:t>
      </w:r>
      <w:r w:rsidRPr="00572D84">
        <w:rPr>
          <w:rStyle w:val="a9"/>
          <w:lang w:val="en-US"/>
        </w:rPr>
        <w:t>shop</w:t>
      </w:r>
      <w:r w:rsidRPr="00572D84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ru</w:t>
      </w:r>
      <w:proofErr w:type="spellEnd"/>
      <w:r w:rsidRPr="00572D84">
        <w:rPr>
          <w:lang w:val="en-US"/>
        </w:rPr>
        <w:fldChar w:fldCharType="end"/>
      </w:r>
    </w:p>
    <w:bookmarkStart w:id="8" w:name="литра3"/>
    <w:bookmarkEnd w:id="7"/>
    <w:p w14:paraId="63756A1B" w14:textId="77777777" w:rsidR="00572D84" w:rsidRPr="00572D84" w:rsidRDefault="00572D84" w:rsidP="00743666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ru.wikipedia.org/wiki/Wildberries" </w:instrText>
      </w:r>
      <w:r w:rsidRPr="00572D84">
        <w:fldChar w:fldCharType="separate"/>
      </w:r>
      <w:r w:rsidRPr="00572D84">
        <w:rPr>
          <w:rStyle w:val="a9"/>
          <w:lang w:val="en-US"/>
        </w:rPr>
        <w:t>https://ru.wikipedia.org/wiki/Wildberries</w:t>
      </w:r>
      <w:r w:rsidRPr="00572D84">
        <w:fldChar w:fldCharType="end"/>
      </w:r>
    </w:p>
    <w:bookmarkStart w:id="9" w:name="литра4"/>
    <w:bookmarkEnd w:id="8"/>
    <w:p w14:paraId="2A746E18" w14:textId="77777777" w:rsidR="00572D84" w:rsidRPr="00572D84" w:rsidRDefault="00572D84" w:rsidP="00743666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rPr>
          <w:lang w:val="en-US"/>
        </w:rPr>
        <w:instrText xml:space="preserve"> HYPERLINK "https://it-doc.info/kak-uznat-nomer-zakaza-na-vajldberriz/" </w:instrText>
      </w:r>
      <w:r w:rsidRPr="00572D84">
        <w:rPr>
          <w:lang w:val="en-US"/>
        </w:rPr>
        <w:fldChar w:fldCharType="separate"/>
      </w:r>
      <w:r w:rsidRPr="00572D84">
        <w:rPr>
          <w:rStyle w:val="a9"/>
          <w:lang w:val="en-US"/>
        </w:rPr>
        <w:t>https://it-doc.info/kak-uznat-nomer-zakaza-na-vajldberriz/</w:t>
      </w:r>
      <w:r w:rsidRPr="00572D84">
        <w:rPr>
          <w:lang w:val="en-US"/>
        </w:rPr>
        <w:fldChar w:fldCharType="end"/>
      </w:r>
    </w:p>
    <w:bookmarkStart w:id="10" w:name="литра5"/>
    <w:p w14:paraId="4FB051DB" w14:textId="77777777" w:rsidR="00572D84" w:rsidRPr="00572D84" w:rsidRDefault="00572D84" w:rsidP="00743666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docs.microsoft.com/ru-ru/dotnet/csharp/linq/" </w:instrText>
      </w:r>
      <w:r w:rsidRPr="00572D84">
        <w:fldChar w:fldCharType="separate"/>
      </w:r>
      <w:r w:rsidRPr="00572D84">
        <w:rPr>
          <w:rStyle w:val="a9"/>
          <w:lang w:val="en-US"/>
        </w:rPr>
        <w:t>https://docs.microsoft.com/ru-ru/dotnet/csharp/linq/</w:t>
      </w:r>
      <w:r w:rsidRPr="00572D84">
        <w:fldChar w:fldCharType="end"/>
      </w:r>
    </w:p>
    <w:bookmarkStart w:id="11" w:name="литра6"/>
    <w:bookmarkEnd w:id="10"/>
    <w:p w14:paraId="3A410ECF" w14:textId="77777777" w:rsidR="00572D84" w:rsidRPr="00572D84" w:rsidRDefault="00572D84" w:rsidP="00743666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szCs w:val="28"/>
        </w:rPr>
        <w:fldChar w:fldCharType="begin"/>
      </w:r>
      <w:r w:rsidRPr="00572D84">
        <w:rPr>
          <w:szCs w:val="28"/>
          <w:lang w:val="en-US"/>
        </w:rPr>
        <w:instrText xml:space="preserve"> HYPERLINK "https://tqm.com.ua/likbez/article/pochemu-net-ru" </w:instrText>
      </w:r>
      <w:r w:rsidRPr="00572D84">
        <w:rPr>
          <w:szCs w:val="28"/>
        </w:rPr>
        <w:fldChar w:fldCharType="separate"/>
      </w:r>
      <w:r w:rsidRPr="00572D84">
        <w:rPr>
          <w:rStyle w:val="a9"/>
          <w:szCs w:val="28"/>
          <w:lang w:val="en-US"/>
        </w:rPr>
        <w:t>https://tqm.com.ua/likbez/article/pochemu-net-ru</w:t>
      </w:r>
      <w:r w:rsidRPr="00572D84">
        <w:rPr>
          <w:szCs w:val="28"/>
        </w:rPr>
        <w:fldChar w:fldCharType="end"/>
      </w:r>
    </w:p>
    <w:bookmarkEnd w:id="11"/>
    <w:p w14:paraId="6CE1E347" w14:textId="77777777" w:rsidR="00572D84" w:rsidRDefault="00572D84" w:rsidP="0033143E">
      <w:pPr>
        <w:pStyle w:val="2222"/>
        <w:ind w:left="720"/>
        <w:rPr>
          <w:lang w:val="en-US"/>
        </w:rPr>
      </w:pPr>
    </w:p>
    <w:bookmarkEnd w:id="9"/>
    <w:p w14:paraId="30D910F5" w14:textId="77777777" w:rsidR="00572D84" w:rsidRPr="00645101" w:rsidRDefault="00572D84" w:rsidP="0033143E">
      <w:pPr>
        <w:pStyle w:val="2222"/>
        <w:ind w:left="360"/>
        <w:rPr>
          <w:lang w:val="en-US"/>
        </w:rPr>
      </w:pPr>
    </w:p>
    <w:p w14:paraId="126C4BB7" w14:textId="77777777" w:rsidR="00572D84" w:rsidRPr="00645101" w:rsidRDefault="00572D84" w:rsidP="00572D84">
      <w:pPr>
        <w:pStyle w:val="2222"/>
        <w:ind w:left="360"/>
        <w:rPr>
          <w:lang w:val="en-US"/>
        </w:rPr>
      </w:pPr>
    </w:p>
    <w:p w14:paraId="5FA1749C" w14:textId="77777777" w:rsidR="00572D84" w:rsidRPr="00645101" w:rsidRDefault="00572D84" w:rsidP="00572D84">
      <w:pPr>
        <w:pStyle w:val="2222"/>
        <w:rPr>
          <w:lang w:val="en-US"/>
        </w:rPr>
      </w:pPr>
    </w:p>
    <w:p w14:paraId="5003694D" w14:textId="77777777" w:rsidR="00572D84" w:rsidRPr="00645101" w:rsidRDefault="00572D84" w:rsidP="00572D84">
      <w:pPr>
        <w:pStyle w:val="2222"/>
        <w:rPr>
          <w:lang w:val="en-US"/>
        </w:rPr>
      </w:pPr>
    </w:p>
    <w:p w14:paraId="2BFBF18A" w14:textId="7B6E0EF9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41707A" w14:textId="1184C247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D1DDBFC" w14:textId="6D8D233E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8DF36A" w14:textId="12C006F2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D738CB" w14:textId="77777777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45AB43" w14:textId="77777777" w:rsidR="00022408" w:rsidRPr="00572D84" w:rsidRDefault="00022408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022408" w:rsidRPr="00572D84" w:rsidSect="001C7D0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A853" w14:textId="77777777" w:rsidR="00743666" w:rsidRDefault="00743666" w:rsidP="001C7D07">
      <w:pPr>
        <w:spacing w:after="0" w:line="240" w:lineRule="auto"/>
      </w:pPr>
      <w:r>
        <w:separator/>
      </w:r>
    </w:p>
  </w:endnote>
  <w:endnote w:type="continuationSeparator" w:id="0">
    <w:p w14:paraId="336C2055" w14:textId="77777777" w:rsidR="00743666" w:rsidRDefault="00743666" w:rsidP="001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43433281"/>
      <w:docPartObj>
        <w:docPartGallery w:val="Page Numbers (Bottom of Page)"/>
        <w:docPartUnique/>
      </w:docPartObj>
    </w:sdtPr>
    <w:sdtEndPr/>
    <w:sdtContent>
      <w:p w14:paraId="69573015" w14:textId="351D0FB6" w:rsidR="00F65D66" w:rsidRPr="00F65D66" w:rsidRDefault="00F65D66">
        <w:pPr>
          <w:pStyle w:val="af1"/>
          <w:jc w:val="center"/>
          <w:rPr>
            <w:rFonts w:ascii="Times New Roman" w:hAnsi="Times New Roman" w:cs="Times New Roman"/>
          </w:rPr>
        </w:pPr>
        <w:r w:rsidRPr="00F65D66">
          <w:rPr>
            <w:rFonts w:ascii="Times New Roman" w:hAnsi="Times New Roman" w:cs="Times New Roman"/>
          </w:rPr>
          <w:fldChar w:fldCharType="begin"/>
        </w:r>
        <w:r w:rsidRPr="00F65D66">
          <w:rPr>
            <w:rFonts w:ascii="Times New Roman" w:hAnsi="Times New Roman" w:cs="Times New Roman"/>
          </w:rPr>
          <w:instrText>PAGE   \* MERGEFORMAT</w:instrText>
        </w:r>
        <w:r w:rsidRPr="00F65D66">
          <w:rPr>
            <w:rFonts w:ascii="Times New Roman" w:hAnsi="Times New Roman" w:cs="Times New Roman"/>
          </w:rPr>
          <w:fldChar w:fldCharType="separate"/>
        </w:r>
        <w:r w:rsidRPr="00F65D66">
          <w:rPr>
            <w:rFonts w:ascii="Times New Roman" w:hAnsi="Times New Roman" w:cs="Times New Roman"/>
          </w:rPr>
          <w:t>2</w:t>
        </w:r>
        <w:r w:rsidRPr="00F65D66">
          <w:rPr>
            <w:rFonts w:ascii="Times New Roman" w:hAnsi="Times New Roman" w:cs="Times New Roman"/>
          </w:rPr>
          <w:fldChar w:fldCharType="end"/>
        </w:r>
      </w:p>
    </w:sdtContent>
  </w:sdt>
  <w:p w14:paraId="4E7E07DE" w14:textId="77777777" w:rsidR="00F65D66" w:rsidRPr="00F65D66" w:rsidRDefault="00F65D66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B5E2" w14:textId="77777777" w:rsidR="00743666" w:rsidRDefault="00743666" w:rsidP="001C7D07">
      <w:pPr>
        <w:spacing w:after="0" w:line="240" w:lineRule="auto"/>
      </w:pPr>
      <w:r>
        <w:separator/>
      </w:r>
    </w:p>
  </w:footnote>
  <w:footnote w:type="continuationSeparator" w:id="0">
    <w:p w14:paraId="0E001523" w14:textId="77777777" w:rsidR="00743666" w:rsidRDefault="00743666" w:rsidP="001C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93133"/>
    <w:multiLevelType w:val="multilevel"/>
    <w:tmpl w:val="5E9E3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E1731"/>
    <w:multiLevelType w:val="hybridMultilevel"/>
    <w:tmpl w:val="66123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166E3"/>
    <w:multiLevelType w:val="hybridMultilevel"/>
    <w:tmpl w:val="B722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64ABA"/>
    <w:multiLevelType w:val="hybridMultilevel"/>
    <w:tmpl w:val="E90AE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B3AC8"/>
    <w:multiLevelType w:val="multilevel"/>
    <w:tmpl w:val="FA36B3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6B1208"/>
    <w:multiLevelType w:val="multilevel"/>
    <w:tmpl w:val="956E45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6E6B"/>
    <w:multiLevelType w:val="multilevel"/>
    <w:tmpl w:val="FD8EBCF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3F2101"/>
    <w:multiLevelType w:val="hybridMultilevel"/>
    <w:tmpl w:val="AAB45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A04DAF"/>
    <w:multiLevelType w:val="hybridMultilevel"/>
    <w:tmpl w:val="14181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93593D"/>
    <w:multiLevelType w:val="hybridMultilevel"/>
    <w:tmpl w:val="8438BDAA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9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18"/>
  </w:num>
  <w:num w:numId="15">
    <w:abstractNumId w:val="11"/>
  </w:num>
  <w:num w:numId="16">
    <w:abstractNumId w:val="5"/>
  </w:num>
  <w:num w:numId="17">
    <w:abstractNumId w:val="16"/>
  </w:num>
  <w:num w:numId="18">
    <w:abstractNumId w:val="17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8F"/>
    <w:rsid w:val="00002B10"/>
    <w:rsid w:val="00022408"/>
    <w:rsid w:val="0002376F"/>
    <w:rsid w:val="00031FAB"/>
    <w:rsid w:val="0003547C"/>
    <w:rsid w:val="000374F9"/>
    <w:rsid w:val="000527E8"/>
    <w:rsid w:val="000614E7"/>
    <w:rsid w:val="00075F6B"/>
    <w:rsid w:val="000762E4"/>
    <w:rsid w:val="00077F70"/>
    <w:rsid w:val="000832B7"/>
    <w:rsid w:val="00094231"/>
    <w:rsid w:val="000A2105"/>
    <w:rsid w:val="000B2999"/>
    <w:rsid w:val="000C2E8F"/>
    <w:rsid w:val="000C6341"/>
    <w:rsid w:val="000D5ECA"/>
    <w:rsid w:val="000E506C"/>
    <w:rsid w:val="000E604E"/>
    <w:rsid w:val="000F2396"/>
    <w:rsid w:val="000F2A66"/>
    <w:rsid w:val="00100A55"/>
    <w:rsid w:val="0010195C"/>
    <w:rsid w:val="00102C69"/>
    <w:rsid w:val="00116F57"/>
    <w:rsid w:val="00123883"/>
    <w:rsid w:val="00141636"/>
    <w:rsid w:val="001428F1"/>
    <w:rsid w:val="00143A69"/>
    <w:rsid w:val="00145EE1"/>
    <w:rsid w:val="00164119"/>
    <w:rsid w:val="00165985"/>
    <w:rsid w:val="00182C4D"/>
    <w:rsid w:val="00183ECE"/>
    <w:rsid w:val="001A0B8F"/>
    <w:rsid w:val="001A0C13"/>
    <w:rsid w:val="001A127C"/>
    <w:rsid w:val="001A7AB2"/>
    <w:rsid w:val="001B0253"/>
    <w:rsid w:val="001B222C"/>
    <w:rsid w:val="001C5C8B"/>
    <w:rsid w:val="001C7D07"/>
    <w:rsid w:val="001D083D"/>
    <w:rsid w:val="001D165D"/>
    <w:rsid w:val="001D3E45"/>
    <w:rsid w:val="001E06FF"/>
    <w:rsid w:val="001E7DE2"/>
    <w:rsid w:val="001F0EA3"/>
    <w:rsid w:val="001F644E"/>
    <w:rsid w:val="0020066B"/>
    <w:rsid w:val="00204850"/>
    <w:rsid w:val="00205F5D"/>
    <w:rsid w:val="0022667C"/>
    <w:rsid w:val="0025371C"/>
    <w:rsid w:val="00261C27"/>
    <w:rsid w:val="00263370"/>
    <w:rsid w:val="0026432F"/>
    <w:rsid w:val="00273F97"/>
    <w:rsid w:val="00295946"/>
    <w:rsid w:val="002A6588"/>
    <w:rsid w:val="002B2C57"/>
    <w:rsid w:val="002C2D33"/>
    <w:rsid w:val="002C5302"/>
    <w:rsid w:val="002D15D0"/>
    <w:rsid w:val="002D3E66"/>
    <w:rsid w:val="002E450A"/>
    <w:rsid w:val="002F1152"/>
    <w:rsid w:val="002F4CE1"/>
    <w:rsid w:val="002F4F34"/>
    <w:rsid w:val="00306BC1"/>
    <w:rsid w:val="00312CBB"/>
    <w:rsid w:val="003132EC"/>
    <w:rsid w:val="00315251"/>
    <w:rsid w:val="00317011"/>
    <w:rsid w:val="0033143E"/>
    <w:rsid w:val="003437A5"/>
    <w:rsid w:val="00346F2C"/>
    <w:rsid w:val="00347C9C"/>
    <w:rsid w:val="003605EA"/>
    <w:rsid w:val="00363030"/>
    <w:rsid w:val="003632F2"/>
    <w:rsid w:val="00370AAC"/>
    <w:rsid w:val="0037153D"/>
    <w:rsid w:val="0038393C"/>
    <w:rsid w:val="003B2318"/>
    <w:rsid w:val="003B4E84"/>
    <w:rsid w:val="003D7935"/>
    <w:rsid w:val="003E78EE"/>
    <w:rsid w:val="003F0D57"/>
    <w:rsid w:val="003F6289"/>
    <w:rsid w:val="00404CB1"/>
    <w:rsid w:val="00405D8A"/>
    <w:rsid w:val="00440142"/>
    <w:rsid w:val="0044283F"/>
    <w:rsid w:val="00442CC7"/>
    <w:rsid w:val="00453262"/>
    <w:rsid w:val="004576AE"/>
    <w:rsid w:val="00457C1D"/>
    <w:rsid w:val="00462DCA"/>
    <w:rsid w:val="004644C3"/>
    <w:rsid w:val="004726A9"/>
    <w:rsid w:val="00482666"/>
    <w:rsid w:val="0048585A"/>
    <w:rsid w:val="00493ABA"/>
    <w:rsid w:val="004A0973"/>
    <w:rsid w:val="004A18B7"/>
    <w:rsid w:val="004A25E7"/>
    <w:rsid w:val="004B0D45"/>
    <w:rsid w:val="004B152A"/>
    <w:rsid w:val="004C509F"/>
    <w:rsid w:val="004C66E4"/>
    <w:rsid w:val="004D0DEA"/>
    <w:rsid w:val="004D2350"/>
    <w:rsid w:val="004E0459"/>
    <w:rsid w:val="004F17EB"/>
    <w:rsid w:val="005055B5"/>
    <w:rsid w:val="00506CC8"/>
    <w:rsid w:val="00507CC4"/>
    <w:rsid w:val="0051092E"/>
    <w:rsid w:val="0051607A"/>
    <w:rsid w:val="00536622"/>
    <w:rsid w:val="005517C6"/>
    <w:rsid w:val="00553F7B"/>
    <w:rsid w:val="00554E50"/>
    <w:rsid w:val="0056095D"/>
    <w:rsid w:val="0056179C"/>
    <w:rsid w:val="005667B2"/>
    <w:rsid w:val="00572D84"/>
    <w:rsid w:val="0058575B"/>
    <w:rsid w:val="005863F7"/>
    <w:rsid w:val="005911FF"/>
    <w:rsid w:val="005940BB"/>
    <w:rsid w:val="00596412"/>
    <w:rsid w:val="005A43DC"/>
    <w:rsid w:val="005A5003"/>
    <w:rsid w:val="005B0026"/>
    <w:rsid w:val="005B5BE7"/>
    <w:rsid w:val="005B7B57"/>
    <w:rsid w:val="005C72DD"/>
    <w:rsid w:val="005D52B1"/>
    <w:rsid w:val="005F1589"/>
    <w:rsid w:val="0060795B"/>
    <w:rsid w:val="00612AF1"/>
    <w:rsid w:val="00614D86"/>
    <w:rsid w:val="00621614"/>
    <w:rsid w:val="0064123F"/>
    <w:rsid w:val="00642489"/>
    <w:rsid w:val="00650BBC"/>
    <w:rsid w:val="006535EF"/>
    <w:rsid w:val="00662D55"/>
    <w:rsid w:val="00670697"/>
    <w:rsid w:val="00674E8E"/>
    <w:rsid w:val="00681B20"/>
    <w:rsid w:val="006847BB"/>
    <w:rsid w:val="00697AC5"/>
    <w:rsid w:val="006B0942"/>
    <w:rsid w:val="006B11C8"/>
    <w:rsid w:val="006C04FE"/>
    <w:rsid w:val="006C10C4"/>
    <w:rsid w:val="006C1138"/>
    <w:rsid w:val="006C2B65"/>
    <w:rsid w:val="006C4083"/>
    <w:rsid w:val="006D361E"/>
    <w:rsid w:val="006E200A"/>
    <w:rsid w:val="006F4B25"/>
    <w:rsid w:val="00710A09"/>
    <w:rsid w:val="00711DF1"/>
    <w:rsid w:val="00714985"/>
    <w:rsid w:val="00725953"/>
    <w:rsid w:val="00725D8C"/>
    <w:rsid w:val="007314D6"/>
    <w:rsid w:val="0073204B"/>
    <w:rsid w:val="007348B3"/>
    <w:rsid w:val="00743666"/>
    <w:rsid w:val="00744BD5"/>
    <w:rsid w:val="007459F6"/>
    <w:rsid w:val="00746277"/>
    <w:rsid w:val="00746CFC"/>
    <w:rsid w:val="00757777"/>
    <w:rsid w:val="00770496"/>
    <w:rsid w:val="0077313E"/>
    <w:rsid w:val="0079219B"/>
    <w:rsid w:val="007B093C"/>
    <w:rsid w:val="007B2CC3"/>
    <w:rsid w:val="007B4641"/>
    <w:rsid w:val="007D0D5D"/>
    <w:rsid w:val="007D24E1"/>
    <w:rsid w:val="007D3B46"/>
    <w:rsid w:val="007D7E9B"/>
    <w:rsid w:val="007E3BBA"/>
    <w:rsid w:val="007E79C0"/>
    <w:rsid w:val="007F1449"/>
    <w:rsid w:val="00811224"/>
    <w:rsid w:val="008247B9"/>
    <w:rsid w:val="008252BB"/>
    <w:rsid w:val="00833C92"/>
    <w:rsid w:val="008345ED"/>
    <w:rsid w:val="008431FE"/>
    <w:rsid w:val="00844DE1"/>
    <w:rsid w:val="00846C0A"/>
    <w:rsid w:val="00847BC1"/>
    <w:rsid w:val="0085148A"/>
    <w:rsid w:val="00856AE9"/>
    <w:rsid w:val="008647D7"/>
    <w:rsid w:val="00881684"/>
    <w:rsid w:val="00881A5F"/>
    <w:rsid w:val="00882997"/>
    <w:rsid w:val="008C75ED"/>
    <w:rsid w:val="008E08A3"/>
    <w:rsid w:val="008E6489"/>
    <w:rsid w:val="008E7E1A"/>
    <w:rsid w:val="008F0CC8"/>
    <w:rsid w:val="008F2B86"/>
    <w:rsid w:val="00903217"/>
    <w:rsid w:val="00915FD0"/>
    <w:rsid w:val="00917E0E"/>
    <w:rsid w:val="009221F9"/>
    <w:rsid w:val="00935FA9"/>
    <w:rsid w:val="00940C45"/>
    <w:rsid w:val="00953A10"/>
    <w:rsid w:val="00957314"/>
    <w:rsid w:val="009A2F53"/>
    <w:rsid w:val="009D447B"/>
    <w:rsid w:val="009E1F27"/>
    <w:rsid w:val="009E7525"/>
    <w:rsid w:val="009F1025"/>
    <w:rsid w:val="009F20CA"/>
    <w:rsid w:val="009F2A85"/>
    <w:rsid w:val="009F7884"/>
    <w:rsid w:val="00A00DE8"/>
    <w:rsid w:val="00A16E04"/>
    <w:rsid w:val="00A23039"/>
    <w:rsid w:val="00A37CEF"/>
    <w:rsid w:val="00A419AF"/>
    <w:rsid w:val="00A43447"/>
    <w:rsid w:val="00A457C9"/>
    <w:rsid w:val="00A45AC9"/>
    <w:rsid w:val="00A47420"/>
    <w:rsid w:val="00A511EA"/>
    <w:rsid w:val="00A512B2"/>
    <w:rsid w:val="00A54A9B"/>
    <w:rsid w:val="00A77D86"/>
    <w:rsid w:val="00AB53B2"/>
    <w:rsid w:val="00AC1469"/>
    <w:rsid w:val="00AC1A82"/>
    <w:rsid w:val="00AC6762"/>
    <w:rsid w:val="00AD2F63"/>
    <w:rsid w:val="00AD5592"/>
    <w:rsid w:val="00AE54E8"/>
    <w:rsid w:val="00B03829"/>
    <w:rsid w:val="00B24B26"/>
    <w:rsid w:val="00B324ED"/>
    <w:rsid w:val="00B35F64"/>
    <w:rsid w:val="00B40FE1"/>
    <w:rsid w:val="00B6004B"/>
    <w:rsid w:val="00B60686"/>
    <w:rsid w:val="00B627EE"/>
    <w:rsid w:val="00B65DCD"/>
    <w:rsid w:val="00B70A05"/>
    <w:rsid w:val="00B7599A"/>
    <w:rsid w:val="00B845D4"/>
    <w:rsid w:val="00BC2570"/>
    <w:rsid w:val="00BC2B66"/>
    <w:rsid w:val="00BC330E"/>
    <w:rsid w:val="00BC626E"/>
    <w:rsid w:val="00BD0A46"/>
    <w:rsid w:val="00BE02DB"/>
    <w:rsid w:val="00BE0867"/>
    <w:rsid w:val="00BE68CA"/>
    <w:rsid w:val="00BF2587"/>
    <w:rsid w:val="00BF331D"/>
    <w:rsid w:val="00BF33AE"/>
    <w:rsid w:val="00BF55F9"/>
    <w:rsid w:val="00BF6B77"/>
    <w:rsid w:val="00C00D35"/>
    <w:rsid w:val="00C06056"/>
    <w:rsid w:val="00C15DED"/>
    <w:rsid w:val="00C40646"/>
    <w:rsid w:val="00C43C13"/>
    <w:rsid w:val="00C53AA0"/>
    <w:rsid w:val="00C801EE"/>
    <w:rsid w:val="00C83898"/>
    <w:rsid w:val="00C86ED6"/>
    <w:rsid w:val="00CA3A24"/>
    <w:rsid w:val="00CA5A36"/>
    <w:rsid w:val="00CB06DA"/>
    <w:rsid w:val="00CB1D82"/>
    <w:rsid w:val="00CB42C2"/>
    <w:rsid w:val="00CC13D9"/>
    <w:rsid w:val="00CC4AEF"/>
    <w:rsid w:val="00CE01CD"/>
    <w:rsid w:val="00CE5BAE"/>
    <w:rsid w:val="00D05737"/>
    <w:rsid w:val="00D07E9C"/>
    <w:rsid w:val="00D25D23"/>
    <w:rsid w:val="00D275E1"/>
    <w:rsid w:val="00D41904"/>
    <w:rsid w:val="00D42CD4"/>
    <w:rsid w:val="00D553FC"/>
    <w:rsid w:val="00D56ED7"/>
    <w:rsid w:val="00D65D94"/>
    <w:rsid w:val="00D71FEE"/>
    <w:rsid w:val="00D76D90"/>
    <w:rsid w:val="00D80AB7"/>
    <w:rsid w:val="00D82D37"/>
    <w:rsid w:val="00D9098F"/>
    <w:rsid w:val="00DA0FB8"/>
    <w:rsid w:val="00DC245D"/>
    <w:rsid w:val="00DC30E4"/>
    <w:rsid w:val="00DD475A"/>
    <w:rsid w:val="00DD72DC"/>
    <w:rsid w:val="00DE16EC"/>
    <w:rsid w:val="00DE2DD7"/>
    <w:rsid w:val="00DF5D95"/>
    <w:rsid w:val="00E01678"/>
    <w:rsid w:val="00E06425"/>
    <w:rsid w:val="00E1575B"/>
    <w:rsid w:val="00E215D8"/>
    <w:rsid w:val="00E21D10"/>
    <w:rsid w:val="00E22B54"/>
    <w:rsid w:val="00E27F32"/>
    <w:rsid w:val="00E37D0F"/>
    <w:rsid w:val="00E43635"/>
    <w:rsid w:val="00E53CEE"/>
    <w:rsid w:val="00E65731"/>
    <w:rsid w:val="00E769DF"/>
    <w:rsid w:val="00E91489"/>
    <w:rsid w:val="00EB0373"/>
    <w:rsid w:val="00EC7DEF"/>
    <w:rsid w:val="00ED6A02"/>
    <w:rsid w:val="00EE2233"/>
    <w:rsid w:val="00EE320A"/>
    <w:rsid w:val="00EE7BAD"/>
    <w:rsid w:val="00EF7B23"/>
    <w:rsid w:val="00F12EF0"/>
    <w:rsid w:val="00F20088"/>
    <w:rsid w:val="00F22FAD"/>
    <w:rsid w:val="00F242F7"/>
    <w:rsid w:val="00F24B1E"/>
    <w:rsid w:val="00F50F36"/>
    <w:rsid w:val="00F62573"/>
    <w:rsid w:val="00F6396E"/>
    <w:rsid w:val="00F65D66"/>
    <w:rsid w:val="00F7703A"/>
    <w:rsid w:val="00F8392B"/>
    <w:rsid w:val="00F86171"/>
    <w:rsid w:val="00FA749A"/>
    <w:rsid w:val="00FB6B45"/>
    <w:rsid w:val="00FD6711"/>
    <w:rsid w:val="00FE15BE"/>
    <w:rsid w:val="00FF30B6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7D15"/>
  <w15:chartTrackingRefBased/>
  <w15:docId w15:val="{FA48E379-7F78-4AA1-9854-60EC7872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75F6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0A2105"/>
    <w:pPr>
      <w:numPr>
        <w:ilvl w:val="1"/>
        <w:numId w:val="1"/>
      </w:numPr>
      <w:spacing w:before="0" w:beforeAutospacing="0" w:after="0" w:afterAutospacing="0" w:line="360" w:lineRule="auto"/>
      <w:jc w:val="both"/>
      <w:outlineLvl w:val="1"/>
    </w:pPr>
    <w:rPr>
      <w:b/>
      <w:color w:val="000000"/>
      <w:sz w:val="28"/>
      <w:szCs w:val="28"/>
    </w:rPr>
  </w:style>
  <w:style w:type="paragraph" w:styleId="30">
    <w:name w:val="heading 3"/>
    <w:basedOn w:val="a1"/>
    <w:next w:val="a0"/>
    <w:link w:val="31"/>
    <w:uiPriority w:val="9"/>
    <w:unhideWhenUsed/>
    <w:qFormat/>
    <w:rsid w:val="00E1575B"/>
    <w:pPr>
      <w:spacing w:before="0" w:beforeAutospacing="0" w:after="0" w:afterAutospacing="0" w:line="360" w:lineRule="auto"/>
      <w:ind w:firstLine="708"/>
      <w:jc w:val="both"/>
      <w:outlineLvl w:val="2"/>
    </w:pPr>
    <w:rPr>
      <w:b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75F6B"/>
    <w:rPr>
      <w:rFonts w:ascii="Times New Roman" w:eastAsiaTheme="majorEastAsia" w:hAnsi="Times New Roman" w:cs="Times New Roman"/>
      <w:b/>
      <w:sz w:val="32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22667C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266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E200A"/>
    <w:pPr>
      <w:tabs>
        <w:tab w:val="left" w:pos="2699"/>
        <w:tab w:val="right" w:leader="dot" w:pos="9629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2667C"/>
    <w:pPr>
      <w:spacing w:after="100"/>
      <w:ind w:left="440"/>
    </w:pPr>
    <w:rPr>
      <w:rFonts w:eastAsiaTheme="minorEastAsia" w:cs="Times New Roman"/>
      <w:lang w:eastAsia="ru-RU"/>
    </w:rPr>
  </w:style>
  <w:style w:type="paragraph" w:styleId="a1">
    <w:name w:val="Normal (Web)"/>
    <w:basedOn w:val="a0"/>
    <w:uiPriority w:val="99"/>
    <w:unhideWhenUsed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0"/>
    <w:link w:val="a7"/>
    <w:uiPriority w:val="99"/>
    <w:unhideWhenUsed/>
    <w:rsid w:val="00226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rsid w:val="0022667C"/>
    <w:rPr>
      <w:sz w:val="20"/>
      <w:szCs w:val="20"/>
    </w:rPr>
  </w:style>
  <w:style w:type="paragraph" w:customStyle="1" w:styleId="trt0xe">
    <w:name w:val="trt0xe"/>
    <w:basedOn w:val="a0"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1A0B8F"/>
    <w:pPr>
      <w:spacing w:after="200" w:line="276" w:lineRule="auto"/>
      <w:ind w:left="720"/>
      <w:contextualSpacing/>
    </w:pPr>
  </w:style>
  <w:style w:type="character" w:customStyle="1" w:styleId="ts-comment-commentedtext">
    <w:name w:val="ts-comment-commentedtext"/>
    <w:basedOn w:val="a2"/>
    <w:rsid w:val="001A0B8F"/>
  </w:style>
  <w:style w:type="character" w:styleId="a9">
    <w:name w:val="Hyperlink"/>
    <w:basedOn w:val="a2"/>
    <w:uiPriority w:val="99"/>
    <w:unhideWhenUsed/>
    <w:rsid w:val="001A0B8F"/>
    <w:rPr>
      <w:color w:val="0000FF"/>
      <w:u w:val="single"/>
    </w:rPr>
  </w:style>
  <w:style w:type="paragraph" w:customStyle="1" w:styleId="12">
    <w:name w:val="Стиль1"/>
    <w:basedOn w:val="a0"/>
    <w:link w:val="1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2"/>
    <w:link w:val="12"/>
    <w:rsid w:val="001A0B8F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0"/>
    <w:link w:val="2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2"/>
    <w:link w:val="22"/>
    <w:rsid w:val="001A0B8F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2"/>
    <w:uiPriority w:val="99"/>
    <w:semiHidden/>
    <w:unhideWhenUsed/>
    <w:rsid w:val="006C2B65"/>
    <w:rPr>
      <w:color w:val="954F72" w:themeColor="followedHyperlink"/>
      <w:u w:val="single"/>
    </w:rPr>
  </w:style>
  <w:style w:type="character" w:styleId="ab">
    <w:name w:val="Unresolved Mention"/>
    <w:basedOn w:val="a2"/>
    <w:uiPriority w:val="99"/>
    <w:semiHidden/>
    <w:unhideWhenUsed/>
    <w:rsid w:val="006C2B65"/>
    <w:rPr>
      <w:color w:val="605E5C"/>
      <w:shd w:val="clear" w:color="auto" w:fill="E1DFDD"/>
    </w:rPr>
  </w:style>
  <w:style w:type="character" w:customStyle="1" w:styleId="24">
    <w:name w:val="Основной текст (2)_"/>
    <w:link w:val="210"/>
    <w:uiPriority w:val="99"/>
    <w:rsid w:val="00CA3A2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CA3A24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25">
    <w:name w:val="Основной текст (2)"/>
    <w:uiPriority w:val="99"/>
    <w:rsid w:val="00CA3A2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styleId="ac">
    <w:name w:val="annotation reference"/>
    <w:basedOn w:val="a2"/>
    <w:uiPriority w:val="99"/>
    <w:semiHidden/>
    <w:unhideWhenUsed/>
    <w:rsid w:val="00CA3A24"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CA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CA3A24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C7D07"/>
  </w:style>
  <w:style w:type="paragraph" w:styleId="af1">
    <w:name w:val="footer"/>
    <w:basedOn w:val="a0"/>
    <w:link w:val="af2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1C7D07"/>
  </w:style>
  <w:style w:type="character" w:customStyle="1" w:styleId="20">
    <w:name w:val="Заголовок 2 Знак"/>
    <w:basedOn w:val="a2"/>
    <w:link w:val="2"/>
    <w:uiPriority w:val="9"/>
    <w:rsid w:val="000A210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E1575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Обычный1"/>
    <w:basedOn w:val="a0"/>
    <w:link w:val="CharChar"/>
    <w:qFormat/>
    <w:rsid w:val="0025371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rsid w:val="0025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Абычней"/>
    <w:basedOn w:val="a"/>
    <w:link w:val="af5"/>
    <w:qFormat/>
    <w:rsid w:val="0025371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5">
    <w:name w:val="Абычней Знак"/>
    <w:basedOn w:val="CharChar"/>
    <w:link w:val="af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об"/>
    <w:basedOn w:val="14"/>
    <w:link w:val="af6"/>
    <w:qFormat/>
    <w:rsid w:val="0025371C"/>
    <w:pPr>
      <w:numPr>
        <w:numId w:val="2"/>
      </w:numPr>
    </w:pPr>
    <w:rPr>
      <w:b/>
      <w:sz w:val="28"/>
      <w:lang w:val="en-US"/>
    </w:rPr>
  </w:style>
  <w:style w:type="paragraph" w:customStyle="1" w:styleId="26">
    <w:name w:val="абоб2"/>
    <w:basedOn w:val="14"/>
    <w:link w:val="27"/>
    <w:qFormat/>
    <w:rsid w:val="0025371C"/>
    <w:pPr>
      <w:ind w:left="503" w:firstLine="348"/>
    </w:pPr>
    <w:rPr>
      <w:b/>
      <w:sz w:val="28"/>
    </w:rPr>
  </w:style>
  <w:style w:type="character" w:customStyle="1" w:styleId="af6">
    <w:name w:val="абоб Знак"/>
    <w:basedOn w:val="CharChar"/>
    <w:link w:val="a"/>
    <w:rsid w:val="0025371C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Default">
    <w:name w:val="Default"/>
    <w:rsid w:val="0025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абоб2 Знак"/>
    <w:basedOn w:val="CharChar"/>
    <w:link w:val="26"/>
    <w:rsid w:val="002537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абоб3"/>
    <w:basedOn w:val="26"/>
    <w:link w:val="33"/>
    <w:qFormat/>
    <w:rsid w:val="0025371C"/>
    <w:pPr>
      <w:numPr>
        <w:ilvl w:val="2"/>
        <w:numId w:val="2"/>
      </w:numPr>
    </w:pPr>
    <w:rPr>
      <w:bCs/>
      <w:szCs w:val="28"/>
    </w:rPr>
  </w:style>
  <w:style w:type="character" w:customStyle="1" w:styleId="33">
    <w:name w:val="абоб3 Знак"/>
    <w:basedOn w:val="27"/>
    <w:link w:val="3"/>
    <w:rsid w:val="00253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22">
    <w:name w:val="222Стиль2"/>
    <w:basedOn w:val="a0"/>
    <w:link w:val="22220"/>
    <w:qFormat/>
    <w:rsid w:val="00572D8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220">
    <w:name w:val="222Стиль2 Знак"/>
    <w:basedOn w:val="20"/>
    <w:link w:val="2222"/>
    <w:rsid w:val="00572D84"/>
    <w:rPr>
      <w:rFonts w:ascii="Times New Roman" w:eastAsia="Times New Roman" w:hAnsi="Times New Roman" w:cs="Times New Roman"/>
      <w:b w:val="0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9379-10B2-422E-AD70-3DCA67C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9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ромов</dc:creator>
  <cp:keywords/>
  <dc:description/>
  <cp:lastModifiedBy>Александр Хромов</cp:lastModifiedBy>
  <cp:revision>217</cp:revision>
  <cp:lastPrinted>2021-05-22T22:49:00Z</cp:lastPrinted>
  <dcterms:created xsi:type="dcterms:W3CDTF">2021-05-22T22:48:00Z</dcterms:created>
  <dcterms:modified xsi:type="dcterms:W3CDTF">2021-11-30T21:43:00Z</dcterms:modified>
</cp:coreProperties>
</file>